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CC" w:rsidRPr="0017041C" w:rsidRDefault="00C54ECC" w:rsidP="00C54ECC">
      <w:pPr>
        <w:pStyle w:val="a"/>
        <w:spacing w:after="240" w:line="276" w:lineRule="auto"/>
      </w:pPr>
      <w:r w:rsidRPr="0017041C">
        <w:t>UNIVERSIDAD DEL VALLE DE MÉXICO</w:t>
      </w:r>
    </w:p>
    <w:p w:rsidR="00C54ECC" w:rsidRPr="0017041C" w:rsidRDefault="00C54ECC" w:rsidP="00C54ECC">
      <w:pPr>
        <w:pStyle w:val="texto"/>
        <w:tabs>
          <w:tab w:val="center" w:pos="12780"/>
        </w:tabs>
        <w:spacing w:after="240" w:line="276" w:lineRule="auto"/>
        <w:ind w:firstLine="0"/>
        <w:jc w:val="center"/>
        <w:rPr>
          <w:rFonts w:cs="Arial"/>
          <w:b/>
          <w:sz w:val="20"/>
          <w:lang w:val="es-MX"/>
        </w:rPr>
      </w:pPr>
      <w:r w:rsidRPr="0017041C">
        <w:rPr>
          <w:rFonts w:cs="Arial"/>
          <w:b/>
          <w:sz w:val="24"/>
          <w:lang w:val="es-MX"/>
        </w:rPr>
        <w:t xml:space="preserve">LICENCIATURA EN </w:t>
      </w:r>
      <w:r w:rsidR="00594528" w:rsidRPr="0017041C">
        <w:rPr>
          <w:rFonts w:cs="Arial"/>
          <w:b/>
          <w:sz w:val="24"/>
          <w:lang w:val="es-MX"/>
        </w:rPr>
        <w:t>DERECHO</w:t>
      </w:r>
    </w:p>
    <w:p w:rsidR="00C54ECC" w:rsidRPr="009F37A4" w:rsidRDefault="00C54ECC" w:rsidP="009D7D31">
      <w:pPr>
        <w:pStyle w:val="texto"/>
        <w:tabs>
          <w:tab w:val="center" w:pos="12780"/>
        </w:tabs>
        <w:spacing w:after="240" w:line="276" w:lineRule="auto"/>
        <w:jc w:val="center"/>
        <w:rPr>
          <w:rFonts w:cs="Arial"/>
          <w:b/>
          <w:sz w:val="20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CAMPUS: </w:t>
      </w:r>
      <w:r w:rsidR="009D7D31">
        <w:rPr>
          <w:rFonts w:cs="Arial"/>
          <w:b/>
          <w:sz w:val="20"/>
          <w:lang w:val="es-MX"/>
        </w:rPr>
        <w:t xml:space="preserve">AGUASCALIENTES, </w:t>
      </w:r>
      <w:r w:rsidR="009D7D31" w:rsidRPr="009D7D31">
        <w:rPr>
          <w:rFonts w:cs="Arial"/>
          <w:b/>
          <w:sz w:val="20"/>
          <w:lang w:val="es-MX"/>
        </w:rPr>
        <w:t>CHAPULTEPEC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CHIHUAHUA</w:t>
      </w:r>
      <w:r w:rsidR="005E019D">
        <w:rPr>
          <w:rFonts w:cs="Arial"/>
          <w:b/>
          <w:sz w:val="20"/>
          <w:lang w:val="es-MX"/>
        </w:rPr>
        <w:t>,</w:t>
      </w:r>
      <w:r w:rsidR="009D7D31">
        <w:rPr>
          <w:rFonts w:cs="Arial"/>
          <w:b/>
          <w:sz w:val="20"/>
          <w:lang w:val="es-MX"/>
        </w:rPr>
        <w:t xml:space="preserve"> </w:t>
      </w:r>
      <w:r w:rsidR="009D7D31" w:rsidRPr="009D7D31">
        <w:rPr>
          <w:rFonts w:cs="Arial"/>
          <w:b/>
          <w:sz w:val="20"/>
          <w:lang w:val="es-MX"/>
        </w:rPr>
        <w:t>CUERNAVACA</w:t>
      </w:r>
      <w:r w:rsidR="009D7D31">
        <w:rPr>
          <w:rFonts w:cs="Arial"/>
          <w:b/>
          <w:sz w:val="20"/>
          <w:lang w:val="es-MX"/>
        </w:rPr>
        <w:t xml:space="preserve">, </w:t>
      </w:r>
      <w:r w:rsidR="00BC26F8">
        <w:rPr>
          <w:rFonts w:cs="Arial"/>
          <w:b/>
          <w:sz w:val="20"/>
          <w:lang w:val="es-MX"/>
        </w:rPr>
        <w:t>GUADALAJARA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LAGO DE GUADALUPE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LOMAS VERDES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MÉRIDA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MEXICALI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MONTERREY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PUEBLA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QUERÉTARO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SALTILLO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SAN ÁNGEL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SAN LUIS POTOSÍ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SAN RAFAEL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TEXCOCO</w:t>
      </w:r>
      <w:r w:rsidR="009D7D31">
        <w:rPr>
          <w:rFonts w:cs="Arial"/>
          <w:b/>
          <w:sz w:val="20"/>
          <w:lang w:val="es-MX"/>
        </w:rPr>
        <w:t xml:space="preserve">, </w:t>
      </w:r>
      <w:r w:rsidR="005E019D">
        <w:rPr>
          <w:rFonts w:cs="Arial"/>
          <w:b/>
          <w:sz w:val="20"/>
          <w:lang w:val="es-MX"/>
        </w:rPr>
        <w:t xml:space="preserve">TLALPAN, </w:t>
      </w:r>
      <w:r w:rsidR="009D7D31" w:rsidRPr="009D7D31">
        <w:rPr>
          <w:rFonts w:cs="Arial"/>
          <w:b/>
          <w:sz w:val="20"/>
          <w:lang w:val="es-MX"/>
        </w:rPr>
        <w:t>TOLUCA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TORREÓN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TUXTLA</w:t>
      </w:r>
      <w:r w:rsidR="009D7D31">
        <w:rPr>
          <w:rFonts w:cs="Arial"/>
          <w:b/>
          <w:sz w:val="20"/>
          <w:lang w:val="es-MX"/>
        </w:rPr>
        <w:t xml:space="preserve">, </w:t>
      </w:r>
      <w:r w:rsidR="009D7D31" w:rsidRPr="009D7D31">
        <w:rPr>
          <w:rFonts w:cs="Arial"/>
          <w:b/>
          <w:sz w:val="20"/>
          <w:lang w:val="es-MX"/>
        </w:rPr>
        <w:t>VERACRUZ</w:t>
      </w:r>
      <w:r w:rsidR="009D7D31">
        <w:rPr>
          <w:rFonts w:cs="Arial"/>
          <w:b/>
          <w:sz w:val="20"/>
          <w:lang w:val="es-MX"/>
        </w:rPr>
        <w:t xml:space="preserve"> y </w:t>
      </w:r>
      <w:r w:rsidR="009D7D31" w:rsidRPr="009D7D31">
        <w:rPr>
          <w:rFonts w:cs="Arial"/>
          <w:b/>
          <w:sz w:val="20"/>
          <w:lang w:val="es-MX"/>
        </w:rPr>
        <w:t>VILLAHERMOSA</w:t>
      </w:r>
    </w:p>
    <w:p w:rsidR="00C54ECC" w:rsidRPr="009F37A4" w:rsidRDefault="00C54ECC" w:rsidP="00C54ECC">
      <w:pPr>
        <w:pStyle w:val="texto"/>
        <w:tabs>
          <w:tab w:val="center" w:pos="12780"/>
        </w:tabs>
        <w:spacing w:line="276" w:lineRule="auto"/>
        <w:ind w:firstLine="0"/>
        <w:jc w:val="center"/>
        <w:rPr>
          <w:rFonts w:cs="Arial"/>
          <w:b/>
          <w:sz w:val="20"/>
          <w:lang w:val="es-MX"/>
        </w:rPr>
      </w:pPr>
      <w:r w:rsidRPr="009F37A4">
        <w:rPr>
          <w:rFonts w:cs="Arial"/>
          <w:b/>
          <w:sz w:val="20"/>
          <w:lang w:val="es-MX"/>
        </w:rPr>
        <w:t>MODALIDAD: ESCOLARIZADA</w:t>
      </w:r>
      <w:r w:rsidR="004C5EB5" w:rsidRPr="009F37A4">
        <w:rPr>
          <w:rFonts w:cs="Arial"/>
          <w:b/>
          <w:sz w:val="20"/>
          <w:lang w:val="es-MX"/>
        </w:rPr>
        <w:t xml:space="preserve"> </w:t>
      </w:r>
    </w:p>
    <w:p w:rsidR="00C54ECC" w:rsidRPr="009F37A4" w:rsidRDefault="00C54ECC" w:rsidP="00C54ECC">
      <w:pPr>
        <w:pStyle w:val="texto"/>
        <w:tabs>
          <w:tab w:val="center" w:pos="12780"/>
        </w:tabs>
        <w:spacing w:line="276" w:lineRule="auto"/>
        <w:ind w:firstLine="0"/>
        <w:rPr>
          <w:sz w:val="20"/>
          <w:lang w:val="es-MX"/>
        </w:rPr>
      </w:pPr>
      <w:r w:rsidRPr="009F37A4">
        <w:rPr>
          <w:sz w:val="20"/>
          <w:lang w:val="es-MX"/>
        </w:rPr>
        <w:t xml:space="preserve">En términos del Artículo 27 Fracción VII del Acuerdo Secretarial 279 </w:t>
      </w:r>
      <w:r w:rsidRPr="009F37A4">
        <w:rPr>
          <w:rFonts w:cs="Arial"/>
          <w:b/>
          <w:bCs/>
          <w:sz w:val="20"/>
          <w:lang w:val="es-MX" w:eastAsia="es-MX"/>
        </w:rPr>
        <w:t>por el que se establecen los trámites y procedimientos relacionados con el reconocimiento de validez oficial de estudios del tipo superior</w:t>
      </w:r>
      <w:r w:rsidRPr="009F37A4">
        <w:rPr>
          <w:sz w:val="20"/>
          <w:lang w:val="es-MX"/>
        </w:rPr>
        <w:t>, el Campus</w:t>
      </w:r>
      <w:r w:rsidR="009D7D31">
        <w:rPr>
          <w:sz w:val="20"/>
          <w:lang w:val="es-MX"/>
        </w:rPr>
        <w:t xml:space="preserve"> </w:t>
      </w:r>
      <w:r w:rsidR="009D7D31" w:rsidRPr="009D7D31">
        <w:rPr>
          <w:sz w:val="20"/>
          <w:lang w:val="es-MX"/>
        </w:rPr>
        <w:t>Aguascaliente</w:t>
      </w:r>
      <w:r w:rsidR="005E019D">
        <w:rPr>
          <w:sz w:val="20"/>
          <w:lang w:val="es-MX"/>
        </w:rPr>
        <w:t>s, Chapultepec, Chihuahua,</w:t>
      </w:r>
      <w:r w:rsidR="00BB791B">
        <w:rPr>
          <w:sz w:val="20"/>
          <w:lang w:val="es-MX"/>
        </w:rPr>
        <w:t xml:space="preserve"> </w:t>
      </w:r>
      <w:r w:rsidR="005761E5">
        <w:rPr>
          <w:sz w:val="20"/>
          <w:lang w:val="es-MX"/>
        </w:rPr>
        <w:t>Cuernavaca, Guadalajara</w:t>
      </w:r>
      <w:r w:rsidR="009D7D31" w:rsidRPr="009D7D31">
        <w:rPr>
          <w:sz w:val="20"/>
          <w:lang w:val="es-MX"/>
        </w:rPr>
        <w:t xml:space="preserve">, Lago De Guadalupe, Lomas Verdes, Mérida, Mexicali, Monterrey, Puebla, Querétaro, Saltillo, San Ángel, San Luis Potosí, San Rafael, Texcoco, </w:t>
      </w:r>
      <w:r w:rsidR="005E019D">
        <w:rPr>
          <w:sz w:val="20"/>
          <w:lang w:val="es-MX"/>
        </w:rPr>
        <w:t xml:space="preserve">Tlalpan, </w:t>
      </w:r>
      <w:r w:rsidR="009D7D31" w:rsidRPr="009D7D31">
        <w:rPr>
          <w:sz w:val="20"/>
          <w:lang w:val="es-MX"/>
        </w:rPr>
        <w:t>Toluca, Torreón,</w:t>
      </w:r>
      <w:r w:rsidR="009D7D31">
        <w:rPr>
          <w:sz w:val="20"/>
          <w:lang w:val="es-MX"/>
        </w:rPr>
        <w:t xml:space="preserve"> Tuxtla, Veracruz y</w:t>
      </w:r>
      <w:r w:rsidR="009D7D31" w:rsidRPr="009D7D31">
        <w:rPr>
          <w:sz w:val="20"/>
          <w:lang w:val="es-MX"/>
        </w:rPr>
        <w:t xml:space="preserve"> Villahermosa</w:t>
      </w:r>
      <w:r w:rsidRPr="009F37A4">
        <w:rPr>
          <w:sz w:val="20"/>
          <w:lang w:val="es-MX"/>
        </w:rPr>
        <w:t xml:space="preserve">, se obliga a contar con mínimo tres apoyos bibliográficos de los </w:t>
      </w:r>
      <w:bookmarkStart w:id="0" w:name="_GoBack"/>
      <w:bookmarkEnd w:id="0"/>
      <w:r w:rsidRPr="009F37A4">
        <w:rPr>
          <w:sz w:val="20"/>
          <w:lang w:val="es-MX"/>
        </w:rPr>
        <w:t>enlistados en cada una de las asignaturas correspondientes al presente plan de estudios.   </w:t>
      </w:r>
    </w:p>
    <w:p w:rsidR="00C54ECC" w:rsidRPr="009F37A4" w:rsidRDefault="00C54ECC" w:rsidP="00C54ECC">
      <w:pPr>
        <w:pStyle w:val="texto"/>
        <w:tabs>
          <w:tab w:val="center" w:pos="12780"/>
        </w:tabs>
        <w:spacing w:line="276" w:lineRule="auto"/>
        <w:ind w:firstLine="0"/>
        <w:jc w:val="center"/>
        <w:rPr>
          <w:rFonts w:cs="Arial"/>
          <w:b/>
          <w:sz w:val="20"/>
          <w:lang w:val="es-MX"/>
        </w:rPr>
      </w:pPr>
      <w:r w:rsidRPr="009F37A4">
        <w:rPr>
          <w:rFonts w:cs="Arial"/>
          <w:b/>
          <w:sz w:val="20"/>
          <w:lang w:val="es-MX"/>
        </w:rPr>
        <w:t>Listado de acervo bibliográfico</w:t>
      </w:r>
    </w:p>
    <w:p w:rsidR="00C54ECC" w:rsidRPr="009F37A4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AMPARO Y OTROS MEDIOS DE CONTROL CONSTITUCIONAL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594528" w:rsidRPr="009F37A4" w:rsidTr="00900780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94528" w:rsidRPr="009F37A4" w:rsidTr="0090078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Primer curso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Castillo del Valle, Alberto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D568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Jurídicas Al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900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9 y años siguientes</w:t>
            </w:r>
          </w:p>
        </w:tc>
      </w:tr>
      <w:tr w:rsidR="00594528" w:rsidRPr="009F37A4" w:rsidTr="0090078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80" w:rsidRPr="009F37A4" w:rsidRDefault="00900780" w:rsidP="009007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El nuevo juicio de amparo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>: elaborado conforme a la reforma constitucional y a la nueva ley de Amparo</w:t>
            </w:r>
          </w:p>
          <w:p w:rsidR="00900780" w:rsidRPr="002D118B" w:rsidRDefault="00EF268B" w:rsidP="00900780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8" w:history="1">
              <w:r w:rsidR="00900780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081807" w:rsidRPr="002D118B" w:rsidRDefault="00081807" w:rsidP="00900780">
            <w:pPr>
              <w:rPr>
                <w:rFonts w:ascii="Arial" w:hAnsi="Arial" w:cs="Arial"/>
                <w:sz w:val="12"/>
                <w:szCs w:val="12"/>
              </w:rPr>
            </w:pPr>
          </w:p>
          <w:p w:rsidR="00C54ECC" w:rsidRPr="009F37A4" w:rsidRDefault="00900780" w:rsidP="009007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D118B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  <w:r w:rsidRPr="002D118B">
              <w:rPr>
                <w:rFonts w:ascii="Arial" w:hAnsi="Arial" w:cs="Arial"/>
                <w:sz w:val="12"/>
                <w:szCs w:val="12"/>
                <w:lang w:eastAsia="es-MX"/>
              </w:rPr>
              <w:tab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Campos Montejo, Rodolf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E41906" w:rsidP="00D568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Bosch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: Universidad Panameric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4 y años siguientes</w:t>
            </w:r>
          </w:p>
        </w:tc>
      </w:tr>
      <w:tr w:rsidR="00594528" w:rsidRPr="009F37A4" w:rsidTr="0090078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80" w:rsidRDefault="00900780" w:rsidP="009007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El nuevo juicio de amparo y el proceso penal acusatorio.</w:t>
            </w:r>
          </w:p>
          <w:p w:rsidR="00C54ECC" w:rsidRPr="002D118B" w:rsidRDefault="000F085E" w:rsidP="00900780">
            <w:pPr>
              <w:spacing w:line="276" w:lineRule="auto"/>
              <w:rPr>
                <w:rFonts w:ascii="Arial" w:hAnsi="Arial" w:cs="Arial"/>
                <w:color w:val="3366FF"/>
                <w:sz w:val="12"/>
                <w:szCs w:val="12"/>
                <w:lang w:eastAsia="es-MX"/>
              </w:rPr>
            </w:pPr>
            <w:r w:rsidRPr="002D118B">
              <w:rPr>
                <w:rFonts w:ascii="Arial" w:hAnsi="Arial" w:cs="Arial"/>
                <w:sz w:val="12"/>
                <w:szCs w:val="12"/>
                <w:lang w:eastAsia="es-MX"/>
              </w:rPr>
              <w:t>http://archivos.juridicas.unam.mx/www/bjv/libros/8/3608/8.pdf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80" w:rsidRPr="009F37A4" w:rsidRDefault="00900780" w:rsidP="00900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Ferrer Mac-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Gregor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, Eduardo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</w:t>
            </w:r>
          </w:p>
          <w:p w:rsidR="00C54ECC" w:rsidRPr="009F37A4" w:rsidRDefault="00900780" w:rsidP="00900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Sánchez Gil, Rubé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56859" w:rsidRDefault="00D56859" w:rsidP="00C55E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D56859">
              <w:rPr>
                <w:rFonts w:ascii="Arial" w:hAnsi="Arial" w:cs="Arial"/>
                <w:sz w:val="18"/>
                <w:szCs w:val="18"/>
                <w:lang w:eastAsia="es-MX"/>
              </w:rPr>
              <w:t>UNAM, Instituto de Investigaciones Jurídicas : Instituto de Formación Profesional de la Procuraduría General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900780" w:rsidP="00D568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</w:t>
            </w:r>
            <w:r w:rsidR="00D56859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 </w:t>
            </w:r>
          </w:p>
        </w:tc>
      </w:tr>
      <w:tr w:rsidR="00FA1B23" w:rsidRPr="009F37A4" w:rsidTr="0090078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B23" w:rsidRPr="00FA1B23" w:rsidRDefault="00FA1B23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23" w:rsidRDefault="00FA1B2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Libro</w:t>
            </w:r>
          </w:p>
          <w:p w:rsidR="00754AE8" w:rsidRPr="00A974F2" w:rsidRDefault="00754AE8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23" w:rsidRPr="00A974F2" w:rsidRDefault="00FA1B23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Curso general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23" w:rsidRPr="00A974F2" w:rsidRDefault="00FA1B23" w:rsidP="00900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Ruíz Torres, Humberto Enriqu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23" w:rsidRPr="00A974F2" w:rsidRDefault="00FA1B2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 xml:space="preserve">Oxford </w:t>
            </w:r>
            <w:proofErr w:type="spellStart"/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Universi</w:t>
            </w:r>
            <w:r w:rsidR="00FE53C7" w:rsidRPr="00A974F2">
              <w:rPr>
                <w:rFonts w:ascii="Arial" w:hAnsi="Arial" w:cs="Arial"/>
                <w:sz w:val="20"/>
                <w:szCs w:val="20"/>
                <w:lang w:eastAsia="es-MX"/>
              </w:rPr>
              <w:t>t</w:t>
            </w: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y</w:t>
            </w:r>
            <w:proofErr w:type="spellEnd"/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B23" w:rsidRPr="00A974F2" w:rsidRDefault="00FA1B2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74F2">
              <w:rPr>
                <w:rFonts w:ascii="Arial" w:hAnsi="Arial" w:cs="Arial"/>
                <w:sz w:val="20"/>
                <w:szCs w:val="20"/>
                <w:lang w:eastAsia="es-MX"/>
              </w:rPr>
              <w:t>2006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ARGUMENTACIÓN Y HERMENÉUTICA JURÍD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EA2027" w:rsidRPr="009F37A4" w:rsidTr="00A707A1">
        <w:trPr>
          <w:cantSplit/>
        </w:trPr>
        <w:tc>
          <w:tcPr>
            <w:tcW w:w="466" w:type="dxa"/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EA2027" w:rsidRPr="009F37A4" w:rsidTr="00A707A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A2027" w:rsidRPr="009F37A4" w:rsidRDefault="00EA202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EA2027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Default="00EA2027" w:rsidP="001704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Argumentación en el amparo</w:t>
            </w:r>
          </w:p>
          <w:p w:rsidR="00FE53C7" w:rsidRPr="009F37A4" w:rsidRDefault="00FE53C7" w:rsidP="001704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Tro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etit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Jean Claude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Default="00EA202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  <w:p w:rsidR="00FE53C7" w:rsidRPr="009F37A4" w:rsidRDefault="00FE53C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EA202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EA2027" w:rsidRPr="009F37A4" w:rsidTr="00A707A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A2027" w:rsidRPr="009F37A4" w:rsidRDefault="0008180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534103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Default="00534103" w:rsidP="005C351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34103">
              <w:rPr>
                <w:rFonts w:ascii="Arial" w:hAnsi="Arial" w:cs="Arial"/>
                <w:sz w:val="20"/>
                <w:szCs w:val="20"/>
                <w:lang w:val="es-MX"/>
              </w:rPr>
              <w:t>El nuevo juicio de amparo y el proceso penal acusatorio</w:t>
            </w:r>
          </w:p>
          <w:p w:rsidR="005C3517" w:rsidRPr="002D118B" w:rsidRDefault="00FE53C7" w:rsidP="005C3517">
            <w:pPr>
              <w:rPr>
                <w:rFonts w:ascii="Arial" w:hAnsi="Arial" w:cs="Arial"/>
                <w:sz w:val="12"/>
                <w:szCs w:val="12"/>
              </w:rPr>
            </w:pPr>
            <w:r w:rsidRPr="002D118B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http://biblio.juridicas.unam.mx/libros/8/3608/8.pdf</w:t>
            </w:r>
          </w:p>
          <w:p w:rsidR="005C3517" w:rsidRPr="009F37A4" w:rsidRDefault="005C3517" w:rsidP="00FE53C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103" w:rsidRPr="00534103" w:rsidRDefault="00534103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103">
              <w:rPr>
                <w:rFonts w:ascii="Arial" w:hAnsi="Arial" w:cs="Arial"/>
                <w:sz w:val="20"/>
                <w:szCs w:val="20"/>
              </w:rPr>
              <w:t>Ferrer Mac-</w:t>
            </w:r>
            <w:proofErr w:type="spellStart"/>
            <w:r w:rsidRPr="00534103">
              <w:rPr>
                <w:rFonts w:ascii="Arial" w:hAnsi="Arial" w:cs="Arial"/>
                <w:sz w:val="20"/>
                <w:szCs w:val="20"/>
              </w:rPr>
              <w:t>Gregor</w:t>
            </w:r>
            <w:proofErr w:type="spellEnd"/>
            <w:r w:rsidRPr="00534103">
              <w:rPr>
                <w:rFonts w:ascii="Arial" w:hAnsi="Arial" w:cs="Arial"/>
                <w:sz w:val="20"/>
                <w:szCs w:val="20"/>
              </w:rPr>
              <w:t>, Eduardo</w:t>
            </w:r>
            <w:r w:rsidR="00FE53C7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EA2027" w:rsidRPr="009F37A4" w:rsidRDefault="00534103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103">
              <w:rPr>
                <w:rFonts w:ascii="Arial" w:hAnsi="Arial" w:cs="Arial"/>
                <w:sz w:val="20"/>
                <w:szCs w:val="20"/>
              </w:rPr>
              <w:t>Sánchez Gil, Rubé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FE53C7" w:rsidP="00FE53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AM, Instituto de Investigaciones Jurídicas : Instituto de Formación Profesional de la Procuraduría General de Justicia del Distrito Fede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A974F2" w:rsidRDefault="00534103" w:rsidP="00FE53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4F2">
              <w:rPr>
                <w:rFonts w:ascii="Arial" w:hAnsi="Arial" w:cs="Arial"/>
                <w:sz w:val="20"/>
                <w:szCs w:val="20"/>
              </w:rPr>
              <w:t>201</w:t>
            </w:r>
            <w:r w:rsidR="00FE53C7" w:rsidRPr="00A974F2">
              <w:rPr>
                <w:rFonts w:ascii="Arial" w:hAnsi="Arial" w:cs="Arial"/>
                <w:sz w:val="20"/>
                <w:szCs w:val="20"/>
              </w:rPr>
              <w:t>3</w:t>
            </w:r>
            <w:r w:rsidR="005C3517" w:rsidRPr="00A974F2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EA2027" w:rsidRPr="009F37A4" w:rsidTr="00A707A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A2027" w:rsidRPr="009F37A4" w:rsidRDefault="00081807" w:rsidP="005C3517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7C4069" w:rsidRDefault="005C3517" w:rsidP="00FE53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069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FE53C7" w:rsidRPr="007C4069"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Default="005C3517" w:rsidP="001704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3517">
              <w:rPr>
                <w:rFonts w:ascii="Arial" w:hAnsi="Arial" w:cs="Arial"/>
                <w:sz w:val="20"/>
                <w:szCs w:val="20"/>
                <w:lang w:val="es-MX"/>
              </w:rPr>
              <w:t>Primer curso de amparo</w:t>
            </w:r>
          </w:p>
          <w:p w:rsidR="005C3517" w:rsidRPr="009F37A4" w:rsidRDefault="005C3517" w:rsidP="007C4069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FE53C7" w:rsidRDefault="00FE53C7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3C7">
              <w:rPr>
                <w:rFonts w:ascii="Arial" w:hAnsi="Arial" w:cs="Arial"/>
                <w:color w:val="000000"/>
                <w:sz w:val="20"/>
                <w:szCs w:val="20"/>
              </w:rPr>
              <w:t>Castillo del Valle, Alberto d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5C3517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17">
              <w:rPr>
                <w:rFonts w:ascii="Arial" w:hAnsi="Arial" w:cs="Arial"/>
                <w:sz w:val="20"/>
                <w:szCs w:val="20"/>
              </w:rPr>
              <w:t>Jurídicas Al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5C3517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9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EA2027" w:rsidRPr="009F37A4" w:rsidTr="00A707A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A2027" w:rsidRPr="009F37A4" w:rsidRDefault="00081807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27" w:rsidRPr="009F37A4" w:rsidRDefault="005C3517" w:rsidP="005C35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Default="005C3517" w:rsidP="001704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3517">
              <w:rPr>
                <w:rFonts w:ascii="Arial" w:hAnsi="Arial" w:cs="Arial"/>
                <w:sz w:val="20"/>
                <w:szCs w:val="20"/>
                <w:lang w:val="es-MX"/>
              </w:rPr>
              <w:t>El nuevo juicio de amparo</w:t>
            </w:r>
            <w:r w:rsidR="00FE53C7">
              <w:rPr>
                <w:rFonts w:ascii="Arial" w:hAnsi="Arial" w:cs="Arial"/>
                <w:sz w:val="20"/>
                <w:szCs w:val="20"/>
                <w:lang w:val="es-MX"/>
              </w:rPr>
              <w:t>: elaborado conforme a la reforma constitucional y a la nueva Ley de Amparo</w:t>
            </w:r>
          </w:p>
          <w:p w:rsidR="005C3517" w:rsidRDefault="00EF268B" w:rsidP="005C3517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9" w:history="1">
              <w:r w:rsidR="005C3517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5C3517" w:rsidRPr="009F37A4" w:rsidRDefault="005C3517" w:rsidP="005C3517">
            <w:pPr>
              <w:rPr>
                <w:rFonts w:ascii="Arial" w:hAnsi="Arial" w:cs="Arial"/>
                <w:sz w:val="12"/>
                <w:szCs w:val="12"/>
              </w:rPr>
            </w:pPr>
          </w:p>
          <w:p w:rsidR="005C3517" w:rsidRPr="009F37A4" w:rsidRDefault="005C3517" w:rsidP="00DC6A3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FE53C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s Montejo, Rodolf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FE53C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 : Universidad Panameric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027" w:rsidRPr="009F37A4" w:rsidRDefault="005C3517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A707A1" w:rsidRPr="009F37A4" w:rsidTr="00A707A1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07A1" w:rsidRDefault="00A707A1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7A1" w:rsidRPr="00A974F2" w:rsidRDefault="00A707A1" w:rsidP="005C3517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069">
              <w:rPr>
                <w:rFonts w:ascii="Arial" w:hAnsi="Arial" w:cs="Arial"/>
                <w:sz w:val="20"/>
                <w:szCs w:val="20"/>
              </w:rPr>
              <w:t>Libro</w:t>
            </w:r>
            <w:r w:rsidR="00754AE8">
              <w:rPr>
                <w:rFonts w:ascii="Arial" w:hAnsi="Arial" w:cs="Arial"/>
                <w:sz w:val="20"/>
                <w:szCs w:val="20"/>
              </w:rPr>
              <w:t xml:space="preserve"> clásico </w:t>
            </w:r>
            <w:r w:rsidRPr="007C40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7A1" w:rsidRPr="00A974F2" w:rsidRDefault="00A707A1" w:rsidP="00A974F2">
            <w:pPr>
              <w:pStyle w:val="Prrafodelista"/>
              <w:spacing w:line="276" w:lineRule="auto"/>
              <w:ind w:left="0"/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</w:pPr>
            <w:r w:rsidRPr="007C4069">
              <w:rPr>
                <w:rFonts w:ascii="Arial" w:hAnsi="Arial" w:cs="Arial"/>
                <w:sz w:val="20"/>
                <w:szCs w:val="20"/>
                <w:lang w:val="es-MX"/>
              </w:rPr>
              <w:t xml:space="preserve">Argumentación jurídic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7A1" w:rsidRPr="00A974F2" w:rsidRDefault="00A707A1" w:rsidP="00E222C4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069">
              <w:rPr>
                <w:rFonts w:ascii="Arial" w:hAnsi="Arial" w:cs="Arial"/>
                <w:sz w:val="20"/>
                <w:szCs w:val="20"/>
              </w:rPr>
              <w:t xml:space="preserve">Rojas </w:t>
            </w:r>
            <w:proofErr w:type="spellStart"/>
            <w:r w:rsidRPr="007C4069">
              <w:rPr>
                <w:rFonts w:ascii="Arial" w:hAnsi="Arial" w:cs="Arial"/>
                <w:sz w:val="20"/>
                <w:szCs w:val="20"/>
              </w:rPr>
              <w:t>Amandi</w:t>
            </w:r>
            <w:proofErr w:type="spellEnd"/>
            <w:r w:rsidRPr="007C4069">
              <w:rPr>
                <w:rFonts w:ascii="Arial" w:hAnsi="Arial" w:cs="Arial"/>
                <w:sz w:val="20"/>
                <w:szCs w:val="20"/>
              </w:rPr>
              <w:t xml:space="preserve">, Víctor Manu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7A1" w:rsidRPr="00A974F2" w:rsidRDefault="00A707A1" w:rsidP="00E222C4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069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7C4069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7C40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4069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7A1" w:rsidRPr="00A974F2" w:rsidRDefault="00A707A1" w:rsidP="00E222C4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069">
              <w:rPr>
                <w:rFonts w:ascii="Arial" w:hAnsi="Arial" w:cs="Arial"/>
                <w:sz w:val="20"/>
                <w:szCs w:val="20"/>
              </w:rPr>
              <w:t xml:space="preserve">2010 y años siguientes </w:t>
            </w:r>
          </w:p>
        </w:tc>
      </w:tr>
    </w:tbl>
    <w:p w:rsidR="00C54ECC" w:rsidRDefault="00C54ECC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761E5" w:rsidRPr="009F37A4" w:rsidRDefault="005761E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54ECC" w:rsidRDefault="00C54ECC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BASES METODOLÓGICAS DE LA INVESTIGACIÓN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2D1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 w:rsidP="002D1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2D1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moliendo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la trastienda de las publicaciones científic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olombek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Dieg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A974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Siglo XX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04F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</w:t>
            </w:r>
            <w:r w:rsidR="00804F06">
              <w:rPr>
                <w:rFonts w:ascii="Arial" w:hAnsi="Arial" w:cs="Arial"/>
                <w:sz w:val="20"/>
                <w:szCs w:val="20"/>
              </w:rPr>
              <w:t>12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anual de métodos de investigación para las ciencias sociales: un enfoque de enseñanza basado en proyec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04F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arcía Cabrero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enilde</w:t>
            </w:r>
            <w:proofErr w:type="spellEnd"/>
            <w:r w:rsidR="00804F06">
              <w:rPr>
                <w:rFonts w:ascii="Arial" w:hAnsi="Arial" w:cs="Arial"/>
                <w:sz w:val="20"/>
                <w:szCs w:val="20"/>
              </w:rPr>
              <w:t xml:space="preserve"> (coord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 Manual Moderno</w:t>
            </w:r>
            <w:r w:rsidR="00804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: UNAM, Facultad de Psicolog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09 y años siguientes 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Metodología de la investigación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10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41906" w:rsidRPr="009F37A4" w:rsidRDefault="00E4190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ckerma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ebastia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Ernesto y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Sergio Lui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diciones del Aula Tal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Metodología de la investigación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11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41906" w:rsidRPr="009F37A4" w:rsidRDefault="00E4190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ruz del Castillo, Cinthia; Olivares, Socorro y González, Martí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etodología de la investigación: administración, economía, humanidades y ciencias sociales 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12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41906" w:rsidRPr="009F37A4" w:rsidRDefault="00E4190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ernal Torres, César Augu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5253" w:rsidRPr="009F37A4" w:rsidRDefault="00845253" w:rsidP="002D118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Nuevos elementos para la investigación: métodos, técnicas y redacción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ópez Ruiz, Miguel Alejand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 au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E419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Pr="009F37A4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9D7D31" w:rsidP="009D7D31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>
        <w:rPr>
          <w:rFonts w:cs="Arial"/>
          <w:b/>
          <w:sz w:val="20"/>
          <w:lang w:val="es-MX"/>
        </w:rPr>
        <w:lastRenderedPageBreak/>
        <w:t xml:space="preserve">     </w:t>
      </w:r>
      <w:r w:rsidR="00C54ECC"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BIENES Y DERECHOS REA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660336" w:rsidRPr="009F37A4" w:rsidTr="008D468E">
        <w:trPr>
          <w:cantSplit/>
        </w:trPr>
        <w:tc>
          <w:tcPr>
            <w:tcW w:w="466" w:type="dxa"/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660336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ienes y </w:t>
            </w:r>
            <w:r w:rsidR="00E00E55">
              <w:rPr>
                <w:rFonts w:ascii="Arial" w:hAnsi="Arial" w:cs="Arial"/>
                <w:sz w:val="20"/>
                <w:szCs w:val="20"/>
              </w:rPr>
              <w:t>d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rechos </w:t>
            </w:r>
            <w:r w:rsidR="00E00E55">
              <w:rPr>
                <w:rFonts w:ascii="Arial" w:hAnsi="Arial" w:cs="Arial"/>
                <w:sz w:val="20"/>
                <w:szCs w:val="20"/>
              </w:rPr>
              <w:t>r</w:t>
            </w:r>
            <w:r w:rsidRPr="009F37A4">
              <w:rPr>
                <w:rFonts w:ascii="Arial" w:hAnsi="Arial" w:cs="Arial"/>
                <w:sz w:val="20"/>
                <w:szCs w:val="20"/>
              </w:rPr>
              <w:t>eales</w:t>
            </w:r>
          </w:p>
          <w:p w:rsidR="00660336" w:rsidRPr="009F37A4" w:rsidRDefault="00660336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ampos Lozada, Mónic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IUR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660336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E00E5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ompendio de </w:t>
            </w:r>
            <w:r w:rsidR="00E00E55">
              <w:rPr>
                <w:rFonts w:ascii="Arial" w:hAnsi="Arial" w:cs="Arial"/>
                <w:sz w:val="20"/>
                <w:szCs w:val="20"/>
              </w:rPr>
              <w:t>d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recho </w:t>
            </w:r>
            <w:r w:rsidR="00E00E55">
              <w:rPr>
                <w:rFonts w:ascii="Arial" w:hAnsi="Arial" w:cs="Arial"/>
                <w:sz w:val="20"/>
                <w:szCs w:val="20"/>
              </w:rPr>
              <w:t>c</w:t>
            </w:r>
            <w:r w:rsidRPr="009F37A4">
              <w:rPr>
                <w:rFonts w:ascii="Arial" w:hAnsi="Arial" w:cs="Arial"/>
                <w:sz w:val="20"/>
                <w:szCs w:val="20"/>
              </w:rPr>
              <w:t>ivil</w:t>
            </w:r>
            <w:r w:rsidR="00E00E55">
              <w:rPr>
                <w:rFonts w:ascii="Arial" w:hAnsi="Arial" w:cs="Arial"/>
                <w:sz w:val="20"/>
                <w:szCs w:val="20"/>
              </w:rPr>
              <w:t>. Vol.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E00E55">
              <w:rPr>
                <w:rFonts w:ascii="Arial" w:hAnsi="Arial" w:cs="Arial"/>
                <w:sz w:val="20"/>
                <w:szCs w:val="20"/>
              </w:rPr>
              <w:t>: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E55">
              <w:rPr>
                <w:rFonts w:ascii="Arial" w:hAnsi="Arial" w:cs="Arial"/>
                <w:sz w:val="20"/>
                <w:szCs w:val="20"/>
              </w:rPr>
              <w:t>b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ienes, </w:t>
            </w:r>
            <w:r w:rsidR="00E00E55">
              <w:rPr>
                <w:rFonts w:ascii="Arial" w:hAnsi="Arial" w:cs="Arial"/>
                <w:sz w:val="20"/>
                <w:szCs w:val="20"/>
              </w:rPr>
              <w:t>derechos r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ales y </w:t>
            </w:r>
            <w:r w:rsidR="00E00E55">
              <w:rPr>
                <w:rFonts w:ascii="Arial" w:hAnsi="Arial" w:cs="Arial"/>
                <w:sz w:val="20"/>
                <w:szCs w:val="20"/>
              </w:rPr>
              <w:t>s</w:t>
            </w:r>
            <w:r w:rsidRPr="009F37A4">
              <w:rPr>
                <w:rFonts w:ascii="Arial" w:hAnsi="Arial" w:cs="Arial"/>
                <w:sz w:val="20"/>
                <w:szCs w:val="20"/>
              </w:rPr>
              <w:t>uce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Rojin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Villegas, Rafa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660336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 propiedad intelectu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Viñamat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aschke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660336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754AE8">
              <w:rPr>
                <w:rFonts w:ascii="Arial" w:hAnsi="Arial" w:cs="Arial"/>
                <w:sz w:val="20"/>
                <w:szCs w:val="20"/>
              </w:rPr>
              <w:t xml:space="preserve">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ienes y derechos re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E00E55" w:rsidRDefault="00660336" w:rsidP="00E00E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E55">
              <w:rPr>
                <w:rFonts w:ascii="Arial" w:hAnsi="Arial" w:cs="Arial"/>
                <w:sz w:val="20"/>
                <w:szCs w:val="20"/>
              </w:rPr>
              <w:t>Muño</w:t>
            </w:r>
            <w:r w:rsidR="00E00E55" w:rsidRPr="00E00E55">
              <w:rPr>
                <w:rFonts w:ascii="Arial" w:hAnsi="Arial" w:cs="Arial"/>
                <w:sz w:val="20"/>
                <w:szCs w:val="20"/>
              </w:rPr>
              <w:t>z</w:t>
            </w:r>
            <w:r w:rsidRPr="00E00E55">
              <w:rPr>
                <w:rFonts w:ascii="Arial" w:hAnsi="Arial" w:cs="Arial"/>
                <w:sz w:val="20"/>
                <w:szCs w:val="20"/>
              </w:rPr>
              <w:t xml:space="preserve"> Rocha</w:t>
            </w:r>
            <w:r w:rsidR="00E00E55" w:rsidRPr="00E00E55">
              <w:rPr>
                <w:rFonts w:ascii="Arial" w:hAnsi="Arial" w:cs="Arial"/>
                <w:sz w:val="20"/>
                <w:szCs w:val="20"/>
              </w:rPr>
              <w:t>, Carlos I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xford</w:t>
            </w:r>
            <w:r w:rsidR="00FC7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FC7739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660336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de los bienes: patrimonio, derechos reales, posesión y registro público</w:t>
            </w:r>
          </w:p>
          <w:p w:rsidR="00660336" w:rsidRPr="002D118B" w:rsidRDefault="00EF268B" w:rsidP="008D468E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13" w:history="1">
              <w:r w:rsidR="00660336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660336" w:rsidRPr="002D118B" w:rsidRDefault="00660336" w:rsidP="008D468E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660336" w:rsidRPr="002D118B" w:rsidRDefault="00660336" w:rsidP="008D46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guilar Basurto, Luis Artu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E00E55" w:rsidP="00E00E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ógico de Monterrey, Escuela de Graduados en Administración Pública y Política Pública : Miguel Ángel  </w:t>
            </w:r>
            <w:r w:rsidR="00660336"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BD015F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015F" w:rsidRPr="009F37A4" w:rsidRDefault="00BD015F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5F" w:rsidRPr="009F37A4" w:rsidRDefault="00BD015F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5F" w:rsidRPr="009F37A4" w:rsidRDefault="00BD015F" w:rsidP="008D468E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registral</w:t>
            </w:r>
            <w:r w:rsidR="00E00E55">
              <w:rPr>
                <w:rFonts w:ascii="Arial" w:hAnsi="Arial" w:cs="Arial"/>
              </w:rPr>
              <w:t>:</w:t>
            </w:r>
            <w:r w:rsidRPr="009F37A4">
              <w:rPr>
                <w:rFonts w:ascii="Arial" w:hAnsi="Arial" w:cs="Arial"/>
              </w:rPr>
              <w:t xml:space="preserve"> </w:t>
            </w:r>
            <w:r w:rsidR="00E00E55"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 xml:space="preserve">rincipio de </w:t>
            </w:r>
            <w:r w:rsidR="00E00E55"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>ublicidad</w:t>
            </w:r>
          </w:p>
          <w:p w:rsidR="00BD015F" w:rsidRPr="002D118B" w:rsidRDefault="00EF268B" w:rsidP="00BD015F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14" w:history="1">
              <w:r w:rsidR="00BD015F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BD015F" w:rsidRPr="002D118B" w:rsidRDefault="00BD015F" w:rsidP="00BD015F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BD015F" w:rsidRPr="002D118B" w:rsidRDefault="00BD015F" w:rsidP="00BD015F">
            <w:pPr>
              <w:pStyle w:val="Textonotapie"/>
              <w:rPr>
                <w:rFonts w:ascii="Arial" w:hAnsi="Arial" w:cs="Arial"/>
                <w:b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5F" w:rsidRPr="009F37A4" w:rsidRDefault="00BD015F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Visos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del Valle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5F" w:rsidRPr="009F37A4" w:rsidRDefault="00081807" w:rsidP="00E00E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</w:t>
            </w:r>
            <w:r w:rsidR="00BD015F"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5F" w:rsidRPr="009F37A4" w:rsidRDefault="00BD015F" w:rsidP="005304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</w:t>
            </w:r>
            <w:r w:rsidR="0053040B">
              <w:rPr>
                <w:rFonts w:ascii="Arial" w:hAnsi="Arial" w:cs="Arial"/>
                <w:sz w:val="20"/>
                <w:szCs w:val="20"/>
              </w:rPr>
              <w:t>5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CONTRATOS CIVILES Y MERCANTIL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0E59DA" w:rsidRPr="009F37A4" w:rsidTr="00845253">
        <w:trPr>
          <w:cantSplit/>
        </w:trPr>
        <w:tc>
          <w:tcPr>
            <w:tcW w:w="466" w:type="dxa"/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0E59D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EA4C7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Contratos </w:t>
            </w:r>
            <w:r w:rsidR="00EA4C79"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ivi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Zamora y Valencia, Miguel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9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0E59D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9DA" w:rsidRPr="009F37A4" w:rsidRDefault="000E59DA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os contratos civiles y sus generalidad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reviño García, Ric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8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0E59D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9DA" w:rsidRPr="009F37A4" w:rsidRDefault="00081807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EA4C7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Contratos </w:t>
            </w:r>
            <w:r w:rsidR="00EA4C79">
              <w:rPr>
                <w:rFonts w:ascii="Arial" w:hAnsi="Arial" w:cs="Arial"/>
                <w:sz w:val="20"/>
              </w:rPr>
              <w:t>m</w:t>
            </w:r>
            <w:r w:rsidRPr="009F37A4">
              <w:rPr>
                <w:rFonts w:ascii="Arial" w:hAnsi="Arial" w:cs="Arial"/>
                <w:sz w:val="20"/>
              </w:rPr>
              <w:t>ercanti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íaz Bravo, Artu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2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0E59D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9DA" w:rsidRPr="009F37A4" w:rsidRDefault="00081807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os contratos de distribución comercial: aspectos económicos y jurídicos</w:t>
            </w:r>
          </w:p>
          <w:p w:rsidR="000E59DA" w:rsidRPr="002D118B" w:rsidRDefault="00EF268B" w:rsidP="00845253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15" w:history="1">
              <w:r w:rsidR="000E59DA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0E59DA" w:rsidRPr="002D118B" w:rsidRDefault="000E59DA" w:rsidP="00845253">
            <w:pPr>
              <w:pStyle w:val="Textonotapie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E59DA" w:rsidRPr="009F37A4" w:rsidRDefault="000E59DA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lcalá Díaz, María Ángeles</w:t>
            </w:r>
            <w:r w:rsidR="00DC6A3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DC6A31">
              <w:rPr>
                <w:rFonts w:ascii="Arial" w:hAnsi="Arial" w:cs="Arial"/>
                <w:sz w:val="20"/>
              </w:rPr>
              <w:t>dir.</w:t>
            </w:r>
            <w:proofErr w:type="spellEnd"/>
            <w:r w:rsidR="00DC6A3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FC7739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5 y años siguientes</w:t>
            </w:r>
          </w:p>
        </w:tc>
      </w:tr>
      <w:tr w:rsidR="000E59D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9DA" w:rsidRPr="009F37A4" w:rsidRDefault="00081807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mercantil: parte general y sociedades</w:t>
            </w:r>
          </w:p>
          <w:p w:rsidR="000E59DA" w:rsidRPr="002D118B" w:rsidRDefault="00EF268B" w:rsidP="00845253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16" w:history="1">
              <w:r w:rsidR="000E59DA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0E59DA" w:rsidRPr="002D118B" w:rsidRDefault="000E59DA" w:rsidP="00845253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0E59DA" w:rsidRPr="002D118B" w:rsidRDefault="000E59DA" w:rsidP="0084525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48104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aredes Sánchez, Luis Eduardo</w:t>
            </w:r>
            <w:r w:rsidR="00481043"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Meade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Hervert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Olive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DA" w:rsidRPr="009F37A4" w:rsidRDefault="000E59D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4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>Nombre de la asignatura o unidad de aprendizaje:</w:t>
      </w:r>
      <w:r w:rsidRPr="009F37A4">
        <w:rPr>
          <w:rFonts w:cs="Arial"/>
          <w:sz w:val="20"/>
          <w:lang w:val="es-MX"/>
        </w:rPr>
        <w:t xml:space="preserve"> </w:t>
      </w:r>
      <w:r w:rsidR="00A6252D" w:rsidRPr="009F37A4">
        <w:rPr>
          <w:rFonts w:cs="Arial"/>
          <w:b/>
          <w:sz w:val="20"/>
          <w:u w:val="single"/>
          <w:lang w:val="es-MX"/>
        </w:rPr>
        <w:t>CULTURA INTERNACIONAL DEL TRABAJ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2D118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754A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2D11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onflictos </w:t>
            </w:r>
            <w:r w:rsidR="001A4B6C">
              <w:rPr>
                <w:rFonts w:ascii="Arial" w:hAnsi="Arial" w:cs="Arial"/>
                <w:sz w:val="20"/>
                <w:szCs w:val="20"/>
              </w:rPr>
              <w:t>i</w:t>
            </w:r>
            <w:r w:rsidRPr="009F37A4">
              <w:rPr>
                <w:rFonts w:ascii="Arial" w:hAnsi="Arial" w:cs="Arial"/>
                <w:sz w:val="20"/>
                <w:szCs w:val="20"/>
              </w:rPr>
              <w:t>ntercultur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arcía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anclini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Néstor </w:t>
            </w:r>
            <w:r w:rsidR="00C46429">
              <w:rPr>
                <w:rFonts w:ascii="Arial" w:hAnsi="Arial" w:cs="Arial"/>
                <w:sz w:val="20"/>
                <w:szCs w:val="20"/>
              </w:rPr>
              <w:t>(coord.);  Brea, José Luis et a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edis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Interculturalidad, mediación y trabajo colaborativ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Escarbajal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Frutos, André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Narce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4810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481043">
              <w:rPr>
                <w:rFonts w:ascii="Arial" w:hAnsi="Arial" w:cs="Arial"/>
                <w:sz w:val="20"/>
                <w:szCs w:val="20"/>
              </w:rPr>
              <w:t xml:space="preserve">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Default="00845253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a gestión adecuada de personas</w:t>
            </w:r>
          </w:p>
          <w:p w:rsidR="00DC6A31" w:rsidRPr="002D118B" w:rsidRDefault="00EF268B" w:rsidP="00DC6A31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="00DC6A31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DC6A31" w:rsidRPr="002D118B" w:rsidRDefault="00DC6A31" w:rsidP="00DC6A31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DC6A31" w:rsidRPr="002D118B" w:rsidRDefault="00DC6A31" w:rsidP="00DC6A31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C464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énez, Alfonso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íaz de Sant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C464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</w:t>
            </w:r>
            <w:r w:rsidR="00C46429">
              <w:rPr>
                <w:rFonts w:ascii="Arial" w:hAnsi="Arial" w:cs="Arial"/>
                <w:sz w:val="20"/>
                <w:szCs w:val="20"/>
              </w:rPr>
              <w:t>05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ejores competencias, mejores empleos, mejores condiciones de vida: un enfoque estratégico de las políticas de competenci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C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CDE Santill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70697A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The SAGE handbook of intercultural competence</w:t>
            </w:r>
          </w:p>
          <w:p w:rsidR="00845253" w:rsidRPr="00D373A4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  <w:lang w:val="en-US"/>
              </w:rPr>
            </w:pPr>
            <w:hyperlink r:id="rId18" w:history="1">
              <w:r w:rsidR="00845253" w:rsidRPr="0070697A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val="en-US"/>
                </w:rPr>
                <w:t>http://www.bibliotecas.uvmnet.edu/portico/gui/index.php</w:t>
              </w:r>
            </w:hyperlink>
          </w:p>
          <w:p w:rsidR="00E41906" w:rsidRPr="0070697A" w:rsidRDefault="00E41906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eardorff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, Darla K. (ed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ag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Trabajo globalizado: realidades y propuesta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urcall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Bonilla, Miguel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ranza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:rsidR="002D118B" w:rsidRDefault="002D118B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COLECTIVO Y PRÁCTICA FORENSE DE DERECHO DEL TRABAJ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594528" w:rsidRPr="009F37A4" w:rsidTr="00020E1B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94528" w:rsidRPr="009F37A4" w:rsidTr="00020E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nálisis práctico y jurisprudencial del derecho mexicano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Borrell Navarro, Mig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bCs/>
                <w:sz w:val="20"/>
                <w:szCs w:val="20"/>
              </w:rPr>
              <w:t>Sist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  <w:tr w:rsidR="00594528" w:rsidRPr="009F37A4" w:rsidTr="00020E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procesal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020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uen Lozano, Néstor</w:t>
            </w:r>
            <w:r w:rsidR="00675D40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020E1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020E1B" w:rsidRPr="009F37A4" w:rsidTr="00020E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E1B" w:rsidRPr="009F37A4" w:rsidRDefault="00020E1B" w:rsidP="00020E1B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 w:rsidP="00020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 w:rsidP="00675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Nueva </w:t>
            </w:r>
            <w:r w:rsidR="00675D40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ey </w:t>
            </w:r>
            <w:r w:rsidR="00675D40"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ederal de </w:t>
            </w:r>
            <w:r w:rsidR="00675D40"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rabajo</w:t>
            </w:r>
            <w:r w:rsidR="00675D4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 comentad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 w:rsidP="00020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uen Lozano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 w:rsidR="00675D40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 w:rsidP="00020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 w:rsidP="00020E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1C3009" w:rsidRPr="009F37A4" w:rsidTr="00020E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3009" w:rsidRPr="009F37A4" w:rsidRDefault="001C3009" w:rsidP="001C3009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ópicos laborales</w:t>
            </w:r>
            <w:r w:rsidR="00675D4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5D40" w:rsidRPr="00675D40">
              <w:rPr>
                <w:rFonts w:ascii="Arial" w:hAnsi="Arial" w:cs="Arial"/>
                <w:sz w:val="20"/>
                <w:szCs w:val="20"/>
              </w:rPr>
              <w:t>derecho individual, colectivo y procesal. trabajos específicos. seguridad social. perspectiva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ávalos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675D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43">
              <w:rPr>
                <w:rFonts w:ascii="Arial" w:hAnsi="Arial" w:cs="Arial"/>
                <w:sz w:val="20"/>
                <w:szCs w:val="20"/>
              </w:rPr>
              <w:t>200</w:t>
            </w:r>
            <w:r w:rsidR="00675D40" w:rsidRPr="00481043">
              <w:rPr>
                <w:rFonts w:ascii="Arial" w:hAnsi="Arial" w:cs="Arial"/>
                <w:sz w:val="20"/>
                <w:szCs w:val="20"/>
              </w:rPr>
              <w:t>6</w:t>
            </w:r>
            <w:r w:rsidRPr="00675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1C3009" w:rsidRPr="009F37A4" w:rsidTr="00020E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3009" w:rsidRPr="009F37A4" w:rsidRDefault="001C3009" w:rsidP="001C3009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Derecho colectivo y procesal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ouza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Ortiz, José Alfons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jc w:val="left"/>
        <w:rPr>
          <w:rFonts w:cs="Arial"/>
          <w:b/>
          <w:sz w:val="20"/>
          <w:lang w:val="es-MX"/>
        </w:rPr>
      </w:pPr>
    </w:p>
    <w:p w:rsidR="00261644" w:rsidRDefault="00261644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>Nombre de la asignatura o unidad de aprendizaje:</w:t>
      </w:r>
      <w:r w:rsidRPr="009F37A4">
        <w:rPr>
          <w:rFonts w:cs="Arial"/>
          <w:sz w:val="20"/>
          <w:lang w:val="es-MX"/>
        </w:rPr>
        <w:t xml:space="preserve"> </w:t>
      </w:r>
      <w:r w:rsidR="00A6252D" w:rsidRPr="0070697A">
        <w:rPr>
          <w:rFonts w:cs="Arial"/>
          <w:b/>
          <w:sz w:val="20"/>
          <w:u w:val="single"/>
          <w:lang w:val="es-MX"/>
        </w:rPr>
        <w:t>DERECHO CONSTITUCIONAL</w:t>
      </w:r>
      <w:r w:rsidR="00A6252D" w:rsidRPr="009F37A4">
        <w:rPr>
          <w:rFonts w:cs="Arial"/>
          <w:b/>
          <w:sz w:val="20"/>
          <w:u w:val="single"/>
          <w:lang w:val="es-MX"/>
        </w:rPr>
        <w:t xml:space="preserve"> Y CONTROL DE CONVENCIONALIDAD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594528" w:rsidRPr="009F37A4" w:rsidTr="0017041C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94528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7069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70697A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Control de la convencionalidad </w:t>
            </w:r>
            <w:r w:rsidRPr="0070697A">
              <w:rPr>
                <w:rFonts w:ascii="Arial" w:hAnsi="Arial" w:cs="Arial"/>
                <w:sz w:val="20"/>
                <w:szCs w:val="20"/>
                <w:lang w:eastAsia="es-MX"/>
              </w:rPr>
              <w:t>de los derechos humanos en los tribunales mexican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70697A" w:rsidP="007069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97A">
              <w:rPr>
                <w:rFonts w:ascii="Arial" w:hAnsi="Arial" w:cs="Arial"/>
                <w:sz w:val="20"/>
                <w:szCs w:val="20"/>
              </w:rPr>
              <w:t>García Morel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069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697A">
              <w:rPr>
                <w:rFonts w:ascii="Arial" w:hAnsi="Arial" w:cs="Arial"/>
                <w:sz w:val="20"/>
                <w:szCs w:val="20"/>
              </w:rPr>
              <w:t>Gumesindo</w:t>
            </w:r>
            <w:proofErr w:type="spellEnd"/>
            <w:r w:rsidRPr="007069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706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97A">
              <w:rPr>
                <w:rFonts w:ascii="Arial" w:hAnsi="Arial" w:cs="Arial"/>
                <w:sz w:val="20"/>
                <w:szCs w:val="20"/>
              </w:rPr>
              <w:t>Tribunal Electoral del Poder Jud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706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015</w:t>
            </w:r>
            <w:r w:rsidR="003D766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  <w:tr w:rsidR="00594528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A707A1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Pr="001C71CD">
              <w:rPr>
                <w:rFonts w:ascii="Arial" w:hAnsi="Arial" w:cs="Arial"/>
                <w:sz w:val="20"/>
                <w:szCs w:val="20"/>
              </w:rPr>
              <w:t>clásico</w:t>
            </w:r>
            <w:r w:rsidR="003D7669" w:rsidRPr="001C71CD">
              <w:rPr>
                <w:rFonts w:ascii="Arial" w:hAnsi="Arial" w:cs="Arial"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Default="0017041C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visión de poderes y régimen presidencial en México</w:t>
            </w:r>
          </w:p>
          <w:p w:rsidR="003D7669" w:rsidRDefault="00EF268B" w:rsidP="003D7669">
            <w:pPr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</w:pPr>
            <w:hyperlink r:id="rId19" w:history="1">
              <w:r w:rsidR="003D7669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3D7669" w:rsidRPr="009F37A4" w:rsidRDefault="003D7669" w:rsidP="003D7669">
            <w:pPr>
              <w:rPr>
                <w:rFonts w:ascii="Arial" w:hAnsi="Arial" w:cs="Arial"/>
                <w:sz w:val="12"/>
                <w:szCs w:val="12"/>
              </w:rPr>
            </w:pPr>
          </w:p>
          <w:p w:rsidR="003D7669" w:rsidRPr="009F37A4" w:rsidRDefault="003D7669" w:rsidP="003D7669">
            <w:pPr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Para el 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arbonell, Miguel</w:t>
            </w:r>
            <w:r w:rsidR="003D7669">
              <w:rPr>
                <w:rFonts w:ascii="Arial" w:hAnsi="Arial" w:cs="Arial"/>
                <w:sz w:val="20"/>
                <w:szCs w:val="20"/>
              </w:rPr>
              <w:t xml:space="preserve"> y Salazar, Ped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  <w:tr w:rsidR="00594528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A707A1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constitucional: sistema constitucional mexicano</w:t>
            </w:r>
          </w:p>
          <w:p w:rsidR="00191E40" w:rsidRPr="002D118B" w:rsidRDefault="00EF268B" w:rsidP="00191E40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20" w:history="1">
              <w:r w:rsidR="00191E40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191E40" w:rsidRPr="002D118B" w:rsidRDefault="00191E40" w:rsidP="00191E40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191E40" w:rsidRPr="002D118B" w:rsidRDefault="00191E40" w:rsidP="00191E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guilar Balderas, Lid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706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o Editorial </w:t>
            </w:r>
            <w:r w:rsidR="0017041C" w:rsidRPr="009F37A4">
              <w:rPr>
                <w:rFonts w:ascii="Arial" w:hAnsi="Arial" w:cs="Arial"/>
                <w:sz w:val="20"/>
                <w:szCs w:val="20"/>
              </w:rPr>
              <w:t>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7041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594528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A707A1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91E4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91E40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nticoncursal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mexicano</w:t>
            </w:r>
          </w:p>
          <w:p w:rsidR="00191E40" w:rsidRPr="002D118B" w:rsidRDefault="00EF268B" w:rsidP="00191E40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="00191E40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191E40" w:rsidRPr="002D118B" w:rsidRDefault="00191E40" w:rsidP="00191E40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191E40" w:rsidRPr="002D118B" w:rsidRDefault="00191E40" w:rsidP="00191E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91E4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choa Olvera, Salvad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40" w:rsidRPr="009F37A4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</w:t>
            </w:r>
            <w:r w:rsidR="003D7669">
              <w:rPr>
                <w:rFonts w:ascii="Arial" w:hAnsi="Arial" w:cs="Arial"/>
                <w:sz w:val="20"/>
                <w:szCs w:val="20"/>
              </w:rPr>
              <w:t xml:space="preserve">: Universidad </w:t>
            </w:r>
            <w:proofErr w:type="spellStart"/>
            <w:r w:rsidR="003D7669">
              <w:rPr>
                <w:rFonts w:ascii="Arial" w:hAnsi="Arial" w:cs="Arial"/>
                <w:sz w:val="20"/>
                <w:szCs w:val="20"/>
              </w:rPr>
              <w:t>Anahuac</w:t>
            </w:r>
            <w:proofErr w:type="spellEnd"/>
            <w:r w:rsidR="003D7669">
              <w:rPr>
                <w:rFonts w:ascii="Arial" w:hAnsi="Arial" w:cs="Arial"/>
                <w:sz w:val="20"/>
                <w:szCs w:val="20"/>
              </w:rPr>
              <w:t xml:space="preserve"> México Norte</w:t>
            </w:r>
          </w:p>
          <w:p w:rsidR="00C54ECC" w:rsidRPr="009F37A4" w:rsidRDefault="00C54ECC" w:rsidP="0019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91E40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:rsidR="00DA438A" w:rsidRDefault="00DA438A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DA438A" w:rsidRDefault="00DA438A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9D7D31" w:rsidRPr="009F37A4" w:rsidRDefault="009D7D31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CORPORATIV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04"/>
        <w:gridCol w:w="5812"/>
        <w:gridCol w:w="2130"/>
        <w:gridCol w:w="2116"/>
        <w:gridCol w:w="1418"/>
      </w:tblGrid>
      <w:tr w:rsidR="00020E1B" w:rsidRPr="009F37A4" w:rsidTr="00020E1B">
        <w:trPr>
          <w:cantSplit/>
        </w:trPr>
        <w:tc>
          <w:tcPr>
            <w:tcW w:w="466" w:type="dxa"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020E1B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0E1B" w:rsidRPr="009F37A4" w:rsidRDefault="00020E1B" w:rsidP="005761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corporativ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Zarkí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Cortés Sergio Salom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020E1B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0E1B" w:rsidRPr="009F37A4" w:rsidRDefault="00020E1B" w:rsidP="005761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>
            <w:pPr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corporativo y de la empresa</w:t>
            </w:r>
          </w:p>
          <w:p w:rsidR="00020E1B" w:rsidRDefault="00EF268B">
            <w:pPr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</w:pPr>
            <w:hyperlink r:id="rId22" w:history="1">
              <w:r w:rsidR="00020E1B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081807" w:rsidRPr="009F37A4" w:rsidRDefault="00081807">
            <w:pPr>
              <w:rPr>
                <w:rFonts w:ascii="Arial" w:hAnsi="Arial" w:cs="Arial"/>
                <w:sz w:val="12"/>
                <w:szCs w:val="12"/>
              </w:rPr>
            </w:pPr>
          </w:p>
          <w:p w:rsidR="00020E1B" w:rsidRPr="009F37A4" w:rsidRDefault="00020E1B">
            <w:pP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Para el acceso a la biblioteca digital Pórtico el estudiante debe estar registrado</w:t>
            </w:r>
          </w:p>
          <w:p w:rsidR="00020E1B" w:rsidRPr="009F37A4" w:rsidRDefault="00020E1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 w:rsidP="00D55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anroman</w:t>
            </w:r>
            <w:proofErr w:type="spellEnd"/>
            <w:r w:rsidR="00D5516E">
              <w:rPr>
                <w:rFonts w:ascii="Arial" w:hAnsi="Arial" w:cs="Arial"/>
                <w:sz w:val="20"/>
                <w:szCs w:val="20"/>
              </w:rPr>
              <w:t xml:space="preserve"> Aranda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, Roberto </w:t>
            </w:r>
            <w:r w:rsidR="00D5516E">
              <w:rPr>
                <w:rFonts w:ascii="Arial" w:hAnsi="Arial" w:cs="Arial"/>
                <w:sz w:val="20"/>
                <w:szCs w:val="20"/>
              </w:rPr>
              <w:t>y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Cruz</w:t>
            </w:r>
            <w:r w:rsidR="00D55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516E">
              <w:rPr>
                <w:rFonts w:ascii="Arial" w:hAnsi="Arial" w:cs="Arial"/>
                <w:sz w:val="20"/>
                <w:szCs w:val="20"/>
              </w:rPr>
              <w:t>Gregg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Angélic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020E1B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0E1B" w:rsidRPr="009F37A4" w:rsidRDefault="00020E1B" w:rsidP="005761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9F37A4" w:rsidRDefault="00020E1B">
            <w:pPr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mercantil</w:t>
            </w:r>
          </w:p>
          <w:p w:rsidR="00020E1B" w:rsidRDefault="00EF268B">
            <w:pPr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</w:pPr>
            <w:hyperlink r:id="rId23" w:history="1">
              <w:r w:rsidR="00020E1B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DA438A" w:rsidRPr="009F37A4" w:rsidRDefault="00DA438A">
            <w:pPr>
              <w:rPr>
                <w:rFonts w:ascii="Arial" w:hAnsi="Arial" w:cs="Arial"/>
                <w:sz w:val="12"/>
                <w:szCs w:val="12"/>
              </w:rPr>
            </w:pPr>
          </w:p>
          <w:p w:rsidR="00020E1B" w:rsidRPr="009F37A4" w:rsidRDefault="00020E1B" w:rsidP="001D38F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Quevedo</w:t>
            </w:r>
            <w:r w:rsidR="008334C7">
              <w:rPr>
                <w:rFonts w:ascii="Arial" w:hAnsi="Arial" w:cs="Arial"/>
                <w:sz w:val="20"/>
                <w:szCs w:val="20"/>
              </w:rPr>
              <w:t xml:space="preserve"> Coronado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34C7">
              <w:rPr>
                <w:rFonts w:ascii="Arial" w:hAnsi="Arial" w:cs="Arial"/>
                <w:sz w:val="20"/>
                <w:szCs w:val="20"/>
              </w:rPr>
              <w:t xml:space="preserve">Francisco </w:t>
            </w:r>
            <w:r w:rsidRPr="009F37A4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020E1B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0E1B" w:rsidRPr="009F37A4" w:rsidRDefault="00020E1B" w:rsidP="005761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 clásico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ementos del derecho mercantil mexic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ina</w:t>
            </w:r>
            <w:r w:rsidR="008334C7">
              <w:rPr>
                <w:rFonts w:ascii="Arial" w:hAnsi="Arial" w:cs="Arial"/>
                <w:sz w:val="20"/>
                <w:szCs w:val="20"/>
              </w:rPr>
              <w:t xml:space="preserve"> Vara</w:t>
            </w:r>
            <w:r w:rsidRPr="009F37A4">
              <w:rPr>
                <w:rFonts w:ascii="Arial" w:hAnsi="Arial" w:cs="Arial"/>
                <w:sz w:val="20"/>
                <w:szCs w:val="20"/>
              </w:rPr>
              <w:t>, Rafael</w:t>
            </w:r>
            <w:r w:rsidR="00D5516E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1B" w:rsidRPr="009F37A4" w:rsidRDefault="0002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020E1B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0E1B" w:rsidRPr="009F37A4" w:rsidRDefault="00020E1B" w:rsidP="005761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ED4714" w:rsidRDefault="00A70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71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EE5FEC" w:rsidRDefault="00A707A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5FEC">
              <w:rPr>
                <w:rFonts w:ascii="Arial" w:hAnsi="Arial" w:cs="Arial"/>
                <w:sz w:val="20"/>
                <w:szCs w:val="20"/>
                <w:lang w:val="es-ES"/>
              </w:rPr>
              <w:t xml:space="preserve">Derecho corporativo empresarial </w:t>
            </w:r>
          </w:p>
          <w:p w:rsidR="001C71CD" w:rsidRPr="002D118B" w:rsidRDefault="00EF268B" w:rsidP="001C71CD">
            <w:pPr>
              <w:pStyle w:val="Textonotapie"/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24" w:history="1">
              <w:r w:rsidR="001C71CD" w:rsidRPr="002D118B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2D118B" w:rsidRPr="002D118B" w:rsidRDefault="002D118B" w:rsidP="001C71CD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1C71CD" w:rsidRPr="002D118B" w:rsidRDefault="001C71CD" w:rsidP="001C71C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ED4714" w:rsidRDefault="00ED4714" w:rsidP="00ED47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Arias </w:t>
            </w: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Purón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, Ricardo </w:t>
            </w:r>
            <w:r w:rsidR="00A707A1"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Enrique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1B" w:rsidRPr="00ED4714" w:rsidRDefault="00A707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Grupo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 Editorial Patri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E1B" w:rsidRPr="00ED4714" w:rsidRDefault="00A707A1" w:rsidP="008F0F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2015 y </w:t>
            </w: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54ECC" w:rsidRPr="009F37A4" w:rsidRDefault="00C54ECC" w:rsidP="00C54ECC">
      <w:pPr>
        <w:spacing w:line="276" w:lineRule="auto"/>
        <w:rPr>
          <w:rFonts w:ascii="Arial" w:hAnsi="Arial" w:cs="Arial"/>
          <w:sz w:val="20"/>
          <w:szCs w:val="20"/>
        </w:rPr>
      </w:pPr>
    </w:p>
    <w:p w:rsidR="00C54ECC" w:rsidRPr="009F37A4" w:rsidRDefault="00C54ECC" w:rsidP="00C54ECC">
      <w:pPr>
        <w:spacing w:line="276" w:lineRule="auto"/>
        <w:rPr>
          <w:rFonts w:ascii="Arial" w:hAnsi="Arial" w:cs="Arial"/>
          <w:sz w:val="20"/>
          <w:szCs w:val="20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>Nombre de la asignatura o unidad de aprendizaje:</w:t>
      </w:r>
      <w:r w:rsidRPr="009F37A4">
        <w:rPr>
          <w:rFonts w:cs="Arial"/>
          <w:sz w:val="20"/>
          <w:lang w:val="es-MX"/>
        </w:rPr>
        <w:t xml:space="preserve"> </w:t>
      </w:r>
      <w:r w:rsidR="00A6252D" w:rsidRPr="009F37A4">
        <w:rPr>
          <w:rFonts w:cs="Arial"/>
          <w:b/>
          <w:sz w:val="20"/>
          <w:u w:val="single"/>
          <w:lang w:val="es-MX"/>
        </w:rPr>
        <w:t>DERECHO DE LA ADMINISTRACIÓN PÚBLICA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34"/>
        <w:gridCol w:w="5882"/>
        <w:gridCol w:w="2130"/>
        <w:gridCol w:w="2116"/>
        <w:gridCol w:w="1418"/>
      </w:tblGrid>
      <w:tr w:rsidR="009F37A4" w:rsidRPr="009F37A4" w:rsidTr="005761E5">
        <w:trPr>
          <w:cantSplit/>
        </w:trPr>
        <w:tc>
          <w:tcPr>
            <w:tcW w:w="465" w:type="dxa"/>
            <w:vAlign w:val="bottom"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A4" w:rsidRPr="009F37A4" w:rsidRDefault="009F37A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F37A4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Ley Orgánica de la Administración Pública Federal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F37A4" w:rsidRPr="009F37A4" w:rsidRDefault="00EF268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hyperlink r:id="rId25" w:history="1">
              <w:r w:rsidR="009F37A4" w:rsidRPr="009F37A4">
                <w:rPr>
                  <w:rStyle w:val="Hipervnculo"/>
                  <w:rFonts w:eastAsia="Arial Unicode MS"/>
                  <w:color w:val="auto"/>
                  <w:sz w:val="14"/>
                  <w:szCs w:val="14"/>
                </w:rPr>
                <w:t>http://www.diputados.gob.mx/LeyesBiblio/ref/loapf.htm</w:t>
              </w:r>
            </w:hyperlink>
          </w:p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8334C7" w:rsidP="008334C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9F37A4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uditoría forense</w:t>
            </w:r>
            <w:r w:rsidR="00D8321B">
              <w:rPr>
                <w:rFonts w:ascii="Arial" w:hAnsi="Arial" w:cs="Arial"/>
                <w:sz w:val="20"/>
              </w:rPr>
              <w:t>:</w:t>
            </w:r>
            <w:r w:rsidR="006C182D">
              <w:rPr>
                <w:rFonts w:ascii="Arial" w:hAnsi="Arial" w:cs="Arial"/>
                <w:sz w:val="20"/>
              </w:rPr>
              <w:t xml:space="preserve"> </w:t>
            </w:r>
            <w:r w:rsidR="00D8321B">
              <w:rPr>
                <w:rFonts w:ascii="Arial" w:hAnsi="Arial" w:cs="Arial"/>
                <w:sz w:val="20"/>
              </w:rPr>
              <w:t>d</w:t>
            </w:r>
            <w:r w:rsidRPr="009F37A4">
              <w:rPr>
                <w:rFonts w:ascii="Arial" w:hAnsi="Arial" w:cs="Arial"/>
                <w:sz w:val="20"/>
              </w:rPr>
              <w:t>elitos contra la administración pública</w:t>
            </w:r>
          </w:p>
          <w:p w:rsidR="009F37A4" w:rsidRPr="002D118B" w:rsidRDefault="00EF268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26" w:history="1">
              <w:r w:rsidR="009F37A4" w:rsidRPr="002D118B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9F37A4" w:rsidRPr="002D118B" w:rsidRDefault="009F37A4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2D118B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9F37A4" w:rsidRPr="002D118B" w:rsidRDefault="009F37A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uchahi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bulhos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Muna D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 w:rsidP="006C18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  <w:r w:rsidR="008334C7">
              <w:rPr>
                <w:rFonts w:ascii="Arial" w:hAnsi="Arial" w:cs="Arial"/>
                <w:sz w:val="20"/>
              </w:rPr>
              <w:t>: UNAM, Instituto de Investigaciones Jurídic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 w:rsidP="00754A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a administración pública y el derecho administrativo</w:t>
            </w:r>
          </w:p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agdug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Cadenas, Carlos Francisc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Juárez Autónoma de Tabasc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DE07DC" w:rsidP="0026164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recho administrativo: 1er. </w:t>
            </w:r>
            <w:r w:rsidR="00261644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rs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artínez Morales, Rafael I.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 w:rsidP="008334C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D18">
              <w:rPr>
                <w:rFonts w:ascii="Arial" w:hAnsi="Arial" w:cs="Arial"/>
                <w:sz w:val="20"/>
                <w:szCs w:val="20"/>
              </w:rPr>
              <w:t>201</w:t>
            </w:r>
            <w:r w:rsidR="008334C7" w:rsidRPr="00263D18">
              <w:rPr>
                <w:rFonts w:ascii="Arial" w:hAnsi="Arial" w:cs="Arial"/>
                <w:sz w:val="20"/>
                <w:szCs w:val="20"/>
              </w:rPr>
              <w:t>1</w:t>
            </w:r>
            <w:r w:rsidRPr="0026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as finanzas públicas estatales y municipales en México</w:t>
            </w:r>
          </w:p>
          <w:p w:rsidR="00DA438A" w:rsidRPr="002D118B" w:rsidRDefault="00EF268B" w:rsidP="00DA438A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27" w:history="1">
              <w:r w:rsidR="00DA438A" w:rsidRPr="002D118B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DA438A" w:rsidRPr="002D118B" w:rsidRDefault="00DA438A" w:rsidP="00DA438A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2D118B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DA438A" w:rsidRPr="002D118B" w:rsidRDefault="00DA438A" w:rsidP="00DA43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arcelat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Chávez, Hilari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8334C7" w:rsidRDefault="008334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upo Eumed.n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Pr="009F37A4" w:rsidRDefault="00C54ECC" w:rsidP="00A6252D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DE LA SEGURIDAD SOCIAL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9F37A4" w:rsidRPr="009F37A4" w:rsidTr="009F37A4">
        <w:trPr>
          <w:cantSplit/>
        </w:trPr>
        <w:tc>
          <w:tcPr>
            <w:tcW w:w="466" w:type="dxa"/>
            <w:vAlign w:val="bottom"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F37A4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A3757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DE07DC" w:rsidP="00DE07D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9F37A4"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 w:rsidP="008334C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de la </w:t>
            </w:r>
            <w:r w:rsidR="008334C7">
              <w:rPr>
                <w:rFonts w:ascii="Arial" w:hAnsi="Arial" w:cs="Arial"/>
                <w:sz w:val="20"/>
              </w:rPr>
              <w:t>s</w:t>
            </w:r>
            <w:r w:rsidRPr="009F37A4">
              <w:rPr>
                <w:rFonts w:ascii="Arial" w:hAnsi="Arial" w:cs="Arial"/>
                <w:sz w:val="20"/>
              </w:rPr>
              <w:t xml:space="preserve">eguridad </w:t>
            </w:r>
            <w:r w:rsidR="008334C7">
              <w:rPr>
                <w:rFonts w:ascii="Arial" w:hAnsi="Arial" w:cs="Arial"/>
                <w:sz w:val="20"/>
              </w:rPr>
              <w:t>s</w:t>
            </w:r>
            <w:r w:rsidRPr="009F37A4">
              <w:rPr>
                <w:rFonts w:ascii="Arial" w:hAnsi="Arial" w:cs="Arial"/>
                <w:sz w:val="20"/>
              </w:rPr>
              <w:t>oci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Cazares García, Gustav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263D18" w:rsidRDefault="008334C7" w:rsidP="008334C7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D18">
              <w:rPr>
                <w:rFonts w:ascii="Arial" w:hAnsi="Arial" w:cs="Arial"/>
                <w:sz w:val="20"/>
                <w:szCs w:val="20"/>
              </w:rPr>
              <w:t>2016 y años siguientes</w:t>
            </w:r>
          </w:p>
          <w:p w:rsidR="008334C7" w:rsidRPr="009F37A4" w:rsidRDefault="008334C7" w:rsidP="008334C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A4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A3757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Default="009F37A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lítica pública: seguridad y asistencia social, crisis en México</w:t>
            </w:r>
          </w:p>
          <w:p w:rsidR="00081807" w:rsidRDefault="00EF268B" w:rsidP="00A37573">
            <w:pPr>
              <w:pStyle w:val="Textonotapie"/>
              <w:spacing w:line="256" w:lineRule="auto"/>
              <w:rPr>
                <w:rStyle w:val="Hipervnculo"/>
                <w:rFonts w:eastAsia="Arial Unicode MS"/>
                <w:color w:val="auto"/>
                <w:sz w:val="14"/>
                <w:lang w:eastAsia="en-US"/>
              </w:rPr>
            </w:pPr>
            <w:hyperlink r:id="rId28" w:history="1">
              <w:r w:rsidR="00081807" w:rsidRPr="009F37A4">
                <w:rPr>
                  <w:rStyle w:val="Hipervnculo"/>
                  <w:rFonts w:eastAsia="Arial Unicode MS"/>
                  <w:color w:val="auto"/>
                  <w:sz w:val="14"/>
                  <w:lang w:eastAsia="en-US"/>
                </w:rPr>
                <w:t>http://www.bibliotecas.uvmnet.edu/portico/gui/index.php</w:t>
              </w:r>
            </w:hyperlink>
          </w:p>
          <w:p w:rsidR="002D118B" w:rsidRPr="009F37A4" w:rsidRDefault="002D118B" w:rsidP="00A37573">
            <w:pPr>
              <w:pStyle w:val="Textonotapie"/>
              <w:spacing w:line="256" w:lineRule="auto"/>
              <w:rPr>
                <w:rFonts w:ascii="Arial" w:hAnsi="Arial" w:cs="Arial"/>
                <w:sz w:val="14"/>
                <w:lang w:eastAsia="en-US"/>
              </w:rPr>
            </w:pPr>
          </w:p>
          <w:p w:rsidR="00081807" w:rsidRPr="002D118B" w:rsidRDefault="00081807" w:rsidP="0008180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118B">
              <w:rPr>
                <w:rFonts w:ascii="Arial" w:hAnsi="Arial" w:cs="Arial"/>
                <w:b/>
                <w:sz w:val="14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stro Guzmán, Martín</w:t>
            </w:r>
          </w:p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Vela Do</w:t>
            </w:r>
            <w:r w:rsidR="002D118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</w:t>
            </w:r>
            <w:r w:rsidR="00B831E6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mínguez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Mario</w:t>
            </w:r>
          </w:p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García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Garcí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8334C7" w:rsidRDefault="008334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4C7">
              <w:rPr>
                <w:rFonts w:ascii="Arial" w:hAnsi="Arial" w:cs="Arial"/>
                <w:sz w:val="20"/>
                <w:szCs w:val="20"/>
              </w:rPr>
              <w:t xml:space="preserve">Miguel Ángel </w:t>
            </w:r>
            <w:r w:rsidR="009F37A4" w:rsidRPr="008334C7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</w:t>
            </w:r>
            <w:r w:rsidR="008334C7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9F37A4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A3757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 w:rsidP="008334C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8334C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eguridad </w:t>
            </w:r>
            <w:r w:rsidR="008334C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ocial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Mendizabal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Bermúdez, Gabriel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DA4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</w:t>
            </w:r>
            <w:r w:rsidR="00EE2D9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9F37A4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A3757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7A4" w:rsidRPr="008665B5" w:rsidRDefault="0015500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5B5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7A4" w:rsidRPr="008665B5" w:rsidRDefault="0015500F" w:rsidP="00DE07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5B5">
              <w:rPr>
                <w:rFonts w:ascii="Arial" w:hAnsi="Arial" w:cs="Arial"/>
                <w:sz w:val="20"/>
                <w:szCs w:val="20"/>
                <w:lang w:val="es-ES"/>
              </w:rPr>
              <w:t>Modelos de financiamiento de la</w:t>
            </w:r>
            <w:r w:rsidR="00CE0F82" w:rsidRPr="008665B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665B5">
              <w:rPr>
                <w:rFonts w:ascii="Arial" w:hAnsi="Arial" w:cs="Arial"/>
                <w:sz w:val="20"/>
                <w:szCs w:val="20"/>
                <w:lang w:val="es-ES"/>
              </w:rPr>
              <w:t xml:space="preserve"> pensiones de vejez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7A4" w:rsidRPr="008665B5" w:rsidRDefault="001550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5B5">
              <w:rPr>
                <w:rFonts w:ascii="Arial" w:hAnsi="Arial" w:cs="Arial"/>
                <w:sz w:val="20"/>
                <w:szCs w:val="20"/>
                <w:lang w:val="es-ES"/>
              </w:rPr>
              <w:t xml:space="preserve">Morales Ramírez, María Ascensión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7A4" w:rsidRPr="008665B5" w:rsidRDefault="0015500F" w:rsidP="00EE2D9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665B5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7A4" w:rsidRPr="008665B5" w:rsidRDefault="0015500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5B5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9F37A4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A3757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  <w:r w:rsidR="00EF3CCE">
              <w:rPr>
                <w:rFonts w:ascii="Arial" w:hAnsi="Arial" w:cs="Arial"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Evaluación y tendencias de los sistemas de pensiones en México</w:t>
            </w:r>
          </w:p>
          <w:p w:rsidR="001C71CD" w:rsidRDefault="00EF268B" w:rsidP="001C71CD">
            <w:pPr>
              <w:pStyle w:val="Textonotapie"/>
              <w:spacing w:line="256" w:lineRule="auto"/>
              <w:rPr>
                <w:rStyle w:val="Hipervnculo"/>
                <w:rFonts w:eastAsia="Arial Unicode MS"/>
                <w:color w:val="auto"/>
                <w:sz w:val="14"/>
                <w:lang w:eastAsia="en-US"/>
              </w:rPr>
            </w:pPr>
            <w:hyperlink r:id="rId29" w:history="1">
              <w:r w:rsidR="001C71CD" w:rsidRPr="009F37A4">
                <w:rPr>
                  <w:rStyle w:val="Hipervnculo"/>
                  <w:rFonts w:eastAsia="Arial Unicode MS"/>
                  <w:color w:val="auto"/>
                  <w:sz w:val="14"/>
                  <w:lang w:eastAsia="en-US"/>
                </w:rPr>
                <w:t>http://www.bibliotecas.uvmnet.edu/portico/gui/index.php</w:t>
              </w:r>
            </w:hyperlink>
          </w:p>
          <w:p w:rsidR="001C71CD" w:rsidRPr="009F37A4" w:rsidRDefault="001C71CD" w:rsidP="001C71C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14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am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Chande, Roberto</w:t>
            </w:r>
            <w:r w:rsidR="00EF3C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amírez López, Berenice P.</w:t>
            </w:r>
            <w:r w:rsidR="00EF3CCE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alencia Armas, Alberto</w:t>
            </w:r>
            <w:r w:rsidR="00EF3CC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EF3CCE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="00EF3CC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EF3C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Ángel </w:t>
            </w:r>
            <w:r w:rsidR="009F37A4"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</w:t>
            </w:r>
            <w:r w:rsidR="00EF3CCE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DEL COMERCI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6023A5" w:rsidRPr="009F37A4" w:rsidTr="006023A5">
        <w:trPr>
          <w:cantSplit/>
        </w:trPr>
        <w:tc>
          <w:tcPr>
            <w:tcW w:w="466" w:type="dxa"/>
            <w:vAlign w:val="bottom"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6023A5" w:rsidRPr="009F37A4" w:rsidTr="006023A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Derecho mercantil: parte general y sociedades</w:t>
            </w:r>
          </w:p>
          <w:p w:rsidR="006023A5" w:rsidRPr="00F2291C" w:rsidRDefault="00EF268B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0" w:history="1">
              <w:r w:rsidR="006023A5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6023A5" w:rsidRPr="00F2291C" w:rsidRDefault="006023A5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6023A5" w:rsidRPr="00F2291C" w:rsidRDefault="006023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aredes Sánchez, Luis Eduardo</w:t>
            </w:r>
            <w:r w:rsidR="00EF3CC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EF3CCE">
              <w:rPr>
                <w:rFonts w:ascii="Arial" w:hAnsi="Arial" w:cs="Arial"/>
                <w:sz w:val="20"/>
                <w:szCs w:val="20"/>
              </w:rPr>
              <w:t>Meade</w:t>
            </w:r>
            <w:proofErr w:type="spellEnd"/>
            <w:r w:rsidR="00EF3C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3CCE">
              <w:rPr>
                <w:rFonts w:ascii="Arial" w:hAnsi="Arial" w:cs="Arial"/>
                <w:sz w:val="20"/>
                <w:szCs w:val="20"/>
              </w:rPr>
              <w:t>Hervert</w:t>
            </w:r>
            <w:proofErr w:type="spellEnd"/>
            <w:r w:rsidR="00EF3CCE">
              <w:rPr>
                <w:rFonts w:ascii="Arial" w:hAnsi="Arial" w:cs="Arial"/>
                <w:sz w:val="20"/>
                <w:szCs w:val="20"/>
              </w:rPr>
              <w:t>, Olive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6023A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Derecho mercanti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íaz Bravo, Artur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BC0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6023A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 w:rsidP="00BC0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CE0F82">
              <w:rPr>
                <w:rFonts w:ascii="Arial" w:hAnsi="Arial" w:cs="Arial"/>
                <w:sz w:val="20"/>
                <w:szCs w:val="20"/>
              </w:rPr>
              <w:t>m</w:t>
            </w:r>
            <w:r w:rsidRPr="009F37A4">
              <w:rPr>
                <w:rFonts w:ascii="Arial" w:hAnsi="Arial" w:cs="Arial"/>
                <w:sz w:val="20"/>
                <w:szCs w:val="20"/>
              </w:rPr>
              <w:t>ercantil los títulos de crédito y el procedimiento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rcía Rodríguez, Salvad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DA4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6023A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rdóñez González, Juan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DA4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6023A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6023A5" w:rsidRPr="009F37A4" w:rsidRDefault="006023A5" w:rsidP="00BC0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BC06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i</w:t>
            </w:r>
            <w:r w:rsidR="006023A5" w:rsidRPr="009F37A4">
              <w:rPr>
                <w:rFonts w:ascii="Arial" w:hAnsi="Arial" w:cs="Arial"/>
                <w:sz w:val="20"/>
                <w:szCs w:val="20"/>
              </w:rPr>
              <w:t xml:space="preserve">ntroducción 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023A5" w:rsidRPr="009F37A4">
              <w:rPr>
                <w:rFonts w:ascii="Arial" w:hAnsi="Arial" w:cs="Arial"/>
                <w:sz w:val="20"/>
                <w:szCs w:val="20"/>
              </w:rPr>
              <w:t xml:space="preserve">erech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023A5" w:rsidRPr="009F37A4">
              <w:rPr>
                <w:rFonts w:ascii="Arial" w:hAnsi="Arial" w:cs="Arial"/>
                <w:sz w:val="20"/>
                <w:szCs w:val="20"/>
              </w:rPr>
              <w:t>ercantil</w:t>
            </w:r>
          </w:p>
          <w:p w:rsidR="00081807" w:rsidRPr="00F2291C" w:rsidRDefault="00EF268B" w:rsidP="00BC061E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hyperlink r:id="rId31" w:history="1">
              <w:r w:rsidR="00BC061E" w:rsidRPr="00BC061E">
                <w:rPr>
                  <w:rFonts w:ascii="Arial" w:hAnsi="Arial" w:cs="Arial"/>
                  <w:color w:val="0066CC"/>
                  <w:sz w:val="16"/>
                  <w:szCs w:val="16"/>
                </w:rPr>
                <w:t xml:space="preserve"> </w:t>
              </w:r>
              <w:r w:rsidR="00BC061E" w:rsidRPr="00F2291C">
                <w:rPr>
                  <w:rFonts w:ascii="Arial" w:hAnsi="Arial" w:cs="Arial"/>
                  <w:sz w:val="12"/>
                  <w:szCs w:val="12"/>
                </w:rPr>
                <w:t>http://biblio.juridicas.unam.mx/libros/libro.htm?l=1408</w:t>
              </w:r>
              <w:r w:rsidR="00BC061E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 xml:space="preserve"> </w:t>
              </w:r>
              <w:r w:rsidR="006023A5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x/</w:t>
              </w:r>
            </w:hyperlink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BC061E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1E">
              <w:rPr>
                <w:rFonts w:ascii="Arial" w:hAnsi="Arial" w:cs="Arial"/>
                <w:sz w:val="20"/>
                <w:szCs w:val="20"/>
              </w:rPr>
              <w:t>Dávalos Torres, María Susa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BC061E" w:rsidRDefault="00BC06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NAM, Instituto de Investigaciones Jurídicas : </w:t>
            </w:r>
            <w:proofErr w:type="spellStart"/>
            <w:r w:rsidRPr="00BC06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stra</w:t>
            </w:r>
            <w:proofErr w:type="spellEnd"/>
            <w:r w:rsidRPr="00BC06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Pr="009F37A4" w:rsidRDefault="00C54ECC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54ECC" w:rsidRDefault="00C54ECC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left="142" w:firstLine="0"/>
        <w:rPr>
          <w:rFonts w:cs="Arial"/>
          <w:sz w:val="20"/>
          <w:lang w:val="es-MX"/>
        </w:rPr>
      </w:pPr>
    </w:p>
    <w:p w:rsidR="00C54ECC" w:rsidRPr="009F37A4" w:rsidRDefault="00C54ECC" w:rsidP="009D7D31">
      <w:pPr>
        <w:pStyle w:val="texto"/>
        <w:spacing w:line="276" w:lineRule="auto"/>
        <w:rPr>
          <w:rFonts w:cs="Arial"/>
          <w:sz w:val="20"/>
        </w:rPr>
      </w:pPr>
      <w:r w:rsidRPr="009F37A4">
        <w:rPr>
          <w:rFonts w:cs="Arial"/>
          <w:b/>
          <w:sz w:val="20"/>
          <w:lang w:val="es-MX"/>
        </w:rPr>
        <w:lastRenderedPageBreak/>
        <w:t>Nombre de la asignatura o unidad de aprendizaje: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  <w:r w:rsidR="00A6252D" w:rsidRPr="009F37A4">
        <w:rPr>
          <w:rFonts w:cs="Arial"/>
          <w:b/>
          <w:sz w:val="20"/>
          <w:u w:val="single"/>
          <w:lang w:val="es-MX"/>
        </w:rPr>
        <w:t xml:space="preserve">DERECHO ECONÓMICO 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751B75">
        <w:trPr>
          <w:cantSplit/>
        </w:trPr>
        <w:tc>
          <w:tcPr>
            <w:tcW w:w="465" w:type="dxa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privatización bancaria en México: reforma jurídica, política y financier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barra Palafox Francisc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iglo XXI Edito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754A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económico ariete contra los oligopolios y escudo de los consumidore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atiño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Manffer</w:t>
            </w:r>
            <w:proofErr w:type="spellEnd"/>
            <w:r w:rsidR="00BC061E">
              <w:rPr>
                <w:rFonts w:ascii="Arial" w:hAnsi="Arial" w:cs="Arial"/>
                <w:sz w:val="20"/>
              </w:rPr>
              <w:t>, Rupert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61E" w:rsidRPr="009F37A4" w:rsidRDefault="00BC061E" w:rsidP="00BC061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AM, </w:t>
            </w:r>
            <w:r w:rsidR="00751B75" w:rsidRPr="009F37A4">
              <w:rPr>
                <w:rFonts w:ascii="Arial" w:hAnsi="Arial" w:cs="Arial"/>
                <w:sz w:val="20"/>
              </w:rPr>
              <w:t>Facultad de Derech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754A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as finanzas públicas locales en México: herramientas de diagnóstico y respuesta en un entorno de crisis</w:t>
            </w:r>
          </w:p>
          <w:p w:rsidR="00DA438A" w:rsidRPr="00F2291C" w:rsidRDefault="00EF268B" w:rsidP="00DA438A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2" w:history="1">
              <w:r w:rsidR="00DA438A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DA438A" w:rsidRPr="00F2291C" w:rsidRDefault="00DA438A" w:rsidP="00DA438A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DA438A" w:rsidRPr="00F2291C" w:rsidRDefault="00DA438A" w:rsidP="00DA43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4960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endoza Velázquez, Alfonso </w:t>
            </w:r>
            <w:r w:rsidR="0049606E">
              <w:rPr>
                <w:rFonts w:ascii="Arial" w:hAnsi="Arial" w:cs="Arial"/>
                <w:sz w:val="20"/>
                <w:szCs w:val="20"/>
              </w:rPr>
              <w:t>(coord.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49606E" w:rsidRDefault="0049606E" w:rsidP="00910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Popular Aut</w:t>
            </w:r>
            <w:r w:rsidR="009102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</w:t>
            </w:r>
            <w:r w:rsidRPr="004960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a del Estado de Puebla : Miguel Ángel 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Una aproximación a los principios procesales aplicables en los sistemas de solución de controversias del derecho internacional económico</w:t>
            </w:r>
            <w:r w:rsidR="009102B9">
              <w:rPr>
                <w:rFonts w:ascii="Arial" w:hAnsi="Arial" w:cs="Arial"/>
                <w:sz w:val="20"/>
                <w:szCs w:val="20"/>
                <w:lang w:val="es-ES"/>
              </w:rPr>
              <w:t xml:space="preserve"> (Vol. 14, No. 27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rredor Higuera, Jorge Armand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9102B9" w:rsidP="00910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ón Juríd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A93973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9102B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Derecho </w:t>
            </w:r>
            <w:r w:rsidR="009102B9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ancario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Ruíz Torres, Humberto Enrique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DA4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CE0F8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973">
              <w:rPr>
                <w:rFonts w:ascii="Arial" w:hAnsi="Arial" w:cs="Arial"/>
                <w:sz w:val="20"/>
                <w:szCs w:val="20"/>
              </w:rPr>
              <w:t>20</w:t>
            </w:r>
            <w:r w:rsidR="00CE0F82" w:rsidRPr="00A93973">
              <w:rPr>
                <w:rFonts w:ascii="Arial" w:hAnsi="Arial" w:cs="Arial"/>
                <w:sz w:val="20"/>
                <w:szCs w:val="20"/>
              </w:rPr>
              <w:t>03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1B75" w:rsidRPr="009F37A4" w:rsidRDefault="00751B75" w:rsidP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 w:rsidP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 w:rsidP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 w:eastAsia="es-MX"/>
              </w:rPr>
              <w:t>La nueva Ley Federal de Competencia Económic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 w:rsidP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inebra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errabou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Xavier</w:t>
            </w:r>
            <w:r w:rsidR="007D382B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751B75" w:rsidRPr="009F37A4" w:rsidRDefault="00751B75" w:rsidP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astrillón y Luna, Víctor Manue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081807" w:rsidP="00910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 w:rsidP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</w:tbl>
    <w:p w:rsidR="00751B75" w:rsidRPr="009F37A4" w:rsidRDefault="00751B75" w:rsidP="00C54ECC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D7D31" w:rsidRDefault="009D7D31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D74F6E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D74F6E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D74F6E">
        <w:rPr>
          <w:rFonts w:cs="Arial"/>
          <w:b/>
          <w:sz w:val="20"/>
          <w:u w:val="single"/>
          <w:lang w:val="es-MX"/>
        </w:rPr>
        <w:t xml:space="preserve">DERECHO ELECTORAL Y PARLAMENTARI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D74F6E" w:rsidRPr="00D74F6E" w:rsidTr="00D74F6E">
        <w:trPr>
          <w:cantSplit/>
        </w:trPr>
        <w:tc>
          <w:tcPr>
            <w:tcW w:w="466" w:type="dxa"/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D74F6E" w:rsidRPr="00D74F6E" w:rsidTr="00D74F6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Derecho electo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D74F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Andrade Sánchez, Edu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D74F6E" w:rsidRPr="00D74F6E" w:rsidTr="00D74F6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Sistema de Justicia Electoral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Moreno Trujillo, Rodrig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Tirant lo Blan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910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82B">
              <w:rPr>
                <w:rFonts w:ascii="Arial" w:hAnsi="Arial" w:cs="Arial"/>
                <w:sz w:val="20"/>
                <w:szCs w:val="20"/>
              </w:rPr>
              <w:t>201</w:t>
            </w:r>
            <w:r w:rsidR="009102B9" w:rsidRPr="007D382B">
              <w:rPr>
                <w:rFonts w:ascii="Arial" w:hAnsi="Arial" w:cs="Arial"/>
                <w:sz w:val="20"/>
                <w:szCs w:val="20"/>
              </w:rPr>
              <w:t>3</w:t>
            </w:r>
            <w:r w:rsidRPr="00D74F6E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D74F6E" w:rsidRPr="00D74F6E" w:rsidTr="00D74F6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Tratado de derecho electo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F6E">
              <w:rPr>
                <w:rFonts w:ascii="Arial" w:hAnsi="Arial" w:cs="Arial"/>
                <w:sz w:val="20"/>
                <w:szCs w:val="20"/>
              </w:rPr>
              <w:t>Fernandez</w:t>
            </w:r>
            <w:proofErr w:type="spellEnd"/>
            <w:r w:rsidRPr="00D74F6E">
              <w:rPr>
                <w:rFonts w:ascii="Arial" w:hAnsi="Arial" w:cs="Arial"/>
                <w:sz w:val="20"/>
                <w:szCs w:val="20"/>
              </w:rPr>
              <w:t xml:space="preserve"> Ruiz, Jorg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D74F6E" w:rsidRPr="00D74F6E" w:rsidTr="00D74F6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9102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 xml:space="preserve">El Sistema Electoral y la </w:t>
            </w:r>
            <w:r w:rsidR="009102B9">
              <w:rPr>
                <w:rFonts w:ascii="Arial" w:hAnsi="Arial" w:cs="Arial"/>
                <w:sz w:val="20"/>
                <w:szCs w:val="20"/>
              </w:rPr>
              <w:t>t</w:t>
            </w:r>
            <w:r w:rsidRPr="00D74F6E">
              <w:rPr>
                <w:rFonts w:ascii="Arial" w:hAnsi="Arial" w:cs="Arial"/>
                <w:sz w:val="20"/>
                <w:szCs w:val="20"/>
              </w:rPr>
              <w:t>ransición a la democracia en México</w:t>
            </w:r>
            <w:r w:rsidRPr="00D74F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7D3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 xml:space="preserve">Becerra </w:t>
            </w:r>
            <w:r w:rsidR="009102B9">
              <w:rPr>
                <w:rFonts w:ascii="Arial" w:hAnsi="Arial" w:cs="Arial"/>
                <w:sz w:val="20"/>
                <w:szCs w:val="20"/>
              </w:rPr>
              <w:t xml:space="preserve">Chávez, </w:t>
            </w:r>
            <w:r w:rsidRPr="00D74F6E">
              <w:rPr>
                <w:rFonts w:ascii="Arial" w:hAnsi="Arial" w:cs="Arial"/>
                <w:sz w:val="20"/>
                <w:szCs w:val="20"/>
              </w:rPr>
              <w:t>Pablo Xavier</w:t>
            </w:r>
            <w:r w:rsidRPr="00D74F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Instituto Electoral del Estado de México</w:t>
            </w:r>
            <w:r w:rsidRPr="00D74F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D74F6E" w:rsidRPr="00D74F6E" w:rsidTr="00D74F6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D74F6E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D74F6E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Derecho penal electoral mexicano</w:t>
            </w:r>
            <w:r w:rsidR="00772258">
              <w:rPr>
                <w:rFonts w:ascii="Arial" w:hAnsi="Arial" w:cs="Arial"/>
                <w:sz w:val="20"/>
                <w:szCs w:val="20"/>
              </w:rPr>
              <w:t>:</w:t>
            </w:r>
            <w:r w:rsidRPr="00D74F6E">
              <w:rPr>
                <w:rFonts w:ascii="Arial" w:hAnsi="Arial" w:cs="Arial"/>
                <w:sz w:val="20"/>
                <w:szCs w:val="20"/>
              </w:rPr>
              <w:t xml:space="preserve"> derecho electoral y teoría del delito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7722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 xml:space="preserve">Granados </w:t>
            </w:r>
            <w:proofErr w:type="spellStart"/>
            <w:r w:rsidRPr="00D74F6E">
              <w:rPr>
                <w:rFonts w:ascii="Arial" w:hAnsi="Arial" w:cs="Arial"/>
                <w:sz w:val="20"/>
                <w:szCs w:val="20"/>
              </w:rPr>
              <w:t>Atlaco</w:t>
            </w:r>
            <w:proofErr w:type="spellEnd"/>
            <w:r w:rsidRPr="00D74F6E">
              <w:rPr>
                <w:rFonts w:ascii="Arial" w:hAnsi="Arial" w:cs="Arial"/>
                <w:sz w:val="20"/>
                <w:szCs w:val="20"/>
              </w:rPr>
              <w:t xml:space="preserve">, Miguel </w:t>
            </w:r>
            <w:r w:rsidR="00772258">
              <w:rPr>
                <w:rFonts w:ascii="Arial" w:hAnsi="Arial" w:cs="Arial"/>
                <w:sz w:val="20"/>
                <w:szCs w:val="20"/>
              </w:rPr>
              <w:t>Á</w:t>
            </w:r>
            <w:r w:rsidRPr="00D74F6E">
              <w:rPr>
                <w:rFonts w:ascii="Arial" w:hAnsi="Arial" w:cs="Arial"/>
                <w:sz w:val="20"/>
                <w:szCs w:val="20"/>
              </w:rPr>
              <w:t>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D74F6E" w:rsidRDefault="00D74F6E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F6E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FISCAL Y CONTRIBUCIONES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6023A5" w:rsidRPr="009F37A4" w:rsidTr="0015500F">
        <w:trPr>
          <w:cantSplit/>
        </w:trPr>
        <w:tc>
          <w:tcPr>
            <w:tcW w:w="465" w:type="dxa"/>
            <w:vAlign w:val="bottom"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6023A5" w:rsidRPr="009F37A4" w:rsidTr="0015500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 w:rsidP="007722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recho </w:t>
            </w:r>
            <w:r w:rsidR="007722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cal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ríguez Lobato Raú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DA43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 w:rsidP="007722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AE8">
              <w:rPr>
                <w:rFonts w:ascii="Arial" w:hAnsi="Arial" w:cs="Arial"/>
                <w:sz w:val="20"/>
                <w:szCs w:val="20"/>
              </w:rPr>
              <w:t>201</w:t>
            </w:r>
            <w:r w:rsidR="00772258" w:rsidRPr="00754AE8">
              <w:rPr>
                <w:rFonts w:ascii="Arial" w:hAnsi="Arial" w:cs="Arial"/>
                <w:sz w:val="20"/>
                <w:szCs w:val="20"/>
              </w:rPr>
              <w:t>4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15500F">
        <w:trPr>
          <w:cantSplit/>
          <w:trHeight w:val="76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772258">
            <w:pPr>
              <w:pStyle w:val="Ttulo1"/>
              <w:shd w:val="clear" w:color="auto" w:fill="FFFFFF"/>
              <w:spacing w:before="300" w:after="150" w:line="25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recho f</w:t>
            </w:r>
            <w:r w:rsidR="006023A5" w:rsidRPr="009F37A4">
              <w:rPr>
                <w:b w:val="0"/>
                <w:sz w:val="20"/>
              </w:rPr>
              <w:t>isc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6023A5" w:rsidRPr="009F37A4" w:rsidRDefault="00F2291C" w:rsidP="00F2291C">
            <w:pPr>
              <w:spacing w:line="256" w:lineRule="auto"/>
              <w:rPr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orantes Chávez, Luis Felipe</w:t>
            </w:r>
            <w:r w:rsidR="00772258">
              <w:rPr>
                <w:rFonts w:ascii="Arial" w:hAnsi="Arial" w:cs="Arial"/>
                <w:sz w:val="20"/>
              </w:rPr>
              <w:t xml:space="preserve"> y Gómez Marín, Monica E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rupo Editorial Pat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6023A5" w:rsidRPr="009F37A4" w:rsidTr="0015500F">
        <w:trPr>
          <w:cantSplit/>
          <w:trHeight w:val="39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023A5" w:rsidRPr="009F37A4" w:rsidRDefault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 </w:t>
            </w:r>
          </w:p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l ABC de los impuestos en Méx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6023A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etancourt Partida, Carlos Enriqu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nstituto Politécnico Nac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A5" w:rsidRPr="009F37A4" w:rsidRDefault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08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1B73F9" w:rsidRPr="009F37A4" w:rsidTr="008665B5">
        <w:trPr>
          <w:cantSplit/>
          <w:trHeight w:val="62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73F9" w:rsidRPr="001B73F9" w:rsidRDefault="001B73F9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3F9" w:rsidRPr="001B73F9" w:rsidRDefault="001B73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3F9" w:rsidRPr="007D382B" w:rsidRDefault="001B73F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D382B">
              <w:rPr>
                <w:rFonts w:ascii="Arial" w:hAnsi="Arial" w:cs="Arial"/>
                <w:sz w:val="20"/>
              </w:rPr>
              <w:t>Nuevo derecho procesal fiscal y administrativ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3F9" w:rsidRPr="007D382B" w:rsidRDefault="001B73F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D382B">
              <w:rPr>
                <w:rFonts w:ascii="Arial" w:hAnsi="Arial" w:cs="Arial"/>
                <w:sz w:val="20"/>
              </w:rPr>
              <w:t>Kaye</w:t>
            </w:r>
            <w:proofErr w:type="spellEnd"/>
            <w:r w:rsidRPr="007D382B">
              <w:rPr>
                <w:rFonts w:ascii="Arial" w:hAnsi="Arial" w:cs="Arial"/>
                <w:sz w:val="20"/>
              </w:rPr>
              <w:t>, Dionisio J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3F9" w:rsidRPr="007D382B" w:rsidRDefault="001B73F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382B">
              <w:rPr>
                <w:rFonts w:ascii="Arial" w:hAnsi="Arial" w:cs="Arial"/>
                <w:sz w:val="20"/>
              </w:rPr>
              <w:t>The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3F9" w:rsidRPr="007D382B" w:rsidRDefault="001B73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82B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6D7958" w:rsidRPr="006D7958" w:rsidTr="00E222C4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7958" w:rsidRPr="006D7958" w:rsidRDefault="006D795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58" w:rsidRPr="006D7958" w:rsidRDefault="006D7958" w:rsidP="00E222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  <w:r w:rsidR="00A37573">
              <w:rPr>
                <w:rFonts w:ascii="Arial" w:hAnsi="Arial" w:cs="Arial"/>
                <w:sz w:val="20"/>
                <w:szCs w:val="20"/>
              </w:rPr>
              <w:t xml:space="preserve"> clásico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58" w:rsidRPr="008665B5" w:rsidRDefault="006D795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665B5">
              <w:rPr>
                <w:rFonts w:ascii="Arial" w:hAnsi="Arial" w:cs="Arial"/>
                <w:sz w:val="20"/>
              </w:rPr>
              <w:t>Derecho fisc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58" w:rsidRPr="008665B5" w:rsidRDefault="006D795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665B5">
              <w:rPr>
                <w:rFonts w:ascii="Arial" w:hAnsi="Arial" w:cs="Arial"/>
                <w:sz w:val="20"/>
              </w:rPr>
              <w:t>Venegas Álvarez, Soni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58" w:rsidRPr="008665B5" w:rsidRDefault="006D795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665B5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8665B5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8665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665B5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58" w:rsidRPr="008665B5" w:rsidRDefault="006D79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5B5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rPr>
          <w:rFonts w:cs="Arial"/>
          <w:sz w:val="20"/>
          <w:lang w:val="es-MX"/>
        </w:rPr>
      </w:pPr>
    </w:p>
    <w:p w:rsidR="00597352" w:rsidRPr="009F37A4" w:rsidRDefault="00597352" w:rsidP="00C54ECC">
      <w:pPr>
        <w:pStyle w:val="texto"/>
        <w:spacing w:line="276" w:lineRule="auto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A6252D" w:rsidRPr="009F37A4">
        <w:rPr>
          <w:rFonts w:cs="Arial"/>
          <w:b/>
          <w:sz w:val="20"/>
          <w:u w:val="single"/>
          <w:lang w:val="es-MX"/>
        </w:rPr>
        <w:t>DERECHO INDIVIDUAL DEL TRABAJ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3"/>
        <w:gridCol w:w="5879"/>
        <w:gridCol w:w="2129"/>
        <w:gridCol w:w="2115"/>
        <w:gridCol w:w="1417"/>
      </w:tblGrid>
      <w:tr w:rsidR="00594528" w:rsidRPr="009F37A4" w:rsidTr="005761E5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94528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4ECC" w:rsidRPr="009F37A4" w:rsidRDefault="00C54ECC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E1549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343929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individual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343929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ávalos Morales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E1549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AE1EE7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1EE7" w:rsidRPr="009F37A4" w:rsidRDefault="00AE1EE7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en línea 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Default="00AE1EE7" w:rsidP="00AE1E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y Federal del Trabajo </w:t>
            </w:r>
          </w:p>
          <w:p w:rsidR="00AE1EE7" w:rsidRPr="0042705B" w:rsidRDefault="00EF268B" w:rsidP="00AE1EE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hyperlink r:id="rId37" w:history="1">
              <w:r w:rsidR="00AE1EE7" w:rsidRPr="0042705B">
                <w:rPr>
                  <w:rStyle w:val="Hipervnculo"/>
                  <w:rFonts w:ascii="Arial" w:hAnsi="Arial" w:cs="Arial"/>
                  <w:color w:val="auto"/>
                  <w:sz w:val="14"/>
                  <w:szCs w:val="14"/>
                </w:rPr>
                <w:t>http://www.diputados.gob.mx/LeyesBiblio/pdf/125_120615.pdf</w:t>
              </w:r>
            </w:hyperlink>
          </w:p>
          <w:p w:rsidR="00AE1EE7" w:rsidRPr="009F37A4" w:rsidRDefault="00AE1EE7" w:rsidP="00AE1E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1B73F9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AE1EE7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AE1EE7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1EE7" w:rsidRPr="004C0A9E" w:rsidRDefault="00AE1EE7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C0A9E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4C0A9E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A9E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Nueva ley federal de trabajo comentad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1B73F9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1EE7" w:rsidRPr="009F37A4">
              <w:rPr>
                <w:rFonts w:ascii="Arial" w:hAnsi="Arial" w:cs="Arial"/>
                <w:sz w:val="20"/>
                <w:szCs w:val="20"/>
              </w:rPr>
              <w:t xml:space="preserve">Buen Lozano, </w:t>
            </w:r>
            <w:proofErr w:type="spellStart"/>
            <w:r w:rsidR="00AE1EE7" w:rsidRPr="009F37A4"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DA438A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AE1EE7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1EE7" w:rsidRPr="009F37A4" w:rsidRDefault="004D6B40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Derecho individual del trabaj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arrido Ramón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len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DA438A" w:rsidP="00AE1E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E7" w:rsidRPr="009F37A4" w:rsidRDefault="00AE1EE7" w:rsidP="00AE1EE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2013 y años siguientes</w:t>
            </w:r>
          </w:p>
        </w:tc>
      </w:tr>
    </w:tbl>
    <w:p w:rsidR="00C54ECC" w:rsidRPr="0017041C" w:rsidRDefault="00C54ECC" w:rsidP="00C54ECC">
      <w:pPr>
        <w:pStyle w:val="texto"/>
        <w:spacing w:line="276" w:lineRule="auto"/>
        <w:ind w:firstLine="0"/>
        <w:rPr>
          <w:rFonts w:cs="Arial"/>
          <w:b/>
          <w:color w:val="FF0000"/>
          <w:sz w:val="20"/>
          <w:lang w:val="es-MX"/>
        </w:rPr>
      </w:pPr>
    </w:p>
    <w:p w:rsidR="00CD1165" w:rsidRPr="0017041C" w:rsidRDefault="00CD1165" w:rsidP="00C54ECC">
      <w:pPr>
        <w:pStyle w:val="texto"/>
        <w:spacing w:line="276" w:lineRule="auto"/>
        <w:ind w:firstLine="0"/>
        <w:rPr>
          <w:rFonts w:cs="Arial"/>
          <w:b/>
          <w:color w:val="FF0000"/>
          <w:sz w:val="20"/>
          <w:lang w:val="es-MX"/>
        </w:rPr>
      </w:pPr>
    </w:p>
    <w:p w:rsidR="00C54ECC" w:rsidRPr="00C72707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C72707">
        <w:rPr>
          <w:rFonts w:cs="Arial"/>
          <w:b/>
          <w:sz w:val="20"/>
          <w:lang w:val="es-MX"/>
        </w:rPr>
        <w:t xml:space="preserve">Nombre de la asignatura o unidad de aprendizaje: </w:t>
      </w:r>
      <w:r w:rsidR="00A6252D" w:rsidRPr="00AE1EE7">
        <w:rPr>
          <w:rFonts w:cs="Arial"/>
          <w:b/>
          <w:sz w:val="20"/>
          <w:u w:val="single"/>
          <w:lang w:val="es-MX"/>
        </w:rPr>
        <w:t>DERECHO</w:t>
      </w:r>
      <w:r w:rsidR="00A6252D" w:rsidRPr="00C72707">
        <w:rPr>
          <w:rFonts w:cs="Arial"/>
          <w:b/>
          <w:sz w:val="20"/>
          <w:u w:val="single"/>
          <w:lang w:val="es-MX"/>
        </w:rPr>
        <w:t xml:space="preserve"> INTERNACIONAL PRIVAD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72707" w:rsidRPr="00C72707" w:rsidTr="00644C17">
        <w:trPr>
          <w:cantSplit/>
        </w:trPr>
        <w:tc>
          <w:tcPr>
            <w:tcW w:w="466" w:type="dxa"/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C72707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C72707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C72707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C72707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C72707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C72707" w:rsidRPr="00C72707" w:rsidTr="00644C1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C72707" w:rsidRDefault="00081807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Default="00644C17" w:rsidP="00A279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  <w:p w:rsidR="00A2797A" w:rsidRPr="00C72707" w:rsidRDefault="00A2797A" w:rsidP="00A279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02" w:rsidRDefault="00A2797A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797A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AE4F02">
              <w:rPr>
                <w:rFonts w:ascii="Arial" w:hAnsi="Arial" w:cs="Arial"/>
                <w:sz w:val="20"/>
                <w:szCs w:val="20"/>
              </w:rPr>
              <w:t>d</w:t>
            </w:r>
            <w:r w:rsidRPr="00A2797A">
              <w:rPr>
                <w:rFonts w:ascii="Arial" w:hAnsi="Arial" w:cs="Arial"/>
                <w:sz w:val="20"/>
                <w:szCs w:val="20"/>
              </w:rPr>
              <w:t xml:space="preserve">erecho </w:t>
            </w:r>
            <w:r w:rsidR="00AE4F02">
              <w:rPr>
                <w:rFonts w:ascii="Arial" w:hAnsi="Arial" w:cs="Arial"/>
                <w:sz w:val="20"/>
                <w:szCs w:val="20"/>
              </w:rPr>
              <w:t>i</w:t>
            </w:r>
            <w:r w:rsidRPr="00A2797A">
              <w:rPr>
                <w:rFonts w:ascii="Arial" w:hAnsi="Arial" w:cs="Arial"/>
                <w:sz w:val="20"/>
                <w:szCs w:val="20"/>
              </w:rPr>
              <w:t xml:space="preserve">nternacional </w:t>
            </w:r>
            <w:r w:rsidR="00AE4F02">
              <w:rPr>
                <w:rFonts w:ascii="Arial" w:hAnsi="Arial" w:cs="Arial"/>
                <w:sz w:val="20"/>
                <w:szCs w:val="20"/>
              </w:rPr>
              <w:t>p</w:t>
            </w:r>
            <w:r w:rsidRPr="00A2797A">
              <w:rPr>
                <w:rFonts w:ascii="Arial" w:hAnsi="Arial" w:cs="Arial"/>
                <w:sz w:val="20"/>
                <w:szCs w:val="20"/>
              </w:rPr>
              <w:t xml:space="preserve">rivado en los tiempos </w:t>
            </w:r>
            <w:proofErr w:type="spellStart"/>
            <w:r w:rsidRPr="00A2797A">
              <w:rPr>
                <w:rFonts w:ascii="Arial" w:hAnsi="Arial" w:cs="Arial"/>
                <w:sz w:val="20"/>
                <w:szCs w:val="20"/>
              </w:rPr>
              <w:t>hipermodernos</w:t>
            </w:r>
            <w:proofErr w:type="spellEnd"/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3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A2797A" w:rsidRPr="00C72707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A27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A2797A">
              <w:rPr>
                <w:rFonts w:ascii="Arial" w:hAnsi="Arial" w:cs="Arial"/>
                <w:sz w:val="20"/>
                <w:szCs w:val="20"/>
                <w:lang w:eastAsia="es-MX"/>
              </w:rPr>
              <w:t>Michinel</w:t>
            </w:r>
            <w:proofErr w:type="spellEnd"/>
            <w:r w:rsidRPr="00A2797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Álvarez, Miguel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A27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97A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A2797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 y años siguientes </w:t>
            </w:r>
          </w:p>
        </w:tc>
      </w:tr>
      <w:tr w:rsidR="00C72707" w:rsidRPr="00C72707" w:rsidTr="00644C1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C72707" w:rsidRDefault="00081807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72707" w:rsidP="00754A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644C17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Derecho internacional priv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644C17" w:rsidP="00644C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Arellano Garcí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644C17" w:rsidP="00C727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C72707" w:rsidRPr="00C72707" w:rsidTr="00644C1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C72707" w:rsidRDefault="00081807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72707" w:rsidP="00C727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72707" w:rsidP="00AE4F0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C7270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erecho internacional privado</w:t>
            </w:r>
            <w:r w:rsidR="00AE4F0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:</w:t>
            </w:r>
            <w:r w:rsidRPr="00C7270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 w:rsidR="00AE4F0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p</w:t>
            </w:r>
            <w:r w:rsidRPr="00C7270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arte gene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72707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Contreras Vaca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DA438A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C72707" w:rsidRDefault="00C72707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C72707" w:rsidRPr="00C72707" w:rsidTr="00644C1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2707" w:rsidRPr="00C72707" w:rsidRDefault="00081807" w:rsidP="00C72707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07" w:rsidRPr="00C72707" w:rsidRDefault="00A2797A" w:rsidP="00C727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72707" w:rsidRPr="00C72707">
              <w:rPr>
                <w:rFonts w:ascii="Arial" w:hAnsi="Arial" w:cs="Arial"/>
                <w:sz w:val="20"/>
                <w:szCs w:val="20"/>
              </w:rPr>
              <w:t>ibro</w:t>
            </w:r>
            <w:r w:rsidR="00754AE8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07" w:rsidRPr="00C72707" w:rsidRDefault="00C72707" w:rsidP="00AE4F0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C72707">
              <w:rPr>
                <w:rFonts w:ascii="Arial" w:hAnsi="Arial" w:cs="Arial"/>
                <w:sz w:val="20"/>
                <w:szCs w:val="20"/>
                <w:lang w:eastAsia="es-MX"/>
              </w:rPr>
              <w:t>Derecho internacional privado</w:t>
            </w:r>
            <w:r w:rsidR="00AE4F02">
              <w:rPr>
                <w:rFonts w:ascii="Arial" w:hAnsi="Arial" w:cs="Arial"/>
                <w:sz w:val="20"/>
                <w:szCs w:val="20"/>
                <w:lang w:eastAsia="es-MX"/>
              </w:rPr>
              <w:t>: p</w:t>
            </w:r>
            <w:r w:rsidRPr="00C72707">
              <w:rPr>
                <w:rFonts w:ascii="Arial" w:hAnsi="Arial" w:cs="Arial"/>
                <w:sz w:val="20"/>
                <w:szCs w:val="20"/>
                <w:lang w:eastAsia="es-MX"/>
              </w:rPr>
              <w:t>arte especi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07" w:rsidRPr="00C72707" w:rsidRDefault="00C72707" w:rsidP="00C7270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C72707">
              <w:rPr>
                <w:rFonts w:ascii="Arial" w:hAnsi="Arial" w:cs="Arial"/>
                <w:sz w:val="20"/>
                <w:szCs w:val="20"/>
              </w:rPr>
              <w:t>Contreras Vaca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07" w:rsidRPr="00C72707" w:rsidRDefault="00DA438A" w:rsidP="00C727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07" w:rsidRPr="00C72707" w:rsidRDefault="009C5B3C" w:rsidP="00C7270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4D6B40">
              <w:rPr>
                <w:rFonts w:ascii="Arial" w:hAnsi="Arial" w:cs="Arial"/>
                <w:sz w:val="20"/>
                <w:szCs w:val="20"/>
              </w:rPr>
              <w:t>2006</w:t>
            </w:r>
            <w:r w:rsidRPr="009C5B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2707" w:rsidRPr="00C7270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:rsidR="004C0A9E" w:rsidRDefault="004C0A9E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72707" w:rsidRDefault="00C72707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597352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>
        <w:rPr>
          <w:rFonts w:cs="Arial"/>
          <w:b/>
          <w:sz w:val="20"/>
          <w:lang w:val="es-MX"/>
        </w:rPr>
        <w:lastRenderedPageBreak/>
        <w:t>N</w:t>
      </w:r>
      <w:r w:rsidR="00C54ECC" w:rsidRPr="009F37A4">
        <w:rPr>
          <w:rFonts w:cs="Arial"/>
          <w:b/>
          <w:sz w:val="20"/>
          <w:lang w:val="es-MX"/>
        </w:rPr>
        <w:t xml:space="preserve">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DERECHO PENAL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34"/>
        <w:gridCol w:w="5882"/>
        <w:gridCol w:w="2130"/>
        <w:gridCol w:w="2116"/>
        <w:gridCol w:w="1418"/>
      </w:tblGrid>
      <w:tr w:rsidR="00751B75" w:rsidRPr="009F37A4" w:rsidTr="005761E5">
        <w:trPr>
          <w:cantSplit/>
        </w:trPr>
        <w:tc>
          <w:tcPr>
            <w:tcW w:w="465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pen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Amuchategui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Requena, Irma Griseld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ntroducción al derecho pen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ópez Betancourt, Eduardo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</w:rPr>
              <w:t>Derecho pen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mboa de Trejo</w:t>
            </w:r>
            <w:r w:rsidR="009C5B3C">
              <w:rPr>
                <w:rFonts w:ascii="Arial" w:hAnsi="Arial" w:cs="Arial"/>
                <w:sz w:val="20"/>
                <w:szCs w:val="20"/>
              </w:rPr>
              <w:t>, An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ocumento en línea 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Penal Federal </w:t>
            </w:r>
          </w:p>
          <w:p w:rsidR="00751B75" w:rsidRPr="009F37A4" w:rsidRDefault="00EF268B">
            <w:pPr>
              <w:spacing w:line="276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hyperlink r:id="rId39" w:history="1">
              <w:r w:rsidR="00751B75" w:rsidRPr="009F37A4">
                <w:rPr>
                  <w:rStyle w:val="Hipervnculo"/>
                  <w:rFonts w:eastAsia="Arial Unicode MS"/>
                  <w:color w:val="auto"/>
                  <w:sz w:val="14"/>
                  <w:szCs w:val="14"/>
                </w:rPr>
                <w:t>http://www.normateca.gob.mx/Archivos/66_D_4056_18-03-2015.pdf</w:t>
              </w:r>
            </w:hyperlink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9C5B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4D6B40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0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9C5B3C" w:rsidRPr="004D6B40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Hacia un derecho penal equilibrado, plataforma razonable de política crimin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12137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Herrero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errer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Césa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5514E" w:rsidRPr="009F37A4" w:rsidRDefault="00F5514E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F5514E" w:rsidRPr="00721296">
        <w:rPr>
          <w:rFonts w:cs="Arial"/>
          <w:b/>
          <w:sz w:val="20"/>
          <w:u w:val="single"/>
          <w:lang w:val="es-MX"/>
        </w:rPr>
        <w:t>DERECHO</w:t>
      </w:r>
      <w:r w:rsidR="00F5514E" w:rsidRPr="009F37A4">
        <w:rPr>
          <w:rFonts w:cs="Arial"/>
          <w:b/>
          <w:sz w:val="20"/>
          <w:u w:val="single"/>
          <w:lang w:val="es-MX"/>
        </w:rPr>
        <w:t xml:space="preserve"> PROCESAL CIVI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644C17" w:rsidRPr="009F37A4" w:rsidTr="008D468E">
        <w:trPr>
          <w:cantSplit/>
        </w:trPr>
        <w:tc>
          <w:tcPr>
            <w:tcW w:w="466" w:type="dxa"/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644C17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754A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9C5B3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 w:rsidR="009C5B3C"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 w:rsidR="009C5B3C"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ivil</w:t>
            </w:r>
            <w:r w:rsidR="00742AA2">
              <w:rPr>
                <w:rFonts w:ascii="Arial" w:hAnsi="Arial" w:cs="Arial"/>
                <w:sz w:val="20"/>
              </w:rPr>
              <w:t>: teoría y clín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4D6B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ntreras Vaca,  Francisco</w:t>
            </w:r>
            <w:r w:rsidR="004D6B40">
              <w:rPr>
                <w:rFonts w:ascii="Arial" w:hAnsi="Arial" w:cs="Arial"/>
                <w:sz w:val="20"/>
              </w:rPr>
              <w:t xml:space="preserve">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Oxford</w:t>
            </w:r>
            <w:r w:rsidR="007212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21296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7212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21296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B77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="00660336" w:rsidRPr="00B30B77">
              <w:rPr>
                <w:rFonts w:ascii="Arial" w:hAnsi="Arial" w:cs="Arial"/>
                <w:sz w:val="20"/>
                <w:szCs w:val="20"/>
              </w:rPr>
              <w:t>y años</w:t>
            </w:r>
            <w:r w:rsidR="00660336" w:rsidRPr="009F37A4">
              <w:rPr>
                <w:rFonts w:ascii="Arial" w:hAnsi="Arial" w:cs="Arial"/>
                <w:sz w:val="20"/>
                <w:szCs w:val="20"/>
              </w:rPr>
              <w:t xml:space="preserve"> siguientes</w:t>
            </w:r>
          </w:p>
        </w:tc>
      </w:tr>
      <w:tr w:rsidR="00644C17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9C5B3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 w:rsidR="009C5B3C"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 w:rsidR="009C5B3C"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iv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A7119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ómez Lara, Ciprian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Style w:val="apple-converted-space"/>
                <w:rFonts w:eastAsia="Arial Unicode MS"/>
                <w:sz w:val="19"/>
                <w:szCs w:val="19"/>
                <w:shd w:val="clear" w:color="auto" w:fill="FFFFFF"/>
              </w:rPr>
              <w:t> </w:t>
            </w: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AE1EE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E1EE7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  <w:tr w:rsidR="00644C17" w:rsidRPr="009F37A4" w:rsidTr="008D468E">
        <w:trPr>
          <w:cantSplit/>
          <w:trHeight w:val="3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660336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7212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9C5B3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 w:rsidR="009C5B3C"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 w:rsidR="009C5B3C"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iv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valle Favela, José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72129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  <w:r w:rsidR="00660336"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742AA2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2AA2" w:rsidRDefault="00742AA2" w:rsidP="00742AA2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Pr="009F37A4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Pr="00B30B77" w:rsidRDefault="00742AA2" w:rsidP="00742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0B77">
              <w:rPr>
                <w:rFonts w:ascii="Arial" w:hAnsi="Arial" w:cs="Arial"/>
                <w:sz w:val="20"/>
                <w:szCs w:val="20"/>
              </w:rPr>
              <w:t>Práctica forense de derecho procesal familia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Pr="00B30B77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B77">
              <w:rPr>
                <w:rFonts w:ascii="Arial" w:hAnsi="Arial" w:cs="Arial"/>
                <w:sz w:val="20"/>
                <w:szCs w:val="20"/>
              </w:rPr>
              <w:t>Campos Lozada, Mónic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Pr="00B30B77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30B77">
              <w:rPr>
                <w:rFonts w:ascii="Arial" w:hAnsi="Arial" w:cs="Arial"/>
                <w:sz w:val="20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Pr="00B30B77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B77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644C17" w:rsidRPr="009F37A4" w:rsidTr="008D468E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336" w:rsidRPr="009F37A4" w:rsidRDefault="00081807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A37573">
              <w:rPr>
                <w:rFonts w:ascii="Arial" w:hAnsi="Arial" w:cs="Arial"/>
                <w:sz w:val="20"/>
                <w:szCs w:val="20"/>
              </w:rPr>
              <w:t xml:space="preserve"> clásico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1" w:name="OLE_LINK3"/>
            <w:r w:rsidRPr="009F37A4">
              <w:rPr>
                <w:rFonts w:ascii="Arial" w:hAnsi="Arial" w:cs="Arial"/>
                <w:sz w:val="20"/>
              </w:rPr>
              <w:t>Métodos alternos de solución de conflictos: herramientas de paz y modernización de la justicia</w:t>
            </w:r>
          </w:p>
          <w:bookmarkEnd w:id="1"/>
          <w:p w:rsidR="00F2291C" w:rsidRPr="00F2291C" w:rsidRDefault="00F2291C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fldChar w:fldCharType="begin"/>
            </w:r>
            <w:r w:rsidRPr="00F2291C">
              <w:rPr>
                <w:sz w:val="12"/>
                <w:szCs w:val="12"/>
              </w:rPr>
              <w:instrText xml:space="preserve"> HYPERLINK "http://www.bibliotecas.uvmnet.edu/portico/gui/index.php" </w:instrText>
            </w:r>
            <w:r w:rsidRPr="00F2291C">
              <w:fldChar w:fldCharType="separate"/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t>http://www.bibliotecas.uvmnet.edu/portico/gui/index.php</w:t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fldChar w:fldCharType="end"/>
            </w:r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660336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742AA2" w:rsidRDefault="00742AA2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OLE_LINK4"/>
            <w:proofErr w:type="spellStart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Gorjon</w:t>
            </w:r>
            <w:proofErr w:type="spellEnd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Goméz</w:t>
            </w:r>
            <w:proofErr w:type="spellEnd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, Francisco Javier et al.</w:t>
            </w:r>
            <w:bookmarkEnd w:id="2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A2" w:rsidRDefault="00742AA2" w:rsidP="00742AA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</w:t>
            </w:r>
            <w:r w:rsidR="0042705B">
              <w:rPr>
                <w:rFonts w:ascii="Arial" w:hAnsi="Arial" w:cs="Arial"/>
                <w:sz w:val="20"/>
              </w:rPr>
              <w:t>versidad Autónoma de Nuevo Leó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660336" w:rsidRPr="009F37A4">
              <w:rPr>
                <w:rFonts w:ascii="Arial" w:hAnsi="Arial" w:cs="Arial"/>
                <w:sz w:val="20"/>
              </w:rPr>
              <w:t>Dykinson</w:t>
            </w:r>
            <w:proofErr w:type="spellEnd"/>
          </w:p>
          <w:p w:rsidR="00742AA2" w:rsidRPr="009F37A4" w:rsidRDefault="00742AA2" w:rsidP="00742AA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36" w:rsidRPr="009F37A4" w:rsidRDefault="00660336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</w:t>
            </w:r>
            <w:r w:rsidR="00742AA2">
              <w:rPr>
                <w:rFonts w:ascii="Arial" w:hAnsi="Arial" w:cs="Arial"/>
                <w:sz w:val="20"/>
                <w:szCs w:val="20"/>
              </w:rPr>
              <w:t>i</w:t>
            </w:r>
            <w:r w:rsidRPr="009F37A4">
              <w:rPr>
                <w:rFonts w:ascii="Arial" w:hAnsi="Arial" w:cs="Arial"/>
                <w:sz w:val="20"/>
                <w:szCs w:val="20"/>
              </w:rPr>
              <w:t>entes</w:t>
            </w:r>
          </w:p>
        </w:tc>
      </w:tr>
    </w:tbl>
    <w:p w:rsidR="00C54ECC" w:rsidRDefault="00C54ECC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DERECHO PROCESAL PENAL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50626C">
        <w:trPr>
          <w:cantSplit/>
        </w:trPr>
        <w:tc>
          <w:tcPr>
            <w:tcW w:w="465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etapa de juicio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A7119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lvillo Díaz, Gabriel</w:t>
            </w:r>
            <w:r w:rsidR="00A71196"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Alvarado Martínez, Israel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3446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etapa intermedia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ara González, Héctor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3446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a argumentación judicial sobre hechos en el juicio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rcía Castillo, Zoraid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3446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sch </w:t>
            </w:r>
          </w:p>
          <w:p w:rsidR="00344695" w:rsidRPr="009F37A4" w:rsidRDefault="003446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Manual para litigantes del procedimiento nacional acusatorio y or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Martinez-Bastida, Eduardo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Raul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Juarez Carro 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5062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Nuevo sistema de justicia penal: sus protagonistas, el cuándo, cómo y por qué en Chihuahu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A50730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odríguez Moreno, Fernand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4D2C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Ángel 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5062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itigación oral para el proceso pen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A50730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Ortega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Jarp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, Wald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IL edito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DERECHO ROMAN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904A7B" w:rsidRPr="009F37A4" w:rsidTr="0017041C">
        <w:trPr>
          <w:cantSplit/>
        </w:trPr>
        <w:tc>
          <w:tcPr>
            <w:tcW w:w="466" w:type="dxa"/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04A7B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4D2CF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anorama del </w:t>
            </w:r>
            <w:r w:rsidR="004D2CF7">
              <w:rPr>
                <w:rFonts w:ascii="Arial" w:hAnsi="Arial" w:cs="Arial"/>
                <w:sz w:val="20"/>
              </w:rPr>
              <w:t>d</w:t>
            </w:r>
            <w:r w:rsidRPr="009F37A4">
              <w:rPr>
                <w:rFonts w:ascii="Arial" w:hAnsi="Arial" w:cs="Arial"/>
                <w:sz w:val="20"/>
              </w:rPr>
              <w:t xml:space="preserve">erecho </w:t>
            </w:r>
            <w:r w:rsidR="004D2CF7">
              <w:rPr>
                <w:rFonts w:ascii="Arial" w:hAnsi="Arial" w:cs="Arial"/>
                <w:sz w:val="20"/>
              </w:rPr>
              <w:t>r</w:t>
            </w:r>
            <w:r w:rsidRPr="009F37A4">
              <w:rPr>
                <w:rFonts w:ascii="Arial" w:hAnsi="Arial" w:cs="Arial"/>
                <w:sz w:val="20"/>
              </w:rPr>
              <w:t>om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Bialostosk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Sar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9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904A7B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Default="00904A7B" w:rsidP="004D2CF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 w:rsidR="004D2CF7">
              <w:rPr>
                <w:rFonts w:ascii="Arial" w:hAnsi="Arial" w:cs="Arial"/>
                <w:sz w:val="20"/>
              </w:rPr>
              <w:t>r</w:t>
            </w:r>
            <w:r w:rsidRPr="009F37A4">
              <w:rPr>
                <w:rFonts w:ascii="Arial" w:hAnsi="Arial" w:cs="Arial"/>
                <w:sz w:val="20"/>
              </w:rPr>
              <w:t>omano</w:t>
            </w:r>
            <w:r w:rsidR="004D2CF7">
              <w:rPr>
                <w:rFonts w:ascii="Arial" w:hAnsi="Arial" w:cs="Arial"/>
                <w:sz w:val="20"/>
              </w:rPr>
              <w:t>: p</w:t>
            </w:r>
            <w:r w:rsidRPr="009F37A4">
              <w:rPr>
                <w:rFonts w:ascii="Arial" w:hAnsi="Arial" w:cs="Arial"/>
                <w:sz w:val="20"/>
              </w:rPr>
              <w:t xml:space="preserve">rimer </w:t>
            </w:r>
            <w:r w:rsidR="004D2CF7"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urso</w:t>
            </w:r>
          </w:p>
          <w:p w:rsidR="004D2CF7" w:rsidRDefault="004D2CF7" w:rsidP="004D2C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4D2CF7" w:rsidRPr="009F37A4" w:rsidRDefault="004D2CF7" w:rsidP="004D2C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ravo González, Agustín</w:t>
            </w:r>
            <w:r w:rsidR="009A1E2D">
              <w:rPr>
                <w:rFonts w:ascii="Arial" w:hAnsi="Arial" w:cs="Arial"/>
                <w:sz w:val="20"/>
              </w:rPr>
              <w:t xml:space="preserve"> y</w:t>
            </w:r>
          </w:p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ravo Valdés,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Beatríz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10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904A7B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l derecho privado romano como introducción a la cultura jurídica contemporáne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Floris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Margadant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S., Guillerm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sfin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1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904A7B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72129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Default="00721296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21296">
              <w:rPr>
                <w:rFonts w:ascii="Arial" w:hAnsi="Arial" w:cs="Arial"/>
                <w:sz w:val="20"/>
              </w:rPr>
              <w:t xml:space="preserve">Introducción histórica al </w:t>
            </w:r>
            <w:r w:rsidR="00A50730">
              <w:rPr>
                <w:rFonts w:ascii="Arial" w:hAnsi="Arial" w:cs="Arial"/>
                <w:sz w:val="20"/>
              </w:rPr>
              <w:t>d</w:t>
            </w:r>
            <w:r w:rsidRPr="00721296">
              <w:rPr>
                <w:rFonts w:ascii="Arial" w:hAnsi="Arial" w:cs="Arial"/>
                <w:sz w:val="20"/>
              </w:rPr>
              <w:t xml:space="preserve">erecho </w:t>
            </w:r>
            <w:r w:rsidR="00A50730">
              <w:rPr>
                <w:rFonts w:ascii="Arial" w:hAnsi="Arial" w:cs="Arial"/>
                <w:sz w:val="20"/>
              </w:rPr>
              <w:t>r</w:t>
            </w:r>
            <w:r w:rsidRPr="00721296">
              <w:rPr>
                <w:rFonts w:ascii="Arial" w:hAnsi="Arial" w:cs="Arial"/>
                <w:sz w:val="20"/>
              </w:rPr>
              <w:t>oman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21296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96" w:rsidRPr="00721296" w:rsidRDefault="00721296" w:rsidP="0072129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21296">
              <w:rPr>
                <w:rFonts w:ascii="Arial" w:hAnsi="Arial" w:cs="Arial"/>
                <w:sz w:val="20"/>
              </w:rPr>
              <w:t>Churruca</w:t>
            </w:r>
            <w:proofErr w:type="spellEnd"/>
            <w:r w:rsidRPr="00721296">
              <w:rPr>
                <w:rFonts w:ascii="Arial" w:hAnsi="Arial" w:cs="Arial"/>
                <w:sz w:val="20"/>
              </w:rPr>
              <w:t>, Juan de</w:t>
            </w:r>
            <w:r w:rsidR="00261644">
              <w:rPr>
                <w:rFonts w:ascii="Arial" w:hAnsi="Arial" w:cs="Arial"/>
                <w:sz w:val="20"/>
              </w:rPr>
              <w:t xml:space="preserve"> </w:t>
            </w:r>
          </w:p>
          <w:p w:rsidR="00904A7B" w:rsidRPr="009F37A4" w:rsidRDefault="00721296" w:rsidP="0072129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21296">
              <w:rPr>
                <w:rFonts w:ascii="Arial" w:hAnsi="Arial" w:cs="Arial"/>
                <w:sz w:val="20"/>
              </w:rPr>
              <w:t>Mentxaka</w:t>
            </w:r>
            <w:proofErr w:type="spellEnd"/>
            <w:r w:rsidRPr="00721296">
              <w:rPr>
                <w:rFonts w:ascii="Arial" w:hAnsi="Arial" w:cs="Arial"/>
                <w:sz w:val="20"/>
              </w:rPr>
              <w:t>, Ros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72129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21296">
              <w:rPr>
                <w:rFonts w:ascii="Arial" w:hAnsi="Arial" w:cs="Arial"/>
                <w:sz w:val="20"/>
              </w:rPr>
              <w:t>Publicaciones de la Universidad de Deus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72129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2015 y años anteriores </w:t>
            </w:r>
          </w:p>
        </w:tc>
      </w:tr>
      <w:tr w:rsidR="00904A7B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4A7B" w:rsidRPr="009F37A4" w:rsidRDefault="00904A7B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</w:t>
            </w:r>
            <w:r w:rsidR="00A9397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8D50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romano segundo cur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ravo González, Agustín;</w:t>
            </w:r>
          </w:p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ravo Valdés,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Beatríz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904A7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7B" w:rsidRPr="009F37A4" w:rsidRDefault="00A50730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93973">
              <w:rPr>
                <w:rFonts w:ascii="Arial" w:hAnsi="Arial" w:cs="Arial"/>
                <w:sz w:val="20"/>
                <w:szCs w:val="20"/>
                <w:lang w:eastAsia="es-MX"/>
              </w:rPr>
              <w:t>2011</w:t>
            </w:r>
            <w:r w:rsidR="00904A7B"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DA7426" w:rsidRDefault="00DA7426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DA7426" w:rsidRPr="009F37A4" w:rsidRDefault="00DA7426" w:rsidP="00DA7426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5C3517">
        <w:rPr>
          <w:rFonts w:cs="Arial"/>
          <w:b/>
          <w:sz w:val="20"/>
          <w:u w:val="single"/>
          <w:lang w:val="es-MX"/>
        </w:rPr>
        <w:t>DERECHO</w:t>
      </w:r>
      <w:r w:rsidRPr="009F37A4">
        <w:rPr>
          <w:rFonts w:cs="Arial"/>
          <w:b/>
          <w:sz w:val="20"/>
          <w:u w:val="single"/>
          <w:lang w:val="es-MX"/>
        </w:rPr>
        <w:t xml:space="preserve"> SUCESORI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DA7426" w:rsidRPr="009F37A4" w:rsidTr="00A37573">
        <w:trPr>
          <w:cantSplit/>
        </w:trPr>
        <w:tc>
          <w:tcPr>
            <w:tcW w:w="466" w:type="dxa"/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DA7426" w:rsidRPr="009F37A4" w:rsidTr="00A37573">
        <w:trPr>
          <w:cantSplit/>
          <w:trHeight w:val="37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suces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Baqueiro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Rojas, Edgardo</w:t>
            </w:r>
            <w:r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Buenrostro Báez, Rosalí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  <w:tr w:rsidR="00DA7426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de </w:t>
            </w:r>
            <w:r>
              <w:rPr>
                <w:rFonts w:ascii="Arial" w:hAnsi="Arial" w:cs="Arial"/>
                <w:sz w:val="20"/>
              </w:rPr>
              <w:t>familia y sucesori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hávez Castillo,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A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DA7426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sz w:val="20"/>
                <w:szCs w:val="20"/>
              </w:rPr>
              <w:t xml:space="preserve"> clásico 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>
              <w:rPr>
                <w:rFonts w:ascii="Arial" w:hAnsi="Arial" w:cs="Arial"/>
                <w:sz w:val="20"/>
              </w:rPr>
              <w:t>sucesorio: inter vivos y m</w:t>
            </w:r>
            <w:r w:rsidRPr="009F37A4">
              <w:rPr>
                <w:rFonts w:ascii="Arial" w:hAnsi="Arial" w:cs="Arial"/>
                <w:sz w:val="20"/>
              </w:rPr>
              <w:t xml:space="preserve">ortis causa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A6C94">
              <w:rPr>
                <w:rFonts w:ascii="Arial" w:hAnsi="Arial" w:cs="Arial"/>
                <w:sz w:val="20"/>
              </w:rPr>
              <w:t>Gutiérrez y González, Erne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A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DA7426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 xml:space="preserve">4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A1A3A">
              <w:rPr>
                <w:rFonts w:ascii="Arial" w:hAnsi="Arial" w:cs="Arial"/>
                <w:sz w:val="20"/>
              </w:rPr>
              <w:t>De las suce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A1A3A">
              <w:rPr>
                <w:rFonts w:ascii="Arial" w:hAnsi="Arial" w:cs="Arial"/>
                <w:sz w:val="20"/>
              </w:rPr>
              <w:t>Arce y Cervantes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A1A3A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5A1A3A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A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DA7426" w:rsidRPr="009F37A4" w:rsidTr="00A3757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426" w:rsidRPr="009F37A4" w:rsidRDefault="00DA7426" w:rsidP="00A3757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ucesión mortis causa de la empresa familiar: la alternativa de los pactos sucesorio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DA7426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Cremades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García, Purificaci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26" w:rsidRPr="009F37A4" w:rsidRDefault="00DA7426" w:rsidP="00A375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iguentes</w:t>
            </w:r>
            <w:proofErr w:type="spellEnd"/>
          </w:p>
        </w:tc>
      </w:tr>
    </w:tbl>
    <w:p w:rsidR="00DA7426" w:rsidRDefault="00DA7426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DA7426" w:rsidRPr="009F37A4" w:rsidRDefault="00DA7426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DERECHOS HUMANOS Y SUS GARANTÍA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3"/>
        <w:gridCol w:w="5812"/>
        <w:gridCol w:w="2196"/>
        <w:gridCol w:w="2115"/>
        <w:gridCol w:w="1417"/>
      </w:tblGrid>
      <w:tr w:rsidR="00594528" w:rsidRPr="009F37A4" w:rsidTr="004D2CF7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94528" w:rsidRPr="009F37A4" w:rsidTr="004D2CF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E910F7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</w:t>
            </w:r>
            <w:r w:rsidR="001C3009" w:rsidRPr="009F37A4">
              <w:rPr>
                <w:rFonts w:ascii="Arial" w:hAnsi="Arial" w:cs="Arial"/>
                <w:sz w:val="20"/>
                <w:szCs w:val="20"/>
              </w:rPr>
              <w:t>o 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C3009" w:rsidP="001C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s básicos en materia de Derechos Humanos en el sistema Interamericano</w:t>
            </w:r>
          </w:p>
          <w:p w:rsidR="001C3009" w:rsidRPr="009F37A4" w:rsidRDefault="001C3009" w:rsidP="001C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3009" w:rsidRPr="009F37A4" w:rsidRDefault="001C3009" w:rsidP="001C30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14"/>
                <w:szCs w:val="20"/>
              </w:rPr>
              <w:t>http://www.corteidh.or.cr/sitios/libros/todos/docs/documentos-basicos-12-spa.pdf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C3009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16"/>
                <w:szCs w:val="16"/>
              </w:rPr>
              <w:t>Corte Interamericana de Derechos Humanos</w:t>
            </w:r>
            <w:r w:rsidRPr="009F37A4">
              <w:rPr>
                <w:rFonts w:ascii="Arial" w:hAnsi="Arial" w:cs="Arial"/>
                <w:sz w:val="16"/>
                <w:szCs w:val="16"/>
              </w:rPr>
              <w:br/>
              <w:t>Idioma español e inglé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09" w:rsidRPr="009F37A4" w:rsidRDefault="00261644" w:rsidP="001C3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ía de la Corte I</w:t>
            </w:r>
            <w:r w:rsidR="001C3009" w:rsidRPr="009F37A4">
              <w:rPr>
                <w:rFonts w:ascii="Arial" w:hAnsi="Arial" w:cs="Arial"/>
                <w:sz w:val="20"/>
                <w:szCs w:val="20"/>
              </w:rPr>
              <w:t>nteramericana</w:t>
            </w:r>
          </w:p>
          <w:p w:rsidR="00C54ECC" w:rsidRPr="009F37A4" w:rsidRDefault="001C3009" w:rsidP="00261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 derechos </w:t>
            </w:r>
            <w:r w:rsidR="00261644">
              <w:rPr>
                <w:rFonts w:ascii="Arial" w:hAnsi="Arial" w:cs="Arial"/>
                <w:sz w:val="20"/>
                <w:szCs w:val="20"/>
              </w:rPr>
              <w:t>H</w:t>
            </w:r>
            <w:r w:rsidRPr="009F37A4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C3009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594528" w:rsidRPr="009F37A4" w:rsidTr="004D2CF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B160C4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C3009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eoría contemporánea de los derechos humanos: elementos para una reconstrucción sistémic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C3009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1C3009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Angulo López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eofredo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594528" w:rsidRPr="009F37A4" w:rsidTr="004D2CF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4ECC" w:rsidRPr="009F37A4" w:rsidRDefault="00B160C4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mocracia y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arantismo</w:t>
            </w:r>
            <w:proofErr w:type="spellEnd"/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4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6023A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Ferrajoli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Luig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Helvetica" w:hAnsi="Helvetica" w:cs="Helvetica"/>
                <w:sz w:val="19"/>
                <w:szCs w:val="19"/>
                <w:shd w:val="clear" w:color="auto" w:fill="F8F8F8"/>
              </w:rPr>
              <w:t>Trott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6023A5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6023A5" w:rsidRPr="009F37A4" w:rsidTr="004D2CF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23A5" w:rsidRPr="009F37A4" w:rsidRDefault="00B160C4" w:rsidP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42705B" w:rsidRDefault="006023A5" w:rsidP="006023A5">
            <w:pPr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42705B">
              <w:rPr>
                <w:rFonts w:ascii="Arial" w:hAnsi="Arial" w:cs="Arial"/>
                <w:sz w:val="20"/>
              </w:rPr>
              <w:t xml:space="preserve">Constitución Política de los Estados Unidos Mexicanos </w:t>
            </w:r>
          </w:p>
          <w:p w:rsidR="006023A5" w:rsidRPr="0042705B" w:rsidRDefault="008A70FB" w:rsidP="006023A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2705B">
              <w:rPr>
                <w:rFonts w:ascii="Arial" w:hAnsi="Arial" w:cs="Arial"/>
                <w:sz w:val="14"/>
                <w:szCs w:val="14"/>
              </w:rPr>
              <w:t>http://www.diputados.gob.mx/LeyesBiblio/pdf/1_150816.pdf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8A70FB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 de Diputados H. Congreso de la Uni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 de Méxi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6023A5" w:rsidRPr="009F37A4" w:rsidTr="004D2CF7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23A5" w:rsidRPr="009F37A4" w:rsidRDefault="00B160C4" w:rsidP="006023A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s humanos en la Constitución: comentarios de jurisprudencia constitucional e interamericana  </w:t>
            </w:r>
          </w:p>
          <w:p w:rsidR="006023A5" w:rsidRPr="009F37A4" w:rsidRDefault="006023A5" w:rsidP="006023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16"/>
                <w:szCs w:val="20"/>
              </w:rPr>
              <w:t>http://www.sitios.scjn.gob.mx/codhap/sites/default/files/acc_ref/Dh%20en%20la%20Constitucion%20comentarios%20TOMO%201.pdf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Ferrer Mac-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regor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Poisot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 Eduardo; Caballero Ochoa, José (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Suprema Corte de Justicia de la N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A5" w:rsidRPr="009F37A4" w:rsidRDefault="006023A5" w:rsidP="006023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261644" w:rsidRDefault="00261644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D55778" w:rsidRDefault="00D55778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Pr="009F37A4" w:rsidRDefault="00CD1165" w:rsidP="00F5514E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ind w:left="142"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DESARROLLO EMPRENDEDOR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04"/>
        <w:gridCol w:w="5812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502F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ntabilidad básica enfocada a normas de información financier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rieto, Alejand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imusa</w:t>
            </w:r>
            <w:proofErr w:type="spellEnd"/>
            <w:r w:rsidR="00584957">
              <w:rPr>
                <w:rFonts w:ascii="Arial" w:hAnsi="Arial" w:cs="Arial"/>
                <w:sz w:val="20"/>
                <w:szCs w:val="20"/>
              </w:rPr>
              <w:t xml:space="preserve"> : Escuela Bancaria </w:t>
            </w:r>
            <w:proofErr w:type="spellStart"/>
            <w:r w:rsidR="00584957">
              <w:rPr>
                <w:rFonts w:ascii="Arial" w:hAnsi="Arial" w:cs="Arial"/>
                <w:sz w:val="20"/>
                <w:szCs w:val="20"/>
              </w:rPr>
              <w:t>yComercial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ntabilidad de costos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50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F2291C" w:rsidRPr="009F37A4" w:rsidRDefault="00F2291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5421" w:rsidRPr="009F37A4" w:rsidRDefault="00845253" w:rsidP="00045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rcía Col</w:t>
            </w:r>
            <w:r w:rsidR="00045421">
              <w:rPr>
                <w:rFonts w:ascii="Arial" w:hAnsi="Arial" w:cs="Arial"/>
                <w:sz w:val="20"/>
                <w:szCs w:val="20"/>
              </w:rPr>
              <w:t>ín</w:t>
            </w:r>
            <w:r w:rsidRPr="009F37A4">
              <w:rPr>
                <w:rFonts w:ascii="Arial" w:hAnsi="Arial" w:cs="Arial"/>
                <w:sz w:val="20"/>
                <w:szCs w:val="20"/>
              </w:rPr>
              <w:t>, Jua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4C0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cGraw 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455E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5B">
              <w:rPr>
                <w:rFonts w:ascii="Arial" w:hAnsi="Arial" w:cs="Arial"/>
                <w:sz w:val="20"/>
                <w:szCs w:val="20"/>
              </w:rPr>
              <w:t>201</w:t>
            </w:r>
            <w:r w:rsidR="00455E0A" w:rsidRPr="0042705B">
              <w:rPr>
                <w:rFonts w:ascii="Arial" w:hAnsi="Arial" w:cs="Arial"/>
                <w:sz w:val="20"/>
                <w:szCs w:val="20"/>
              </w:rPr>
              <w:t>4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4B016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pStyle w:val="Textonotapie"/>
              <w:spacing w:line="276" w:lineRule="auto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 empleado a emprendedo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70697A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Garden, Chris G. y Blackburn, Catherin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4B016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Emprendimiento: conceptos y plan de negocios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51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F2291C" w:rsidRPr="009F37A4" w:rsidRDefault="00F2291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rieto Sierr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845253" w:rsidRPr="009F37A4" w:rsidTr="004B016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valuación de proyec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aca Urbina, Gabri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4B016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Introducción a la investigación de mercados: enfoque para América Latina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52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F2291C" w:rsidRPr="009F37A4" w:rsidRDefault="00F2291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enassini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Marcel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845253" w:rsidRPr="009F37A4" w:rsidTr="004B016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A37573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55E0A" w:rsidRPr="009F37A4" w:rsidRDefault="00455E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yectos de inversión: f</w:t>
            </w:r>
            <w:r w:rsidR="00845253" w:rsidRPr="009F37A4">
              <w:rPr>
                <w:rFonts w:ascii="Arial" w:hAnsi="Arial" w:cs="Arial"/>
                <w:bCs/>
                <w:sz w:val="20"/>
                <w:szCs w:val="20"/>
              </w:rPr>
              <w:t>ormulación y evaluación</w:t>
            </w:r>
          </w:p>
          <w:p w:rsidR="00845253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2"/>
                <w:szCs w:val="12"/>
              </w:rPr>
            </w:pPr>
            <w:hyperlink r:id="rId53" w:history="1">
              <w:r w:rsidR="00845253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F2291C" w:rsidRPr="009F37A4" w:rsidRDefault="00F2291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apag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assir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C72707" w:rsidRDefault="00107BC6" w:rsidP="00C72707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  <w:r>
        <w:rPr>
          <w:rFonts w:cs="Arial"/>
          <w:b/>
          <w:sz w:val="20"/>
          <w:lang w:val="es-MX"/>
        </w:rPr>
        <w:t xml:space="preserve">      </w:t>
      </w:r>
      <w:r w:rsidR="00C54ECC"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F5514E" w:rsidRPr="009F37A4">
        <w:rPr>
          <w:rFonts w:cs="Arial"/>
          <w:b/>
          <w:sz w:val="20"/>
          <w:u w:val="single"/>
          <w:lang w:val="es-MX"/>
        </w:rPr>
        <w:t>ESTUDIO PAR</w:t>
      </w:r>
      <w:r w:rsidR="00972420" w:rsidRPr="009F37A4">
        <w:rPr>
          <w:rFonts w:cs="Arial"/>
          <w:b/>
          <w:sz w:val="20"/>
          <w:u w:val="single"/>
          <w:lang w:val="es-MX"/>
        </w:rPr>
        <w:t>CULAR DE LOS DELITOS</w:t>
      </w:r>
      <w:r w:rsidR="00C54ECC"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34"/>
        <w:gridCol w:w="5882"/>
        <w:gridCol w:w="2130"/>
        <w:gridCol w:w="2116"/>
        <w:gridCol w:w="1418"/>
      </w:tblGrid>
      <w:tr w:rsidR="009F37A4" w:rsidRPr="009F37A4" w:rsidTr="005761E5">
        <w:trPr>
          <w:cantSplit/>
        </w:trPr>
        <w:tc>
          <w:tcPr>
            <w:tcW w:w="465" w:type="dxa"/>
            <w:vAlign w:val="bottom"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37A4" w:rsidRPr="009F37A4" w:rsidRDefault="009F37A4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 delito y la responsabilidad penal: teoría, jurisprudencia y práctica.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guilar López, Miguel </w:t>
            </w:r>
            <w:proofErr w:type="spellStart"/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el</w:t>
            </w:r>
            <w:proofErr w:type="spellEnd"/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a aplicación de la teoría del caso y la teoría del delito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9F37A4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enavente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horre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esbert</w:t>
            </w:r>
            <w:proofErr w:type="spellEnd"/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J.M. Bosch Edi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penal</w:t>
            </w:r>
          </w:p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Amuchategui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Requena, Irma Griseld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ocumento en línea 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Penal Federal </w:t>
            </w:r>
          </w:p>
          <w:p w:rsidR="009F37A4" w:rsidRPr="009F37A4" w:rsidRDefault="00EF26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55" w:history="1">
              <w:r w:rsidR="009F37A4" w:rsidRPr="009F37A4">
                <w:rPr>
                  <w:rStyle w:val="Hipervnculo"/>
                  <w:rFonts w:eastAsia="Arial Unicode MS"/>
                  <w:color w:val="auto"/>
                  <w:sz w:val="14"/>
                  <w:szCs w:val="14"/>
                </w:rPr>
                <w:t>http://www.normateca.gob.mx/Archivos/66_D_4056_18-03-2015.pdf</w:t>
              </w:r>
            </w:hyperlink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455E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9F37A4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9F37A4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37A4" w:rsidRPr="009F37A4" w:rsidRDefault="009F37A4" w:rsidP="005761E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="009F37A4" w:rsidRPr="009F37A4" w:rsidRDefault="009F37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ineamientos elementales de derecho penal parte gener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astellanos Tena, Fernando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orrú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A4" w:rsidRPr="009F37A4" w:rsidRDefault="009F37A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107BC6" w:rsidRDefault="00107BC6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107BC6" w:rsidP="00C54ECC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>
        <w:rPr>
          <w:rFonts w:cs="Arial"/>
          <w:b/>
          <w:sz w:val="20"/>
          <w:lang w:val="es-MX"/>
        </w:rPr>
        <w:t xml:space="preserve">     </w:t>
      </w:r>
      <w:r w:rsidR="00C54ECC"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ÉTICA PROFESIONAL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4B0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016C">
              <w:rPr>
                <w:rFonts w:ascii="Arial" w:hAnsi="Arial" w:cs="Arial"/>
                <w:sz w:val="20"/>
                <w:szCs w:val="20"/>
              </w:rPr>
              <w:t>clásico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Ét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Hartmann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icolai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ncuentr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Ética en las organizaciones: construyendo confianz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uillén</w:t>
            </w:r>
            <w:r w:rsidR="00455E0A">
              <w:rPr>
                <w:rFonts w:ascii="Arial" w:hAnsi="Arial" w:cs="Arial"/>
                <w:sz w:val="20"/>
                <w:szCs w:val="20"/>
              </w:rPr>
              <w:t xml:space="preserve"> Parra</w:t>
            </w:r>
            <w:r w:rsidRPr="009F37A4">
              <w:rPr>
                <w:rFonts w:ascii="Arial" w:hAnsi="Arial" w:cs="Arial"/>
                <w:sz w:val="20"/>
                <w:szCs w:val="20"/>
              </w:rPr>
              <w:t>,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Ética general de las profesion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Hortal Alonso, Augu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esclé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rouwe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Ética integ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lanco</w:t>
            </w:r>
            <w:r w:rsidR="00455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5E0A">
              <w:rPr>
                <w:rFonts w:ascii="Arial" w:hAnsi="Arial" w:cs="Arial"/>
                <w:sz w:val="20"/>
                <w:szCs w:val="20"/>
              </w:rPr>
              <w:t>Blanc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Luis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Eco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Edicion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Ética profesional: construcción de conocimiento interdisciplinario. 2 tom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irsch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Adler, A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ernik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Introducción a la étic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orres Hernández, Zacaría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MX"/>
              </w:rPr>
              <w:t>La riqueza ética de las profesion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5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rrea Casanova, Mauricio; Martínez Becerra, Pablo (eds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IL</w:t>
            </w:r>
            <w:r w:rsidR="00455E0A">
              <w:rPr>
                <w:rFonts w:ascii="Arial" w:hAnsi="Arial" w:cs="Arial"/>
                <w:sz w:val="20"/>
                <w:szCs w:val="20"/>
              </w:rPr>
              <w:t xml:space="preserve"> edit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Default="00C54ECC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Pr="009F37A4" w:rsidRDefault="005761E5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FILOSOFÍA DEL DERECHO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045EFE" w:rsidRPr="009F37A4" w:rsidTr="0017041C">
        <w:trPr>
          <w:cantSplit/>
        </w:trPr>
        <w:tc>
          <w:tcPr>
            <w:tcW w:w="466" w:type="dxa"/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pistemología y epistemología jurídica</w:t>
            </w:r>
            <w:r w:rsidR="00455E0A">
              <w:rPr>
                <w:rFonts w:ascii="Arial" w:hAnsi="Arial" w:cs="Arial"/>
                <w:sz w:val="20"/>
              </w:rPr>
              <w:t>: temas de debat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Bouzas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Ortiz, Alfonso y  Gómez Gallardo, Perl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455E0A" w:rsidP="00455E0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045EFE" w:rsidRPr="009F37A4">
              <w:rPr>
                <w:rFonts w:ascii="Arial" w:hAnsi="Arial" w:cs="Arial"/>
                <w:sz w:val="20"/>
              </w:rPr>
              <w:t>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045EFE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455E0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Filosofía del </w:t>
            </w:r>
            <w:r w:rsidR="00455E0A">
              <w:rPr>
                <w:rFonts w:ascii="Arial" w:hAnsi="Arial" w:cs="Arial"/>
                <w:sz w:val="20"/>
              </w:rPr>
              <w:t>d</w:t>
            </w:r>
            <w:r w:rsidRPr="009F37A4">
              <w:rPr>
                <w:rFonts w:ascii="Arial" w:hAnsi="Arial" w:cs="Arial"/>
                <w:sz w:val="20"/>
              </w:rPr>
              <w:t>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Fondevil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Gustav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455E0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B160C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urso de filosofía del derech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Hernández Franco, Juan Abelardo y Daniel H. Castañeda y G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Oxford</w:t>
            </w:r>
            <w:r w:rsidR="00E93C2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E93C23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09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B160C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pistemología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onzález Ibarra, Juan de Di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08 y años siguientes 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B160C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Filosofía del derech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045EFE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olórzano Peña, María Amelia, Contreras Acevedo, Rami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Universidad de Guadalaj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05 y años siguientes </w:t>
            </w:r>
          </w:p>
        </w:tc>
      </w:tr>
      <w:tr w:rsidR="00045EFE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5EFE" w:rsidRPr="009F37A4" w:rsidRDefault="00B160C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6</w:t>
            </w:r>
            <w:r w:rsidR="00045EFE" w:rsidRPr="009F37A4"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pistemología jurídic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045EFE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ntreras Acevedo, Ramiro (coord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Universidad de Guadalaj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FE" w:rsidRPr="009F37A4" w:rsidRDefault="00045EFE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06 y años siguientes 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761E5" w:rsidRDefault="005761E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INVESTIGACIÓN APLICADA A LAS CIENCIAS SOCIALES</w:t>
      </w:r>
    </w:p>
    <w:tbl>
      <w:tblPr>
        <w:tblW w:w="13103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5610"/>
        <w:gridCol w:w="2125"/>
        <w:gridCol w:w="2111"/>
        <w:gridCol w:w="1414"/>
      </w:tblGrid>
      <w:tr w:rsidR="009D1A0C" w:rsidRPr="009F37A4" w:rsidTr="00BB6BF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IPO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EDITORIAL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ÑO</w:t>
            </w:r>
          </w:p>
        </w:tc>
      </w:tr>
      <w:tr w:rsidR="00957F43" w:rsidRPr="009F37A4" w:rsidTr="00BB6BF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957F43" w:rsidRDefault="00957F43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>
              <w:rPr>
                <w:rFonts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003C50" w:rsidRDefault="00957F43" w:rsidP="00003C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3C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bro en línea </w:t>
            </w:r>
            <w:r w:rsidR="008F1CEB" w:rsidRPr="00003C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003C50" w:rsidRDefault="00957F43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3" w:name="OLE_LINK7"/>
            <w:r w:rsidRPr="00003C50">
              <w:rPr>
                <w:rFonts w:ascii="Arial" w:hAnsi="Arial" w:cs="Arial"/>
                <w:sz w:val="20"/>
                <w:szCs w:val="20"/>
              </w:rPr>
              <w:t xml:space="preserve">La escritura académica en ciencias humanas y sociales: una introducción a la investigación </w:t>
            </w:r>
          </w:p>
          <w:bookmarkEnd w:id="3"/>
          <w:p w:rsidR="00F2291C" w:rsidRPr="00F2291C" w:rsidRDefault="00F2291C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fldChar w:fldCharType="begin"/>
            </w:r>
            <w:r w:rsidRPr="00F2291C">
              <w:rPr>
                <w:sz w:val="12"/>
                <w:szCs w:val="12"/>
              </w:rPr>
              <w:instrText xml:space="preserve"> HYPERLINK "http://www.bibliotecas.uvmnet.edu/portico/gui/index.php" </w:instrText>
            </w:r>
            <w:r w:rsidRPr="00F2291C">
              <w:fldChar w:fldCharType="separate"/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t>http://www.bibliotecas.uvmnet.edu/portico/gui/index.php</w:t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fldChar w:fldCharType="end"/>
            </w:r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F1CEB" w:rsidRPr="00003C50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003C50" w:rsidRDefault="00957F43" w:rsidP="00957F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OLE_LINK9"/>
            <w:bookmarkStart w:id="5" w:name="OLE_LINK5"/>
            <w:bookmarkStart w:id="6" w:name="OLE_LINK8"/>
            <w:r w:rsidRPr="00003C50">
              <w:rPr>
                <w:rFonts w:ascii="Arial" w:hAnsi="Arial" w:cs="Arial"/>
                <w:sz w:val="20"/>
                <w:szCs w:val="20"/>
              </w:rPr>
              <w:t>Simón Ruiz, Inmaculada</w:t>
            </w:r>
            <w:r w:rsidR="008F1CEB" w:rsidRPr="00003C50">
              <w:rPr>
                <w:rFonts w:ascii="Arial" w:hAnsi="Arial" w:cs="Arial"/>
                <w:sz w:val="20"/>
                <w:szCs w:val="20"/>
              </w:rPr>
              <w:t>;</w:t>
            </w:r>
          </w:p>
          <w:bookmarkEnd w:id="4"/>
          <w:p w:rsidR="00957F43" w:rsidRPr="00003C50" w:rsidRDefault="00957F43" w:rsidP="008F1C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50">
              <w:rPr>
                <w:rFonts w:ascii="Arial" w:hAnsi="Arial" w:cs="Arial"/>
                <w:sz w:val="20"/>
                <w:szCs w:val="20"/>
              </w:rPr>
              <w:t>Sanz Jara</w:t>
            </w:r>
            <w:r w:rsidR="008F1CEB" w:rsidRPr="00003C50">
              <w:rPr>
                <w:rFonts w:ascii="Arial" w:hAnsi="Arial" w:cs="Arial"/>
                <w:sz w:val="20"/>
                <w:szCs w:val="20"/>
              </w:rPr>
              <w:t>, Eva</w:t>
            </w:r>
            <w:r w:rsidRPr="00003C50">
              <w:rPr>
                <w:rFonts w:ascii="Arial" w:hAnsi="Arial" w:cs="Arial"/>
                <w:sz w:val="20"/>
                <w:szCs w:val="20"/>
              </w:rPr>
              <w:t xml:space="preserve"> y García Cedeño, Francis</w:t>
            </w:r>
            <w:bookmarkEnd w:id="5"/>
            <w:r w:rsidR="00630CD2" w:rsidRPr="00003C5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30CD2" w:rsidRPr="00003C50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="00630CD2" w:rsidRPr="00003C50">
              <w:rPr>
                <w:rFonts w:ascii="Arial" w:hAnsi="Arial" w:cs="Arial"/>
                <w:sz w:val="20"/>
                <w:szCs w:val="20"/>
              </w:rPr>
              <w:t>.)</w:t>
            </w:r>
            <w:bookmarkEnd w:id="6"/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003C50" w:rsidRDefault="00957F43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50">
              <w:rPr>
                <w:rFonts w:ascii="Arial" w:hAnsi="Arial" w:cs="Arial"/>
                <w:sz w:val="20"/>
                <w:szCs w:val="20"/>
              </w:rPr>
              <w:t>Universidad de Alcal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43" w:rsidRPr="00003C50" w:rsidRDefault="00957F43" w:rsidP="00C55E3E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03C50"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9D1A0C" w:rsidRPr="009F37A4" w:rsidTr="00BB6BF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BB6BF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n-US"/>
              </w:rPr>
              <w:t>Libro clásico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BB6BFB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vestigación en ciencias sociales paso a pas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BFB" w:rsidRPr="009F37A4" w:rsidRDefault="00BB6BFB" w:rsidP="00BB6B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rtega, Isaac;</w:t>
            </w:r>
          </w:p>
          <w:p w:rsidR="00C54ECC" w:rsidRPr="009F37A4" w:rsidRDefault="00BB6BFB" w:rsidP="00BB6B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ick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usan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BB6BF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imus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BB6BF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9D1A0C" w:rsidRPr="009F37A4" w:rsidTr="00BB6BF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BB6BFB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70697A" w:rsidRDefault="00BB6BFB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 w:eastAsia="es-MX"/>
              </w:rPr>
              <w:t>The basics of social researc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abbi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Earl</w:t>
            </w:r>
            <w:proofErr w:type="spellEnd"/>
            <w:r w:rsidR="00455E0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70697A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Wadsworth / Cengage Learn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9D1A0C" w:rsidRPr="009F37A4" w:rsidTr="00BB6BF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9D1A0C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ozano Andrade, José Iné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9D1A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CC" w:rsidRPr="009F37A4" w:rsidRDefault="009D1A0C" w:rsidP="00C55E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y años siguientes </w:t>
            </w:r>
          </w:p>
        </w:tc>
      </w:tr>
    </w:tbl>
    <w:p w:rsidR="00C54ECC" w:rsidRDefault="00C54ECC" w:rsidP="00972420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597352" w:rsidRDefault="00597352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LIDERAZGO Y NEGOCIACIÓN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04"/>
        <w:gridCol w:w="5812"/>
        <w:gridCol w:w="2130"/>
        <w:gridCol w:w="2127"/>
        <w:gridCol w:w="1407"/>
      </w:tblGrid>
      <w:tr w:rsidR="00845253" w:rsidRPr="009F37A4" w:rsidTr="00652A4F">
        <w:trPr>
          <w:cantSplit/>
        </w:trPr>
        <w:tc>
          <w:tcPr>
            <w:tcW w:w="465" w:type="dxa"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845253" w:rsidRPr="009F37A4" w:rsidTr="00652A4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troducción al estudio de la negociación internacion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uerrero Verdejo, Sergio y Rojas, Lourd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Ángel </w:t>
            </w:r>
            <w:r w:rsidR="00845253" w:rsidRPr="009F37A4">
              <w:rPr>
                <w:rFonts w:ascii="Arial" w:hAnsi="Arial" w:cs="Arial"/>
                <w:sz w:val="20"/>
                <w:szCs w:val="20"/>
              </w:rPr>
              <w:t>Porrúa</w:t>
            </w:r>
            <w:r w:rsidR="00630C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253" w:rsidRPr="009F37A4">
              <w:rPr>
                <w:rFonts w:ascii="Arial" w:hAnsi="Arial" w:cs="Arial"/>
                <w:sz w:val="20"/>
                <w:szCs w:val="20"/>
              </w:rPr>
              <w:t xml:space="preserve">: Universidad </w:t>
            </w:r>
            <w:proofErr w:type="spellStart"/>
            <w:r w:rsidR="00845253" w:rsidRPr="009F37A4">
              <w:rPr>
                <w:rFonts w:ascii="Arial" w:hAnsi="Arial" w:cs="Arial"/>
                <w:sz w:val="20"/>
                <w:szCs w:val="20"/>
              </w:rPr>
              <w:t>Anahuac</w:t>
            </w:r>
            <w:proofErr w:type="spellEnd"/>
            <w:r w:rsidR="00845253" w:rsidRPr="009F37A4">
              <w:rPr>
                <w:rFonts w:ascii="Arial" w:hAnsi="Arial" w:cs="Arial"/>
                <w:sz w:val="20"/>
                <w:szCs w:val="20"/>
              </w:rPr>
              <w:t xml:space="preserve"> del Sur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  <w:tr w:rsidR="00652A4F" w:rsidRPr="009F37A4" w:rsidTr="00652A4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52A4F" w:rsidRPr="009F37A4" w:rsidRDefault="0050626C" w:rsidP="00652A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Negociación </w:t>
            </w:r>
            <w:r>
              <w:rPr>
                <w:rFonts w:ascii="Arial" w:hAnsi="Arial" w:cs="Arial"/>
                <w:sz w:val="20"/>
                <w:szCs w:val="20"/>
              </w:rPr>
              <w:t>intercultural: e</w:t>
            </w:r>
            <w:r w:rsidRPr="009F37A4">
              <w:rPr>
                <w:rFonts w:ascii="Arial" w:hAnsi="Arial" w:cs="Arial"/>
                <w:sz w:val="20"/>
                <w:szCs w:val="20"/>
              </w:rPr>
              <w:t>strategias y técnicas de negociación internacion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abeza, Domingo; Jiménez, Carlos y Corella, Pelay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arge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652A4F" w:rsidRPr="009F37A4" w:rsidTr="00652A4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52A4F" w:rsidRPr="009F37A4" w:rsidRDefault="0050626C" w:rsidP="00652A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derazgo: teoría, aplicación y desarrollo de habilidades</w:t>
            </w:r>
          </w:p>
          <w:p w:rsidR="00652A4F" w:rsidRPr="009F37A4" w:rsidRDefault="00EF268B" w:rsidP="00652A4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hyperlink r:id="rId63" w:history="1">
              <w:r w:rsidR="00652A4F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70697A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Lussier</w:t>
            </w:r>
            <w:proofErr w:type="spellEnd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N. y </w:t>
            </w:r>
            <w:proofErr w:type="spellStart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Achua</w:t>
            </w:r>
            <w:proofErr w:type="spellEnd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, Christopher F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652A4F" w:rsidRPr="009F37A4" w:rsidTr="00652A4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52A4F" w:rsidRPr="009F37A4" w:rsidRDefault="0050626C" w:rsidP="00652A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70697A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 w:eastAsia="es-MX"/>
              </w:rPr>
              <w:t>Brilliant business creativity. What the best business creatives know, do and say</w:t>
            </w:r>
          </w:p>
          <w:p w:rsidR="00652A4F" w:rsidRPr="0070697A" w:rsidRDefault="00EF268B" w:rsidP="00652A4F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64" w:history="1">
              <w:r w:rsidR="00652A4F" w:rsidRPr="0070697A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val="en-US"/>
                </w:rPr>
                <w:t>http://www.bibliotecas.uvmnet.edu/portico/gui/index.php</w:t>
              </w:r>
            </w:hyperlink>
          </w:p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Hall, Rich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earson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652A4F" w:rsidRPr="009F37A4" w:rsidTr="00652A4F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52A4F" w:rsidRPr="009F37A4" w:rsidRDefault="0050626C" w:rsidP="00652A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s 21 leyes irrefutables del liderazgo</w:t>
            </w:r>
          </w:p>
          <w:p w:rsidR="00652A4F" w:rsidRPr="009F37A4" w:rsidRDefault="00EF268B" w:rsidP="00652A4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hyperlink r:id="rId65" w:history="1">
              <w:r w:rsidR="00652A4F" w:rsidRPr="009F37A4">
                <w:rPr>
                  <w:rStyle w:val="Hipervnculo"/>
                  <w:rFonts w:eastAsia="Arial Unicode MS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652A4F" w:rsidRPr="009F37A4" w:rsidRDefault="00652A4F" w:rsidP="00652A4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axwell, John C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Nelson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2A4F" w:rsidRPr="009F37A4" w:rsidRDefault="00652A4F" w:rsidP="00652A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</w:tbl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MEDIOS ALTERNOS DE SOLUCIÓN DE CO</w:t>
      </w:r>
      <w:r w:rsidR="009F77BF">
        <w:rPr>
          <w:rFonts w:cs="Arial"/>
          <w:b/>
          <w:sz w:val="20"/>
          <w:u w:val="single"/>
          <w:lang w:val="es-MX"/>
        </w:rPr>
        <w:t>N</w:t>
      </w:r>
      <w:r w:rsidR="00972420" w:rsidRPr="009F37A4">
        <w:rPr>
          <w:rFonts w:cs="Arial"/>
          <w:b/>
          <w:sz w:val="20"/>
          <w:u w:val="single"/>
          <w:lang w:val="es-MX"/>
        </w:rPr>
        <w:t>FLICTOS</w:t>
      </w:r>
      <w:r w:rsidRPr="009F37A4">
        <w:rPr>
          <w:rFonts w:cs="Arial"/>
          <w:b/>
          <w:sz w:val="20"/>
          <w:u w:val="single"/>
          <w:lang w:val="es-MX"/>
        </w:rPr>
        <w:t xml:space="preserve">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34"/>
        <w:gridCol w:w="5882"/>
        <w:gridCol w:w="2130"/>
        <w:gridCol w:w="2116"/>
        <w:gridCol w:w="1418"/>
      </w:tblGrid>
      <w:tr w:rsidR="00751B75" w:rsidRPr="009F37A4" w:rsidTr="0050626C">
        <w:trPr>
          <w:cantSplit/>
        </w:trPr>
        <w:tc>
          <w:tcPr>
            <w:tcW w:w="465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El concepto de conflicto y los medios de Solución de Controversias en el Derecho Internacional </w:t>
            </w:r>
          </w:p>
          <w:p w:rsidR="00751B75" w:rsidRPr="009F37A4" w:rsidRDefault="00EF26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hyperlink r:id="rId66" w:history="1">
              <w:r w:rsidR="00751B75" w:rsidRPr="009F37A4">
                <w:rPr>
                  <w:rStyle w:val="Hipervnculo"/>
                  <w:rFonts w:eastAsia="Arial Unicode MS"/>
                  <w:color w:val="auto"/>
                  <w:sz w:val="16"/>
                  <w:szCs w:val="16"/>
                </w:rPr>
                <w:t>http://www.caei.com.ar/sites/default/files/58_0.pdf</w:t>
              </w:r>
            </w:hyperlink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1C71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Gobbi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Javie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Centro Argentino de Estudios Internacional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AD254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ey nacional de mecanismos alternativos de solución de</w:t>
            </w:r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ntroversias en materia penal</w:t>
            </w:r>
          </w:p>
          <w:p w:rsidR="00751B75" w:rsidRPr="00747B4D" w:rsidRDefault="003A077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705B">
              <w:rPr>
                <w:rFonts w:ascii="Arial" w:hAnsi="Arial" w:cs="Arial"/>
                <w:sz w:val="16"/>
                <w:szCs w:val="16"/>
              </w:rPr>
              <w:t>http://www.diputados.gob.mx/LeyesBiblio/ref/lnmascmp.htm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AD25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5062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étodos alternos de solución de conflictos: herramientas de paz y modernización de la justici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12137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onzalo Quiroga, Marta y Sánchez García, Arnulf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5062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nflicto, medios alternos de solución y pensamiento complejo en México (Conciliación, mediación, negociación y arbitraje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costa León, Ameli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Juárez Autónoma de Tabasc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0626C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50626C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E92EF8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s soluciones alternas y formas de terminación anticipada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47B4D" w:rsidP="00747B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a Fonseca, Emm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7003FB" w:rsidRDefault="00751B75" w:rsidP="00747B4D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0786">
              <w:rPr>
                <w:rFonts w:ascii="Arial" w:hAnsi="Arial" w:cs="Arial"/>
                <w:sz w:val="20"/>
              </w:rPr>
              <w:t xml:space="preserve">Bosc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Pr="009F37A4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0626C" w:rsidRDefault="0050626C" w:rsidP="00751B75">
      <w:pPr>
        <w:pStyle w:val="texto"/>
        <w:spacing w:line="276" w:lineRule="auto"/>
        <w:rPr>
          <w:rFonts w:cs="Arial"/>
          <w:b/>
          <w:sz w:val="20"/>
        </w:rPr>
      </w:pPr>
    </w:p>
    <w:p w:rsidR="00751B75" w:rsidRPr="009F37A4" w:rsidRDefault="00C72707" w:rsidP="00751B7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</w:rPr>
        <w:lastRenderedPageBreak/>
        <w:t>Nombre de la asignatura o unidad de aprendizaje</w:t>
      </w:r>
      <w:r w:rsidR="00751B75" w:rsidRPr="009F37A4">
        <w:rPr>
          <w:rFonts w:cs="Arial"/>
          <w:b/>
          <w:sz w:val="20"/>
          <w:lang w:val="es-MX"/>
        </w:rPr>
        <w:t>:</w:t>
      </w:r>
      <w:r w:rsidR="00751B75" w:rsidRPr="009F37A4">
        <w:rPr>
          <w:rFonts w:cs="Arial"/>
          <w:sz w:val="20"/>
          <w:lang w:val="es-MX"/>
        </w:rPr>
        <w:t xml:space="preserve"> </w:t>
      </w:r>
      <w:r w:rsidR="00751B75" w:rsidRPr="009F37A4">
        <w:rPr>
          <w:rFonts w:cs="Arial"/>
          <w:b/>
          <w:sz w:val="20"/>
          <w:u w:val="single"/>
          <w:lang w:val="es-MX"/>
        </w:rPr>
        <w:t>MÉTODOS Y TÉCNICAS DE</w:t>
      </w:r>
      <w:r w:rsidR="00DA7426">
        <w:rPr>
          <w:rFonts w:cs="Arial"/>
          <w:b/>
          <w:sz w:val="20"/>
          <w:u w:val="single"/>
          <w:lang w:val="es-MX"/>
        </w:rPr>
        <w:t xml:space="preserve"> LA</w:t>
      </w:r>
      <w:r w:rsidR="00751B75" w:rsidRPr="009F37A4">
        <w:rPr>
          <w:rFonts w:cs="Arial"/>
          <w:b/>
          <w:sz w:val="20"/>
          <w:u w:val="single"/>
          <w:lang w:val="es-MX"/>
        </w:rPr>
        <w:t xml:space="preserve"> INVESTIGACIÓN JURÍDICA</w:t>
      </w:r>
      <w:r w:rsidR="00751B75" w:rsidRPr="009F37A4">
        <w:rPr>
          <w:rFonts w:cs="Arial"/>
          <w:sz w:val="20"/>
          <w:lang w:val="es-MX"/>
        </w:rPr>
        <w:t xml:space="preserve">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517475">
        <w:trPr>
          <w:cantSplit/>
        </w:trPr>
        <w:tc>
          <w:tcPr>
            <w:tcW w:w="465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5174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todología y técnicas de la investigación jurídica </w:t>
            </w:r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1C71C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zúa</w:t>
            </w:r>
            <w:proofErr w:type="spellEnd"/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eyes, Sergio T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0 y años siguientes</w:t>
            </w:r>
          </w:p>
        </w:tc>
      </w:tr>
      <w:tr w:rsidR="00751B75" w:rsidRPr="009F37A4" w:rsidTr="005174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D02E6A" w:rsidRDefault="00751B75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D02E6A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D02E6A" w:rsidRDefault="007B373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en línea</w:t>
            </w:r>
            <w:r w:rsidR="00FD2415" w:rsidRPr="00D02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Default="00FD24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2E6A">
              <w:rPr>
                <w:rFonts w:ascii="Arial" w:hAnsi="Arial" w:cs="Arial"/>
                <w:sz w:val="20"/>
              </w:rPr>
              <w:t xml:space="preserve">Metodología de la investigación 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6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12137" w:rsidRPr="00D02E6A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D02E6A" w:rsidRDefault="00FD2415" w:rsidP="00D02E6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bookmarkStart w:id="7" w:name="OLE_LINK11"/>
            <w:r w:rsidRPr="00D02E6A">
              <w:rPr>
                <w:rFonts w:ascii="Arial" w:hAnsi="Arial" w:cs="Arial"/>
                <w:sz w:val="20"/>
              </w:rPr>
              <w:t xml:space="preserve">Cruz del Castillo </w:t>
            </w:r>
            <w:bookmarkEnd w:id="7"/>
            <w:r w:rsidRPr="00D02E6A">
              <w:rPr>
                <w:rFonts w:ascii="Arial" w:hAnsi="Arial" w:cs="Arial"/>
                <w:sz w:val="20"/>
              </w:rPr>
              <w:t>Cinthia; Olivares Orozco, Socorro</w:t>
            </w:r>
            <w:r w:rsidR="00D02E6A">
              <w:rPr>
                <w:rFonts w:ascii="Arial" w:hAnsi="Arial" w:cs="Arial"/>
                <w:sz w:val="20"/>
              </w:rPr>
              <w:t xml:space="preserve"> y</w:t>
            </w:r>
            <w:r w:rsidRPr="00D02E6A">
              <w:rPr>
                <w:rFonts w:ascii="Arial" w:hAnsi="Arial" w:cs="Arial"/>
                <w:sz w:val="20"/>
              </w:rPr>
              <w:t xml:space="preserve"> González García, Martín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D02E6A" w:rsidRDefault="00FD2415" w:rsidP="00D02E6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E6A">
              <w:rPr>
                <w:rFonts w:ascii="Arial" w:hAnsi="Arial" w:cs="Arial"/>
                <w:sz w:val="20"/>
              </w:rPr>
              <w:t xml:space="preserve">Grupo Editorial Patri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D02E6A" w:rsidRDefault="00FD241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6A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751B75" w:rsidRPr="009F37A4" w:rsidTr="005174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etodología de la investigación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ckerma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Sebastian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Ernesto</w:t>
            </w:r>
          </w:p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Sergio Luis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diciones del Aula Tal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A93973" w:rsidRPr="009F37A4" w:rsidTr="005174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3973" w:rsidRPr="009F37A4" w:rsidRDefault="00A93973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973" w:rsidRPr="00517475" w:rsidRDefault="00A9397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475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973" w:rsidRPr="00517475" w:rsidRDefault="00A939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8" w:name="OLE_LINK1"/>
            <w:r w:rsidRPr="00517475">
              <w:rPr>
                <w:rFonts w:ascii="Arial" w:hAnsi="Arial" w:cs="Arial"/>
                <w:sz w:val="20"/>
                <w:szCs w:val="20"/>
              </w:rPr>
              <w:t xml:space="preserve">Prosiguiendo el debate: los métodos en la investigación jurídica. </w:t>
            </w:r>
            <w:r w:rsidR="00517475" w:rsidRPr="00517475">
              <w:rPr>
                <w:rFonts w:ascii="Arial" w:hAnsi="Arial" w:cs="Arial"/>
                <w:sz w:val="20"/>
                <w:szCs w:val="20"/>
              </w:rPr>
              <w:t>(No. 40)</w:t>
            </w:r>
          </w:p>
          <w:bookmarkEnd w:id="8"/>
          <w:p w:rsidR="00F2291C" w:rsidRPr="00F2291C" w:rsidRDefault="00F2291C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fldChar w:fldCharType="begin"/>
            </w:r>
            <w:r w:rsidRPr="00F2291C">
              <w:rPr>
                <w:sz w:val="12"/>
                <w:szCs w:val="12"/>
              </w:rPr>
              <w:instrText xml:space="preserve"> HYPERLINK "http://www.bibliotecas.uvmnet.edu/portico/gui/index.php" </w:instrText>
            </w:r>
            <w:r w:rsidRPr="00F2291C">
              <w:fldChar w:fldCharType="separate"/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t>http://www.bibliotecas.uvmnet.edu/portico/gui/index.php</w:t>
            </w:r>
            <w:r w:rsidRPr="00F2291C">
              <w:rPr>
                <w:rStyle w:val="Hipervnculo"/>
                <w:rFonts w:eastAsia="Arial Unicode MS"/>
                <w:color w:val="auto"/>
                <w:sz w:val="12"/>
                <w:szCs w:val="12"/>
                <w:lang w:eastAsia="en-US"/>
              </w:rPr>
              <w:fldChar w:fldCharType="end"/>
            </w:r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A93973" w:rsidRPr="00517475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973" w:rsidRPr="00517475" w:rsidRDefault="00A93973" w:rsidP="007003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OLE_LINK6"/>
            <w:proofErr w:type="spellStart"/>
            <w:r w:rsidRPr="00517475">
              <w:rPr>
                <w:rFonts w:ascii="Arial" w:hAnsi="Arial" w:cs="Arial"/>
                <w:sz w:val="20"/>
                <w:szCs w:val="20"/>
              </w:rPr>
              <w:t>Villabella</w:t>
            </w:r>
            <w:proofErr w:type="spellEnd"/>
            <w:r w:rsidRPr="00517475">
              <w:rPr>
                <w:rFonts w:ascii="Arial" w:hAnsi="Arial" w:cs="Arial"/>
                <w:sz w:val="20"/>
                <w:szCs w:val="20"/>
              </w:rPr>
              <w:t xml:space="preserve"> Armengol, Carlos Manuel </w:t>
            </w:r>
            <w:bookmarkEnd w:id="9"/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973" w:rsidRPr="00517475" w:rsidRDefault="00A939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475">
              <w:rPr>
                <w:rFonts w:ascii="Arial" w:hAnsi="Arial" w:cs="Arial"/>
                <w:sz w:val="20"/>
                <w:szCs w:val="20"/>
              </w:rPr>
              <w:t xml:space="preserve">Revista Cubana de Derech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973" w:rsidRPr="00517475" w:rsidRDefault="00A93973">
            <w:pPr>
              <w:spacing w:line="25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7475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A93973" w:rsidRPr="009F37A4" w:rsidTr="0051747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3973" w:rsidRPr="009F37A4" w:rsidRDefault="00162FF6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73" w:rsidRPr="00BA66CC" w:rsidRDefault="00162FF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6CC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73" w:rsidRDefault="00162FF6" w:rsidP="00BA6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6CC">
              <w:rPr>
                <w:rFonts w:ascii="Arial" w:hAnsi="Arial" w:cs="Arial"/>
                <w:sz w:val="20"/>
                <w:szCs w:val="20"/>
              </w:rPr>
              <w:t>La investigación científico-jurídica</w:t>
            </w:r>
            <w:r w:rsidR="00BA66CC" w:rsidRPr="00BA66CC">
              <w:rPr>
                <w:rFonts w:ascii="Arial" w:hAnsi="Arial" w:cs="Arial"/>
                <w:sz w:val="20"/>
                <w:szCs w:val="20"/>
              </w:rPr>
              <w:t>: d</w:t>
            </w:r>
            <w:r w:rsidRPr="00BA66CC">
              <w:rPr>
                <w:rFonts w:ascii="Arial" w:hAnsi="Arial" w:cs="Arial"/>
                <w:sz w:val="20"/>
                <w:szCs w:val="20"/>
              </w:rPr>
              <w:t>esafíos y recomendaciones</w:t>
            </w:r>
            <w:r w:rsidR="00BA66CC" w:rsidRPr="00BA66CC">
              <w:rPr>
                <w:rFonts w:ascii="Arial" w:hAnsi="Arial" w:cs="Arial"/>
                <w:sz w:val="20"/>
                <w:szCs w:val="20"/>
              </w:rPr>
              <w:t xml:space="preserve"> (No. 16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C71CD" w:rsidRPr="00BA66CC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73" w:rsidRPr="00BA66CC" w:rsidRDefault="00162FF6" w:rsidP="001C71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6CC">
              <w:rPr>
                <w:rFonts w:ascii="Arial" w:hAnsi="Arial" w:cs="Arial"/>
                <w:sz w:val="20"/>
                <w:szCs w:val="20"/>
              </w:rPr>
              <w:t>Haro Reyes</w:t>
            </w:r>
            <w:r w:rsidR="00BA66CC" w:rsidRPr="00BA66CC">
              <w:rPr>
                <w:rFonts w:ascii="Arial" w:hAnsi="Arial" w:cs="Arial"/>
                <w:sz w:val="20"/>
                <w:szCs w:val="20"/>
              </w:rPr>
              <w:t>, Dante Jaime;</w:t>
            </w:r>
            <w:r w:rsidRPr="00BA66CC">
              <w:rPr>
                <w:rFonts w:ascii="Arial" w:hAnsi="Arial" w:cs="Arial"/>
                <w:sz w:val="20"/>
                <w:szCs w:val="20"/>
              </w:rPr>
              <w:t xml:space="preserve"> Escamilla Jaime</w:t>
            </w:r>
            <w:r w:rsidR="00BA66CC" w:rsidRPr="00BA66CC">
              <w:rPr>
                <w:rFonts w:ascii="Arial" w:hAnsi="Arial" w:cs="Arial"/>
                <w:sz w:val="20"/>
                <w:szCs w:val="20"/>
              </w:rPr>
              <w:t>, José Manuel y</w:t>
            </w:r>
            <w:r w:rsidRPr="00BA66CC">
              <w:rPr>
                <w:rFonts w:ascii="Arial" w:hAnsi="Arial" w:cs="Arial"/>
                <w:sz w:val="20"/>
                <w:szCs w:val="20"/>
              </w:rPr>
              <w:t xml:space="preserve">  Hurtado López</w:t>
            </w:r>
            <w:r w:rsidR="00BA66CC" w:rsidRPr="00BA66CC">
              <w:rPr>
                <w:rFonts w:ascii="Arial" w:hAnsi="Arial" w:cs="Arial"/>
                <w:sz w:val="20"/>
                <w:szCs w:val="20"/>
              </w:rPr>
              <w:t>, Verónic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73" w:rsidRPr="00BA66CC" w:rsidRDefault="00162F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6CC">
              <w:rPr>
                <w:rFonts w:ascii="Arial" w:hAnsi="Arial" w:cs="Arial"/>
                <w:sz w:val="20"/>
                <w:szCs w:val="20"/>
              </w:rPr>
              <w:t xml:space="preserve">Ambiente Jurídic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73" w:rsidRPr="00BA66CC" w:rsidRDefault="00162FF6" w:rsidP="007003FB">
            <w:pPr>
              <w:spacing w:line="25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66CC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</w:tr>
    </w:tbl>
    <w:p w:rsidR="005C3517" w:rsidRPr="009F37A4" w:rsidRDefault="005C3517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751B75" w:rsidRDefault="00751B7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Pr="009F37A4" w:rsidRDefault="00CD1165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C54ECC">
      <w:pPr>
        <w:spacing w:after="101" w:line="276" w:lineRule="auto"/>
        <w:ind w:firstLine="288"/>
        <w:rPr>
          <w:rFonts w:ascii="Arial" w:hAnsi="Arial" w:cs="Arial"/>
          <w:sz w:val="20"/>
          <w:szCs w:val="20"/>
          <w:u w:val="single"/>
        </w:rPr>
      </w:pPr>
      <w:r w:rsidRPr="009F37A4">
        <w:rPr>
          <w:rFonts w:ascii="Arial" w:hAnsi="Arial" w:cs="Arial"/>
          <w:b/>
          <w:sz w:val="20"/>
          <w:szCs w:val="20"/>
        </w:rPr>
        <w:lastRenderedPageBreak/>
        <w:t xml:space="preserve">Nombre de la asignatura o unidad de aprendizaje: </w:t>
      </w:r>
      <w:r w:rsidR="00972420" w:rsidRPr="009F37A4">
        <w:rPr>
          <w:rFonts w:ascii="Arial" w:hAnsi="Arial" w:cs="Arial"/>
          <w:b/>
          <w:sz w:val="20"/>
          <w:szCs w:val="20"/>
          <w:u w:val="single"/>
        </w:rPr>
        <w:t>PENSAMIENTO CRÍTIC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mportamiento organizacional. Enfoque para América Latin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C44656" w:rsidP="00C446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656">
              <w:rPr>
                <w:rFonts w:ascii="Arial" w:hAnsi="Arial" w:cs="Arial"/>
                <w:sz w:val="20"/>
                <w:szCs w:val="20"/>
              </w:rPr>
              <w:t xml:space="preserve">Franklin </w:t>
            </w:r>
            <w:proofErr w:type="spellStart"/>
            <w:r w:rsidRPr="00C44656">
              <w:rPr>
                <w:rFonts w:ascii="Arial" w:hAnsi="Arial" w:cs="Arial"/>
                <w:sz w:val="20"/>
                <w:szCs w:val="20"/>
              </w:rPr>
              <w:t>Fincowsky</w:t>
            </w:r>
            <w:proofErr w:type="spellEnd"/>
            <w:r w:rsidRPr="00C44656">
              <w:rPr>
                <w:rFonts w:ascii="Arial" w:hAnsi="Arial" w:cs="Arial"/>
                <w:sz w:val="20"/>
                <w:szCs w:val="20"/>
              </w:rPr>
              <w:t xml:space="preserve">, Enrique B.; </w:t>
            </w:r>
            <w:proofErr w:type="spellStart"/>
            <w:r w:rsidRPr="00C44656">
              <w:rPr>
                <w:rFonts w:ascii="Arial" w:hAnsi="Arial" w:cs="Arial"/>
                <w:sz w:val="20"/>
                <w:szCs w:val="20"/>
              </w:rPr>
              <w:t>Krieger</w:t>
            </w:r>
            <w:proofErr w:type="spellEnd"/>
            <w:r w:rsidRPr="00C44656">
              <w:rPr>
                <w:rFonts w:ascii="Arial" w:hAnsi="Arial" w:cs="Arial"/>
                <w:sz w:val="20"/>
                <w:szCs w:val="20"/>
              </w:rPr>
              <w:t xml:space="preserve">, Mario José y </w:t>
            </w:r>
            <w:proofErr w:type="spellStart"/>
            <w:r w:rsidRPr="00C44656">
              <w:rPr>
                <w:rFonts w:ascii="Arial" w:hAnsi="Arial" w:cs="Arial"/>
                <w:sz w:val="20"/>
                <w:szCs w:val="20"/>
              </w:rPr>
              <w:t>Vallhonrat</w:t>
            </w:r>
            <w:proofErr w:type="spellEnd"/>
            <w:r w:rsidRPr="00C44656">
              <w:rPr>
                <w:rFonts w:ascii="Arial" w:hAnsi="Arial" w:cs="Arial"/>
                <w:sz w:val="20"/>
                <w:szCs w:val="20"/>
              </w:rPr>
              <w:t>, Ana Lu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C446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earson </w:t>
            </w:r>
            <w:r w:rsidR="00C44656">
              <w:rPr>
                <w:rFonts w:ascii="Arial" w:hAnsi="Arial" w:cs="Arial"/>
                <w:sz w:val="20"/>
                <w:szCs w:val="20"/>
              </w:rPr>
              <w:t>E</w:t>
            </w:r>
            <w:r w:rsidRPr="009F37A4">
              <w:rPr>
                <w:rFonts w:ascii="Arial" w:hAnsi="Arial" w:cs="Arial"/>
                <w:sz w:val="20"/>
                <w:szCs w:val="20"/>
              </w:rPr>
              <w:t>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Formación del pensamiento crít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Ordiere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Alejandro; Cárdenas Cisneros, María Eugenia y Macías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rau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Guillerm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C446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cGraw</w:t>
            </w:r>
            <w:r w:rsidR="00C44656">
              <w:rPr>
                <w:rFonts w:ascii="Arial" w:hAnsi="Arial" w:cs="Arial"/>
                <w:sz w:val="20"/>
                <w:szCs w:val="20"/>
              </w:rPr>
              <w:t>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084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</w:t>
            </w:r>
            <w:r w:rsidR="000846D7">
              <w:rPr>
                <w:rFonts w:ascii="Arial" w:hAnsi="Arial" w:cs="Arial"/>
                <w:sz w:val="20"/>
                <w:szCs w:val="20"/>
              </w:rPr>
              <w:t>2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troducción al pensamiento crít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70697A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 xml:space="preserve">McShane, Philip; Gillis </w:t>
            </w:r>
            <w:proofErr w:type="spellStart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Drage</w:t>
            </w:r>
            <w:proofErr w:type="spellEnd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, Alessandra; Benton, Joh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laza y Valdé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Métodos y pensamiento crítico I: texto basado en el desarrollo de competencias con enfoque del modelo: ME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Ortiz Gómez, Glori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nsamiento crít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Espíndola Castro, José Luis y Espíndola Castro, Marco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2005 y años siguientes</w:t>
            </w:r>
          </w:p>
        </w:tc>
      </w:tr>
    </w:tbl>
    <w:p w:rsidR="00C54ECC" w:rsidRDefault="00C54ECC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D1165" w:rsidRPr="009F37A4" w:rsidRDefault="00CD1165" w:rsidP="00C54ECC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C54ECC" w:rsidRPr="009F37A4" w:rsidRDefault="00C54ECC" w:rsidP="00C54ECC">
      <w:pPr>
        <w:spacing w:after="101" w:line="276" w:lineRule="auto"/>
        <w:ind w:firstLine="288"/>
        <w:rPr>
          <w:rFonts w:ascii="Arial" w:hAnsi="Arial" w:cs="Arial"/>
          <w:sz w:val="20"/>
          <w:szCs w:val="20"/>
          <w:u w:val="single"/>
        </w:rPr>
      </w:pPr>
      <w:r w:rsidRPr="009F37A4">
        <w:rPr>
          <w:rFonts w:ascii="Arial" w:hAnsi="Arial" w:cs="Arial"/>
          <w:b/>
          <w:sz w:val="20"/>
          <w:szCs w:val="20"/>
        </w:rPr>
        <w:lastRenderedPageBreak/>
        <w:t>Nombre de la asignatura o unidad de aprendizaje:</w:t>
      </w:r>
      <w:r w:rsidRPr="009F37A4">
        <w:rPr>
          <w:rFonts w:ascii="Arial" w:hAnsi="Arial" w:cs="Arial"/>
          <w:sz w:val="20"/>
          <w:szCs w:val="20"/>
        </w:rPr>
        <w:t xml:space="preserve"> </w:t>
      </w:r>
      <w:r w:rsidR="00972420" w:rsidRPr="00831AEE">
        <w:rPr>
          <w:rFonts w:ascii="Arial" w:hAnsi="Arial" w:cs="Arial"/>
          <w:b/>
          <w:sz w:val="20"/>
          <w:szCs w:val="20"/>
          <w:u w:val="single"/>
        </w:rPr>
        <w:t>PERSONAS</w:t>
      </w:r>
      <w:r w:rsidR="00972420" w:rsidRPr="009F37A4">
        <w:rPr>
          <w:rFonts w:ascii="Arial" w:hAnsi="Arial" w:cs="Arial"/>
          <w:b/>
          <w:sz w:val="20"/>
          <w:szCs w:val="20"/>
          <w:u w:val="single"/>
        </w:rPr>
        <w:t xml:space="preserve"> Y FAMILI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091"/>
        <w:gridCol w:w="6021"/>
        <w:gridCol w:w="2129"/>
        <w:gridCol w:w="2115"/>
        <w:gridCol w:w="1417"/>
      </w:tblGrid>
      <w:tr w:rsidR="00B168B8" w:rsidRPr="009F37A4" w:rsidTr="00845253">
        <w:trPr>
          <w:cantSplit/>
        </w:trPr>
        <w:tc>
          <w:tcPr>
            <w:tcW w:w="466" w:type="dxa"/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B168B8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831AEE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8D502F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831AEE" w:rsidP="000846D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echo civil</w:t>
            </w:r>
            <w:r w:rsidR="000846D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46D7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troducción y persona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831AEE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quei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jas, Edgar y Buenrostro Báez, Rosalía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831AEE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E93C23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0846D7" w:rsidRDefault="00C44656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D7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B168B8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68B8" w:rsidRPr="009F37A4" w:rsidRDefault="00B168B8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B168B8" w:rsidRPr="009F37A4" w:rsidRDefault="00B168B8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erecho civil primer curso: parte general, personas, famil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alindo Garfias, Ignac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C446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D7">
              <w:rPr>
                <w:rFonts w:ascii="Arial" w:hAnsi="Arial" w:cs="Arial"/>
                <w:sz w:val="20"/>
                <w:szCs w:val="20"/>
              </w:rPr>
              <w:t>20</w:t>
            </w:r>
            <w:r w:rsidR="00C44656" w:rsidRPr="000846D7">
              <w:rPr>
                <w:rFonts w:ascii="Arial" w:hAnsi="Arial" w:cs="Arial"/>
                <w:sz w:val="20"/>
                <w:szCs w:val="20"/>
              </w:rPr>
              <w:t>12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B168B8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68B8" w:rsidRPr="009F37A4" w:rsidRDefault="004B016C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violencia intrafamiliar en la legislación mexican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hávez Asencio, Manuel F.;</w:t>
            </w:r>
          </w:p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Hernández Barros, Julio 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3 y años siguientes</w:t>
            </w:r>
          </w:p>
        </w:tc>
      </w:tr>
      <w:tr w:rsidR="00B168B8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68B8" w:rsidRPr="009F37A4" w:rsidRDefault="004B016C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730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El sobreendeudamiento de las personas físicas y familias</w:t>
            </w:r>
            <w:r w:rsidR="00C44656">
              <w:rPr>
                <w:rFonts w:ascii="Arial" w:hAnsi="Arial" w:cs="Arial"/>
                <w:sz w:val="20"/>
              </w:rPr>
              <w:t xml:space="preserve">: mecanismos de seguridad oportunidad, código de buenas prácticas bancarias y otras medidas de protección del </w:t>
            </w:r>
            <w:proofErr w:type="spellStart"/>
            <w:r w:rsidR="00C44656">
              <w:rPr>
                <w:rFonts w:ascii="Arial" w:hAnsi="Arial" w:cs="Arial"/>
                <w:sz w:val="20"/>
              </w:rPr>
              <w:t>sobreeendeudado</w:t>
            </w:r>
            <w:proofErr w:type="spellEnd"/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B168B8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C44656" w:rsidP="00E4798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cía Rodríguez, José M</w:t>
            </w:r>
            <w:r w:rsidR="00E47981">
              <w:rPr>
                <w:rFonts w:ascii="Arial" w:hAnsi="Arial" w:cs="Arial"/>
                <w:sz w:val="20"/>
              </w:rPr>
              <w:t>a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FC7739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B8" w:rsidRPr="009F37A4" w:rsidRDefault="00B168B8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:rsidR="00C41B16" w:rsidRDefault="00C41B16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Pr="009F37A4" w:rsidRDefault="00CD1165" w:rsidP="00C54ECC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54ECC" w:rsidRPr="009F37A4" w:rsidRDefault="00C54ECC" w:rsidP="00C54ECC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="00972420" w:rsidRPr="009F37A4">
        <w:rPr>
          <w:rFonts w:cs="Arial"/>
          <w:b/>
          <w:sz w:val="20"/>
          <w:u w:val="single"/>
          <w:lang w:val="es-MX"/>
        </w:rPr>
        <w:t>PRÁCTICA FORENSE DE DERECHO ADMINISTRATIVO Y FISCAL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751B75">
        <w:trPr>
          <w:cantSplit/>
        </w:trPr>
        <w:tc>
          <w:tcPr>
            <w:tcW w:w="466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administrativ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C44656" w:rsidRDefault="00E851D6" w:rsidP="00E85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1D6">
              <w:rPr>
                <w:rFonts w:ascii="Arial" w:hAnsi="Arial" w:cs="Arial"/>
                <w:bCs/>
                <w:sz w:val="20"/>
                <w:szCs w:val="20"/>
              </w:rPr>
              <w:t>Alcántara Méndez, Jesús Rogelio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r w:rsidR="00C44656">
              <w:rPr>
                <w:rFonts w:ascii="Arial" w:hAnsi="Arial" w:cs="Arial"/>
                <w:sz w:val="20"/>
              </w:rPr>
              <w:t xml:space="preserve">: </w:t>
            </w:r>
            <w:r w:rsidRPr="009F37A4">
              <w:rPr>
                <w:rFonts w:ascii="Arial" w:hAnsi="Arial" w:cs="Arial"/>
                <w:sz w:val="20"/>
              </w:rPr>
              <w:t>C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administrativo 2° cur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artínez Morales, Rafael 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E851D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fisc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12137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rantes Chávez, Luis Felipe</w:t>
            </w:r>
            <w:r w:rsidR="00C44656">
              <w:rPr>
                <w:rFonts w:ascii="Arial" w:hAnsi="Arial" w:cs="Arial"/>
                <w:sz w:val="20"/>
                <w:szCs w:val="20"/>
              </w:rPr>
              <w:t xml:space="preserve"> y Gómez Marín, Mónica E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  <w:r w:rsidR="00446E1F" w:rsidRPr="00E851D6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anual de política financiera pública aplicable a las unidades de enseñanza: planeación y organización de la administración pública y derecho fiscal I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363D5D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utiérrez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Ocegued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elaci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Juan Ram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de Guadalajara</w:t>
            </w:r>
            <w:r w:rsidR="00446E1F">
              <w:rPr>
                <w:rFonts w:ascii="Arial" w:hAnsi="Arial" w:cs="Arial"/>
                <w:sz w:val="20"/>
                <w:szCs w:val="20"/>
              </w:rPr>
              <w:t>, Centro Universitario de Ciencias Sociales y Humanidad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446E1F" w:rsidP="00446E1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1121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rontuario mercantil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363D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érez Chavez, José</w:t>
            </w:r>
            <w:r w:rsidR="00446E1F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446E1F">
              <w:rPr>
                <w:rFonts w:ascii="Arial" w:hAnsi="Arial" w:cs="Arial"/>
                <w:sz w:val="20"/>
                <w:szCs w:val="20"/>
              </w:rPr>
              <w:t>Fol</w:t>
            </w:r>
            <w:proofErr w:type="spellEnd"/>
            <w:r w:rsidR="00446E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6E1F">
              <w:rPr>
                <w:rFonts w:ascii="Arial" w:hAnsi="Arial" w:cs="Arial"/>
                <w:sz w:val="20"/>
                <w:szCs w:val="20"/>
              </w:rPr>
              <w:t>Olguin</w:t>
            </w:r>
            <w:proofErr w:type="spellEnd"/>
            <w:r w:rsidR="00446E1F">
              <w:rPr>
                <w:rFonts w:ascii="Arial" w:hAnsi="Arial" w:cs="Arial"/>
                <w:sz w:val="20"/>
                <w:szCs w:val="20"/>
              </w:rPr>
              <w:t>, Raymundo (</w:t>
            </w:r>
            <w:proofErr w:type="spellStart"/>
            <w:r w:rsidR="00446E1F">
              <w:rPr>
                <w:rFonts w:ascii="Arial" w:hAnsi="Arial" w:cs="Arial"/>
                <w:sz w:val="20"/>
                <w:szCs w:val="20"/>
              </w:rPr>
              <w:t>comps</w:t>
            </w:r>
            <w:proofErr w:type="spellEnd"/>
            <w:r w:rsidR="00112137">
              <w:rPr>
                <w:rFonts w:ascii="Arial" w:hAnsi="Arial" w:cs="Arial"/>
                <w:sz w:val="20"/>
                <w:szCs w:val="20"/>
              </w:rPr>
              <w:t>.</w:t>
            </w:r>
            <w:r w:rsidR="00446E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Editor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C54ECC" w:rsidRDefault="00C54ECC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107BC6" w:rsidRPr="009F37A4" w:rsidRDefault="00107BC6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C72707" w:rsidRDefault="00C54ECC" w:rsidP="00C72707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  <w:r w:rsidRPr="009F37A4">
        <w:rPr>
          <w:rFonts w:cs="Arial"/>
          <w:b/>
          <w:sz w:val="20"/>
        </w:rPr>
        <w:t>Nombre de la asignatura o unidad de aprendizaje:</w:t>
      </w:r>
      <w:r w:rsidRPr="009F37A4">
        <w:rPr>
          <w:rFonts w:cs="Arial"/>
          <w:sz w:val="20"/>
        </w:rPr>
        <w:t xml:space="preserve"> </w:t>
      </w:r>
      <w:r w:rsidR="00EF6CD5" w:rsidRPr="003264B1">
        <w:rPr>
          <w:rFonts w:cs="Arial"/>
          <w:b/>
          <w:sz w:val="20"/>
          <w:u w:val="single"/>
        </w:rPr>
        <w:t>PRÁCTICA</w:t>
      </w:r>
      <w:r w:rsidR="00EF6CD5" w:rsidRPr="009F37A4">
        <w:rPr>
          <w:rFonts w:cs="Arial"/>
          <w:b/>
          <w:sz w:val="20"/>
          <w:u w:val="single"/>
        </w:rPr>
        <w:t xml:space="preserve"> FORENSE DE DERECHO CIVIL Y FAMILIAR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6001CA" w:rsidRPr="009F37A4" w:rsidTr="00845253">
        <w:trPr>
          <w:cantSplit/>
        </w:trPr>
        <w:tc>
          <w:tcPr>
            <w:tcW w:w="466" w:type="dxa"/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6001C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7B373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ráctica </w:t>
            </w:r>
            <w:r w:rsidR="007B3730">
              <w:rPr>
                <w:rFonts w:ascii="Arial" w:hAnsi="Arial" w:cs="Arial"/>
                <w:sz w:val="20"/>
              </w:rPr>
              <w:t>f</w:t>
            </w:r>
            <w:r w:rsidRPr="009F37A4">
              <w:rPr>
                <w:rFonts w:ascii="Arial" w:hAnsi="Arial" w:cs="Arial"/>
                <w:sz w:val="20"/>
              </w:rPr>
              <w:t xml:space="preserve">orense de </w:t>
            </w:r>
            <w:r w:rsidR="007B3730">
              <w:rPr>
                <w:rFonts w:ascii="Arial" w:hAnsi="Arial" w:cs="Arial"/>
                <w:sz w:val="20"/>
              </w:rPr>
              <w:t>d</w:t>
            </w:r>
            <w:r w:rsidRPr="009F37A4">
              <w:rPr>
                <w:rFonts w:ascii="Arial" w:hAnsi="Arial" w:cs="Arial"/>
                <w:sz w:val="20"/>
              </w:rPr>
              <w:t xml:space="preserve">erecho </w:t>
            </w:r>
            <w:r w:rsidR="007B3730"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 w:rsidR="007B3730">
              <w:rPr>
                <w:rFonts w:ascii="Arial" w:hAnsi="Arial" w:cs="Arial"/>
                <w:sz w:val="20"/>
              </w:rPr>
              <w:t>f</w:t>
            </w:r>
            <w:r w:rsidRPr="009F37A4">
              <w:rPr>
                <w:rFonts w:ascii="Arial" w:hAnsi="Arial" w:cs="Arial"/>
                <w:sz w:val="20"/>
              </w:rPr>
              <w:t>amilia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mpos Lozada, Mónic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6001C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31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C41B16">
              <w:rPr>
                <w:rFonts w:ascii="Arial" w:hAnsi="Arial" w:cs="Arial"/>
                <w:sz w:val="20"/>
                <w:szCs w:val="20"/>
              </w:rPr>
              <w:t xml:space="preserve"> clásico en línea 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Default="00C41B16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41B16">
              <w:rPr>
                <w:rFonts w:ascii="Arial" w:hAnsi="Arial" w:cs="Arial"/>
                <w:sz w:val="20"/>
              </w:rPr>
              <w:t>Los derechos de las familias en la Ciudad de Méx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67D2D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C41B16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41B16">
              <w:rPr>
                <w:rFonts w:ascii="Arial" w:hAnsi="Arial" w:cs="Arial"/>
                <w:sz w:val="20"/>
              </w:rPr>
              <w:t>Batres Guadarrama, Martí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446E1F" w:rsidP="00C41B1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guel Ángel </w:t>
            </w:r>
            <w:r w:rsidR="00C41B16" w:rsidRPr="00C41B16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C41B16" w:rsidP="0084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y años siguientes </w:t>
            </w:r>
          </w:p>
        </w:tc>
      </w:tr>
      <w:tr w:rsidR="006001C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446E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 w:rsidR="00446E1F">
              <w:rPr>
                <w:rFonts w:ascii="Arial" w:hAnsi="Arial" w:cs="Arial"/>
                <w:sz w:val="20"/>
                <w:szCs w:val="20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orense </w:t>
            </w:r>
            <w:r w:rsidR="00446E1F">
              <w:rPr>
                <w:rFonts w:ascii="Arial" w:hAnsi="Arial" w:cs="Arial"/>
                <w:sz w:val="20"/>
                <w:szCs w:val="20"/>
              </w:rPr>
              <w:t>c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ivil y </w:t>
            </w:r>
            <w:r w:rsidR="00446E1F">
              <w:rPr>
                <w:rFonts w:ascii="Arial" w:hAnsi="Arial" w:cs="Arial"/>
                <w:sz w:val="20"/>
                <w:szCs w:val="20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</w:rPr>
              <w:t>amilia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rellano Garcí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9F37A4" w:rsidRDefault="006001CA" w:rsidP="00446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1D6">
              <w:rPr>
                <w:rFonts w:ascii="Arial" w:hAnsi="Arial" w:cs="Arial"/>
                <w:sz w:val="20"/>
                <w:szCs w:val="20"/>
              </w:rPr>
              <w:t>201</w:t>
            </w:r>
            <w:r w:rsidR="00446E1F" w:rsidRPr="00E851D6">
              <w:rPr>
                <w:rFonts w:ascii="Arial" w:hAnsi="Arial" w:cs="Arial"/>
                <w:sz w:val="20"/>
                <w:szCs w:val="20"/>
              </w:rPr>
              <w:t>1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3264B1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64B1" w:rsidRPr="009F37A4" w:rsidRDefault="003264B1" w:rsidP="003264B1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B1" w:rsidRPr="00644C17" w:rsidRDefault="003264B1" w:rsidP="00E85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B1" w:rsidRDefault="003264B1" w:rsidP="003264B1">
            <w:pPr>
              <w:spacing w:line="276" w:lineRule="auto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CA1B4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Derecho procesal civil</w:t>
            </w:r>
          </w:p>
          <w:p w:rsidR="003264B1" w:rsidRPr="00644C17" w:rsidRDefault="003264B1" w:rsidP="003264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B1" w:rsidRPr="00644C17" w:rsidRDefault="003264B1" w:rsidP="003264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valle Favela,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B1" w:rsidRPr="00644C17" w:rsidRDefault="003264B1" w:rsidP="003264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xford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versity</w:t>
            </w:r>
            <w:proofErr w:type="spellEnd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B1" w:rsidRPr="00644C17" w:rsidRDefault="003264B1" w:rsidP="00326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B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 y años siguientes</w:t>
            </w:r>
          </w:p>
        </w:tc>
      </w:tr>
      <w:tr w:rsidR="006001CA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01CA" w:rsidRPr="009F37A4" w:rsidRDefault="006001CA" w:rsidP="00845253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644C17" w:rsidRDefault="00644C17" w:rsidP="0084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  <w:r w:rsidR="0042705B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644C17" w:rsidRDefault="00644C17" w:rsidP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procesal civ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644C17" w:rsidRDefault="00644C17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 Lara, Ciprian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644C17" w:rsidRDefault="00644C17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ford</w:t>
            </w:r>
            <w:r w:rsidR="00E93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E93C23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93C23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CA" w:rsidRPr="00644C17" w:rsidRDefault="00644C17" w:rsidP="00446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5B">
              <w:rPr>
                <w:rFonts w:ascii="Arial" w:hAnsi="Arial" w:cs="Arial"/>
                <w:sz w:val="20"/>
                <w:szCs w:val="20"/>
              </w:rPr>
              <w:t>20</w:t>
            </w:r>
            <w:r w:rsidR="00446E1F" w:rsidRPr="0042705B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:rsidR="00C41B16" w:rsidRDefault="00C41B16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41B16" w:rsidRPr="009F37A4" w:rsidRDefault="00C41B16" w:rsidP="00C54ECC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54ECC" w:rsidRPr="009F37A4" w:rsidRDefault="00C54ECC" w:rsidP="00363D5D">
      <w:pPr>
        <w:pStyle w:val="texto"/>
        <w:spacing w:line="276" w:lineRule="auto"/>
        <w:ind w:left="288"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EF6CD5" w:rsidRPr="009F37A4">
        <w:rPr>
          <w:rFonts w:cs="Arial"/>
          <w:b/>
          <w:sz w:val="20"/>
          <w:u w:val="single"/>
          <w:lang w:val="es-MX"/>
        </w:rPr>
        <w:t>PRÁCTICA FORENSE DE DERECHO DE AMPARO Y OTROS MEDIOS DE CONTROL CONSTITUCIO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594528" w:rsidRPr="009F37A4" w:rsidTr="009866B8">
        <w:trPr>
          <w:cantSplit/>
        </w:trPr>
        <w:tc>
          <w:tcPr>
            <w:tcW w:w="466" w:type="dxa"/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CC" w:rsidRPr="009F37A4" w:rsidRDefault="00C54ECC" w:rsidP="00C55E3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866B8" w:rsidRPr="009F37A4" w:rsidTr="009866B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6B8" w:rsidRPr="009F37A4" w:rsidRDefault="009866B8" w:rsidP="009866B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El nuevo juicio de amparo</w:t>
            </w:r>
            <w:r w:rsidR="00446E1F">
              <w:rPr>
                <w:rFonts w:ascii="Arial" w:hAnsi="Arial" w:cs="Arial"/>
                <w:sz w:val="20"/>
                <w:szCs w:val="20"/>
                <w:lang w:eastAsia="es-MX"/>
              </w:rPr>
              <w:t>: elaborado conforme a la reforma constitucional y a la nueva Ley de Ampar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7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9866B8" w:rsidRPr="009F37A4" w:rsidRDefault="00F2291C" w:rsidP="00F229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  <w:r w:rsidR="009866B8" w:rsidRPr="009F37A4">
              <w:rPr>
                <w:rFonts w:ascii="Arial" w:hAnsi="Arial" w:cs="Arial"/>
                <w:sz w:val="20"/>
                <w:szCs w:val="20"/>
                <w:lang w:eastAsia="es-MX"/>
              </w:rPr>
              <w:tab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Campos Montejo, Rodolf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FC773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Bosch</w:t>
            </w:r>
            <w:r w:rsidR="00446E1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: Universidad Panameric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4 y años siguientes</w:t>
            </w:r>
          </w:p>
        </w:tc>
      </w:tr>
      <w:tr w:rsidR="009866B8" w:rsidRPr="009F37A4" w:rsidTr="009866B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6B8" w:rsidRPr="009F37A4" w:rsidRDefault="009866B8" w:rsidP="009866B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Nuevo juicio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havez Castillo,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6 y años siguientes </w:t>
            </w:r>
          </w:p>
        </w:tc>
      </w:tr>
      <w:tr w:rsidR="009866B8" w:rsidRPr="009F37A4" w:rsidTr="009866B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6B8" w:rsidRPr="009F37A4" w:rsidRDefault="009866B8" w:rsidP="009866B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BF7D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os incidentes en la nueva </w:t>
            </w:r>
            <w:r w:rsidR="00BF7D6D">
              <w:rPr>
                <w:rFonts w:ascii="Arial" w:hAnsi="Arial" w:cs="Arial"/>
                <w:sz w:val="20"/>
                <w:szCs w:val="20"/>
              </w:rPr>
              <w:t>L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y de </w:t>
            </w:r>
            <w:r w:rsidR="00BF7D6D">
              <w:rPr>
                <w:rFonts w:ascii="Arial" w:hAnsi="Arial" w:cs="Arial"/>
                <w:sz w:val="20"/>
                <w:szCs w:val="20"/>
              </w:rPr>
              <w:t>A</w:t>
            </w:r>
            <w:r w:rsidRPr="009F37A4">
              <w:rPr>
                <w:rFonts w:ascii="Arial" w:hAnsi="Arial" w:cs="Arial"/>
                <w:sz w:val="20"/>
                <w:szCs w:val="20"/>
              </w:rPr>
              <w:t>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hávez Castillo, Raú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9866B8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9866B8" w:rsidRPr="009F37A4" w:rsidTr="009866B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6B8" w:rsidRPr="009F37A4" w:rsidRDefault="009866B8" w:rsidP="009866B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29" w:rsidRPr="009F37A4" w:rsidRDefault="00343929" w:rsidP="00986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a insuficiencia de la ley para la solución de problemáticas jurídicas complejas en nuestro país: siete estudios de caso o el digesto metropolitan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343929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Salcedo Flores,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BF7D6D" w:rsidRDefault="00BF7D6D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F7D6D">
              <w:rPr>
                <w:rFonts w:ascii="Arial" w:hAnsi="Arial" w:cs="Arial"/>
                <w:color w:val="000000"/>
                <w:sz w:val="20"/>
                <w:szCs w:val="20"/>
              </w:rPr>
              <w:t>Universidad Autónoma Metropolitana, Unidad Azcapotzalco : Miguel Ángel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34392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2013 y años siguientes</w:t>
            </w:r>
          </w:p>
        </w:tc>
      </w:tr>
      <w:tr w:rsidR="009866B8" w:rsidRPr="009F37A4" w:rsidTr="009866B8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6B8" w:rsidRPr="009F37A4" w:rsidRDefault="009866B8" w:rsidP="009866B8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A1191B" w:rsidP="00986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o</w:t>
            </w:r>
            <w:r w:rsidRPr="009F37A4">
              <w:rPr>
                <w:rFonts w:ascii="Arial" w:hAnsi="Arial" w:cs="Arial"/>
                <w:sz w:val="20"/>
                <w:szCs w:val="20"/>
              </w:rPr>
              <w:t>psis</w:t>
            </w:r>
            <w:r w:rsidR="00343929" w:rsidRPr="009F37A4">
              <w:rPr>
                <w:rFonts w:ascii="Arial" w:hAnsi="Arial" w:cs="Arial"/>
                <w:sz w:val="20"/>
                <w:szCs w:val="20"/>
              </w:rPr>
              <w:t xml:space="preserve"> de ampar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>Padilla, José R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B8" w:rsidRPr="009F37A4" w:rsidRDefault="00343929" w:rsidP="00986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</w:tbl>
    <w:p w:rsidR="00C55E3E" w:rsidRPr="009F37A4" w:rsidRDefault="00C55E3E" w:rsidP="00EF6CD5"/>
    <w:p w:rsidR="00EF6CD5" w:rsidRDefault="00EF6CD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5761E5" w:rsidRDefault="005761E5" w:rsidP="00EF6CD5"/>
    <w:p w:rsidR="00A1191B" w:rsidRPr="009F37A4" w:rsidRDefault="00A1191B" w:rsidP="00EF6CD5"/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PRÁCTICA FORENSE DE DERECHO MERCANTIL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751B75">
        <w:trPr>
          <w:cantSplit/>
        </w:trPr>
        <w:tc>
          <w:tcPr>
            <w:tcW w:w="466" w:type="dxa"/>
            <w:vAlign w:val="bottom"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751B75">
        <w:trPr>
          <w:cantSplit/>
          <w:trHeight w:val="37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Juicio oral civil y m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eña Oviedo, </w:t>
            </w:r>
            <w:proofErr w:type="spellStart"/>
            <w:r w:rsidRPr="009F37A4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Victor</w:t>
            </w:r>
            <w:proofErr w:type="spellEnd"/>
            <w:r w:rsidRPr="009F37A4">
              <w:rPr>
                <w:rStyle w:val="apple-converted-space"/>
                <w:rFonts w:ascii="Helvetica" w:eastAsia="Arial Unicode MS" w:hAnsi="Helvetica" w:cs="Helvetic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BF7D6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res Editor y Distribuid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os juicios orales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Carbonell, Migu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BF7D6D" w:rsidP="00BF7D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1D6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B75"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 </w:t>
            </w:r>
          </w:p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a acción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separatori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de bienes en los juicios de concursos mercantil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érez Cuéllar, Rafael Lui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BF7D6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C9">
              <w:rPr>
                <w:rFonts w:ascii="Arial" w:hAnsi="Arial" w:cs="Arial"/>
                <w:sz w:val="20"/>
                <w:szCs w:val="20"/>
              </w:rPr>
              <w:t>Libro clásico en línea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lang w:val="es-ES"/>
              </w:rPr>
              <w:t>El aprendizaje del derecho procesal: nuevos retos de la enseñanza universitari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icó i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Juno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Joa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J.M. Bosch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BF7D6D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lang w:val="es-ES"/>
              </w:rPr>
              <w:t xml:space="preserve">Derecho </w:t>
            </w:r>
            <w:r w:rsidR="00BF7D6D">
              <w:rPr>
                <w:rFonts w:ascii="Arial" w:hAnsi="Arial" w:cs="Arial"/>
                <w:sz w:val="20"/>
                <w:lang w:val="es-ES"/>
              </w:rPr>
              <w:t>p</w:t>
            </w:r>
            <w:r w:rsidRPr="009F37A4">
              <w:rPr>
                <w:rFonts w:ascii="Arial" w:hAnsi="Arial" w:cs="Arial"/>
                <w:sz w:val="20"/>
                <w:lang w:val="es-ES"/>
              </w:rPr>
              <w:t xml:space="preserve">rocesal </w:t>
            </w:r>
            <w:r w:rsidR="00BF7D6D">
              <w:rPr>
                <w:rFonts w:ascii="Arial" w:hAnsi="Arial" w:cs="Arial"/>
                <w:sz w:val="20"/>
                <w:lang w:val="es-ES"/>
              </w:rPr>
              <w:t>m</w:t>
            </w:r>
            <w:r w:rsidRPr="009F37A4">
              <w:rPr>
                <w:rFonts w:ascii="Arial" w:hAnsi="Arial" w:cs="Arial"/>
                <w:sz w:val="20"/>
                <w:lang w:val="es-ES"/>
              </w:rPr>
              <w:t>ercantil</w:t>
            </w:r>
            <w:r w:rsidR="00BF7D6D">
              <w:rPr>
                <w:rFonts w:ascii="Arial" w:hAnsi="Arial" w:cs="Arial"/>
                <w:sz w:val="20"/>
                <w:lang w:val="es-ES"/>
              </w:rPr>
              <w:t>:</w:t>
            </w:r>
            <w:r w:rsidRPr="009F37A4">
              <w:rPr>
                <w:rFonts w:ascii="Arial" w:hAnsi="Arial" w:cs="Arial"/>
                <w:sz w:val="20"/>
                <w:lang w:val="es-ES"/>
              </w:rPr>
              <w:t xml:space="preserve"> teoría y clín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ntreras Vaca</w:t>
            </w:r>
            <w:r w:rsidR="00BF7D6D">
              <w:rPr>
                <w:rFonts w:ascii="Arial" w:hAnsi="Arial" w:cs="Arial"/>
                <w:sz w:val="20"/>
              </w:rPr>
              <w:t>, Francisco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51B75" w:rsidRPr="009F37A4" w:rsidRDefault="00751B7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663B7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lang w:val="es-ES"/>
              </w:rPr>
              <w:t xml:space="preserve">Derecho procesal </w:t>
            </w:r>
            <w:r w:rsidR="00663B71">
              <w:rPr>
                <w:rFonts w:ascii="Arial" w:hAnsi="Arial" w:cs="Arial"/>
                <w:sz w:val="20"/>
                <w:lang w:val="es-ES"/>
              </w:rPr>
              <w:t>m</w:t>
            </w:r>
            <w:r w:rsidRPr="009F37A4">
              <w:rPr>
                <w:rFonts w:ascii="Arial" w:hAnsi="Arial" w:cs="Arial"/>
                <w:sz w:val="20"/>
                <w:lang w:val="es-ES"/>
              </w:rPr>
              <w:t>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strillón y Luna, Víc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PRÁCTICA FORENSE DEL SISTEMA PENAL ACUSATORI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751B75">
        <w:trPr>
          <w:cantSplit/>
        </w:trPr>
        <w:tc>
          <w:tcPr>
            <w:tcW w:w="466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etapa de juicio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932E3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lvillo Díaz, Gabriel</w:t>
            </w:r>
            <w:r w:rsidR="00932E34"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Alvarado Martínez, Israel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932E3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663B71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etapa intermedia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ara González, Héctor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663B7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Bosch </w:t>
            </w:r>
            <w:r w:rsidR="00663B71">
              <w:rPr>
                <w:rFonts w:ascii="Arial" w:hAnsi="Arial" w:cs="Arial"/>
                <w:sz w:val="20"/>
              </w:rPr>
              <w:t xml:space="preserve">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767D2D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a investigación complementaria en el proceso penal acusator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aredes Calderón, Ric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3B7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Código nacional de procedimientos penales con jurisprud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Carbonell, Miguel </w:t>
            </w:r>
            <w:r w:rsidR="002128FC">
              <w:rPr>
                <w:rFonts w:ascii="Arial" w:hAnsi="Arial" w:cs="Arial"/>
                <w:sz w:val="20"/>
                <w:szCs w:val="20"/>
              </w:rPr>
              <w:t>y Caballero González, Edgar S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Flores Editor y Distribuid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Nuevo sistema de justicia penal: sus protagonistas, el cuándo, cómo y por qué en Chihuahu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67D2D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odríguez Moreno, Fernan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2128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Ángel 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751B7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val="es-ES"/>
              </w:rPr>
              <w:t>Litigación oral para el proceso pen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67D2D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Ortega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Jarp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, Wal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IL edit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114A2D" w:rsidRDefault="00114A2D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A1191B" w:rsidRDefault="00A1191B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A1191B" w:rsidRDefault="00A1191B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5761E5" w:rsidRDefault="005761E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Pr="009F37A4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PRÁCTICAS PROFESIONALES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etodología de la investigación: administración, economía, humanidades y ciencias social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ernal Torres, César Augusto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earson Educación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2010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="Arial" w:hAnsi="Arial" w:cs="Arial"/>
                <w:sz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="Arial" w:hAnsi="Arial" w:cs="Arial"/>
                <w:sz w:val="20"/>
              </w:rPr>
              <w:t>El proceso de la investigación científica</w:t>
            </w:r>
            <w:r w:rsidR="00845D1A">
              <w:rPr>
                <w:rFonts w:ascii="Arial" w:eastAsia="Arial" w:hAnsi="Arial" w:cs="Arial"/>
                <w:sz w:val="20"/>
              </w:rPr>
              <w:t xml:space="preserve">: </w:t>
            </w:r>
            <w:r w:rsidR="00845D1A" w:rsidRPr="00845D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ye evaluación y administración de proyectos de investigación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="Arial" w:hAnsi="Arial" w:cs="Arial"/>
                <w:sz w:val="20"/>
              </w:rPr>
              <w:t>Tamayo y Tamayo, Mario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eastAsia="Arial" w:hAnsi="Arial" w:cs="Arial"/>
                <w:sz w:val="20"/>
              </w:rPr>
              <w:t>Limus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eastAsia="Arial" w:hAnsi="Arial" w:cs="Arial"/>
                <w:sz w:val="20"/>
              </w:rPr>
              <w:t>2009</w:t>
            </w:r>
            <w:r w:rsidRPr="009F37A4">
              <w:rPr>
                <w:rFonts w:ascii="Arial" w:hAnsi="Arial" w:cs="Arial"/>
                <w:sz w:val="20"/>
              </w:rPr>
              <w:t xml:space="preserve"> </w:t>
            </w:r>
            <w:r w:rsidRPr="009F37A4">
              <w:rPr>
                <w:rFonts w:ascii="Arial" w:eastAsia="Arial" w:hAnsi="Arial" w:cs="Arial"/>
                <w:sz w:val="20"/>
              </w:rPr>
              <w:t>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Metodología de la investigación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rtés Padilla, María Teresa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2012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Habilidades para el trabajo en equipo</w:t>
            </w:r>
            <w:r w:rsidR="003B75AF">
              <w:rPr>
                <w:rFonts w:ascii="Arial" w:hAnsi="Arial" w:cs="Arial"/>
                <w:sz w:val="20"/>
              </w:rPr>
              <w:t>: programa de entrenamient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8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 w:rsidP="003B75A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guado</w:t>
            </w:r>
            <w:r w:rsidR="003B75AF">
              <w:rPr>
                <w:rFonts w:ascii="Arial" w:hAnsi="Arial" w:cs="Arial"/>
                <w:sz w:val="20"/>
              </w:rPr>
              <w:t>,</w:t>
            </w:r>
            <w:r w:rsidRPr="009F37A4">
              <w:rPr>
                <w:rFonts w:ascii="Arial" w:hAnsi="Arial" w:cs="Arial"/>
                <w:sz w:val="20"/>
              </w:rPr>
              <w:t xml:space="preserve"> David</w:t>
            </w:r>
            <w:r w:rsidR="003B75AF">
              <w:rPr>
                <w:rFonts w:ascii="Arial" w:hAnsi="Arial" w:cs="Arial"/>
                <w:sz w:val="20"/>
              </w:rPr>
              <w:t>;</w:t>
            </w:r>
            <w:r w:rsidRPr="009F37A4">
              <w:rPr>
                <w:rFonts w:ascii="Arial" w:hAnsi="Arial" w:cs="Arial"/>
                <w:sz w:val="20"/>
              </w:rPr>
              <w:t xml:space="preserve"> Lucía</w:t>
            </w:r>
            <w:r w:rsidR="003B75AF">
              <w:rPr>
                <w:rFonts w:ascii="Arial" w:hAnsi="Arial" w:cs="Arial"/>
                <w:sz w:val="20"/>
              </w:rPr>
              <w:t>,</w:t>
            </w:r>
            <w:r w:rsidRPr="009F37A4">
              <w:rPr>
                <w:rFonts w:ascii="Arial" w:hAnsi="Arial" w:cs="Arial"/>
                <w:sz w:val="20"/>
              </w:rPr>
              <w:t xml:space="preserve"> Beatriz</w:t>
            </w:r>
            <w:r w:rsidR="003B75AF"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Arranz</w:t>
            </w:r>
            <w:r w:rsidR="003B75AF">
              <w:rPr>
                <w:rFonts w:ascii="Arial" w:hAnsi="Arial" w:cs="Arial"/>
                <w:sz w:val="20"/>
              </w:rPr>
              <w:t>,</w:t>
            </w:r>
            <w:r w:rsidRPr="009F37A4">
              <w:rPr>
                <w:rFonts w:ascii="Arial" w:hAnsi="Arial" w:cs="Arial"/>
                <w:sz w:val="20"/>
              </w:rPr>
              <w:t xml:space="preserve"> Virginia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Universidad Autónoma de Madr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2008 y años siguientes </w:t>
            </w:r>
          </w:p>
        </w:tc>
      </w:tr>
    </w:tbl>
    <w:p w:rsidR="00EF6CD5" w:rsidRDefault="00EF6CD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107BC6" w:rsidRPr="009F37A4" w:rsidRDefault="00107BC6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EF6CD5" w:rsidRPr="0095531C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5531C">
        <w:rPr>
          <w:rFonts w:cs="Arial"/>
          <w:b/>
          <w:sz w:val="20"/>
          <w:lang w:val="es-MX"/>
        </w:rPr>
        <w:t xml:space="preserve">Nombre de la asignatura o unidad de aprendizaje: </w:t>
      </w:r>
      <w:r w:rsidRPr="0095531C">
        <w:rPr>
          <w:rFonts w:cs="Arial"/>
          <w:b/>
          <w:sz w:val="20"/>
          <w:u w:val="single"/>
          <w:lang w:val="es-MX"/>
        </w:rPr>
        <w:t>RÉGIMEN JURÍDICO DE LA COMUNIDAD INTERNACIONAL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95531C" w:rsidRPr="0095531C" w:rsidTr="0095531C">
        <w:trPr>
          <w:cantSplit/>
        </w:trPr>
        <w:tc>
          <w:tcPr>
            <w:tcW w:w="466" w:type="dxa"/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95531C" w:rsidRPr="0095531C" w:rsidTr="009553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 xml:space="preserve">Ortiz </w:t>
            </w: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Ahlf</w:t>
            </w:r>
            <w:proofErr w:type="spellEnd"/>
            <w:r w:rsidRPr="009553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Loretta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Oxford</w:t>
            </w:r>
            <w:r w:rsidR="00FC7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FC7739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2004 y años siguientes</w:t>
            </w:r>
          </w:p>
        </w:tc>
      </w:tr>
      <w:tr w:rsidR="0095531C" w:rsidRPr="0095531C" w:rsidTr="009553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9553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Seara</w:t>
            </w:r>
            <w:proofErr w:type="spellEnd"/>
            <w:r w:rsidRPr="0095531C">
              <w:rPr>
                <w:rFonts w:ascii="Arial" w:hAnsi="Arial" w:cs="Arial"/>
                <w:sz w:val="20"/>
                <w:szCs w:val="20"/>
              </w:rPr>
              <w:t xml:space="preserve"> Vázquez, Mode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9553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95531C" w:rsidRPr="0095531C" w:rsidTr="009553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Vallarta Marrón, José Lui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45D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orrúa</w:t>
            </w:r>
            <w:r w:rsidR="00845D1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</w:t>
            </w:r>
            <w:r w:rsidRPr="0095531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UNAM</w:t>
            </w:r>
            <w:r w:rsidR="00845D1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 Facultad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 xml:space="preserve">2006 y años siguientes </w:t>
            </w:r>
          </w:p>
        </w:tc>
      </w:tr>
      <w:tr w:rsidR="0095531C" w:rsidRPr="0095531C" w:rsidTr="009553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6CD5" w:rsidRPr="0095531C" w:rsidRDefault="00EF6CD5" w:rsidP="008D468E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5531C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 contemporáneo e instrumentos básic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López-</w:t>
            </w: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Bassols</w:t>
            </w:r>
            <w:proofErr w:type="spellEnd"/>
            <w:r w:rsidRPr="009553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Hermilo</w:t>
            </w:r>
            <w:proofErr w:type="spell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D5" w:rsidRPr="0095531C" w:rsidRDefault="0095531C" w:rsidP="008D4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2003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114A2D" w:rsidRDefault="00114A2D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color w:val="FF0000"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RESPONSABILIDAD SOCIAL Y DESARROLLO SOSTENIBLE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notapie"/>
              <w:spacing w:line="276" w:lineRule="auto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 xml:space="preserve">Dimensiones económicas, sociales e institucionales del desarrollo sustentable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DF3DC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Quintero Soto, María Luisa y Fonseca Hernández, Carlos (</w:t>
            </w:r>
            <w:proofErr w:type="spellStart"/>
            <w:r w:rsidRPr="009F37A4">
              <w:rPr>
                <w:rFonts w:ascii="Arial" w:hAnsi="Arial" w:cs="Arial"/>
                <w:bCs/>
                <w:sz w:val="20"/>
                <w:szCs w:val="20"/>
              </w:rPr>
              <w:t>coord</w:t>
            </w:r>
            <w:r w:rsidR="00DF3DC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="00DF3DC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F37A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H. Cámara de Diputados, LXI Legislatura: Miguel Ángel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pStyle w:val="Textonotapie"/>
              <w:spacing w:line="276" w:lineRule="auto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Ética y responsabilidad social de las empresas: la nueva cultura de la época de la globalización. Un enfoque dialéct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uevas Moreno, Ric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FC77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Autónoma de Tamaulipas: 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énesis, evolución y tendencias del paradigma de desarrollo sostenibl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oreno Plata, Mig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Miguel Ángel Porrúa: H. Cámara de Diputados, LXI Legislatu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eflexiones sobre la responsabilidad social corporativa en el siglo XXI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lán, José Ignacio y Sáenz de Miera, Antonio (eds.); Calle Maldonado, Carmen de la (coord.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de Salaman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esponsabilidad social empresarial: casos y estrategias de éxito en Méx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ña de León, Alicia del Socorro y Amezcua Nuñez, Juan Bern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laza y Valdés: Universidad Autónoma de Coahui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esponsabilidad social empresarial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Raufflet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Emmanuel </w:t>
            </w:r>
            <w:r w:rsidRPr="009F37A4">
              <w:rPr>
                <w:rFonts w:ascii="Arial" w:hAnsi="Arial" w:cs="Arial"/>
                <w:bCs/>
                <w:sz w:val="20"/>
                <w:szCs w:val="20"/>
              </w:rPr>
              <w:t>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2012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CD1165" w:rsidRPr="009F37A4" w:rsidRDefault="00CD1165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845253" w:rsidRDefault="00845253" w:rsidP="00EF6CD5">
      <w:pPr>
        <w:pStyle w:val="texto"/>
        <w:spacing w:line="276" w:lineRule="auto"/>
        <w:ind w:firstLine="0"/>
        <w:rPr>
          <w:rFonts w:cs="Arial"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ind w:left="142"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SEMINARIO DE ESTRATEGIAS DE COMPETITIVIDAD</w:t>
      </w:r>
    </w:p>
    <w:tbl>
      <w:tblPr>
        <w:tblW w:w="13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39"/>
        <w:gridCol w:w="5790"/>
        <w:gridCol w:w="2125"/>
        <w:gridCol w:w="2111"/>
        <w:gridCol w:w="1414"/>
      </w:tblGrid>
      <w:tr w:rsidR="00845253" w:rsidRPr="009F37A4" w:rsidTr="00107BC6"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IPO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EDITORIAL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ÑO</w:t>
            </w:r>
          </w:p>
        </w:tc>
      </w:tr>
      <w:tr w:rsidR="00845253" w:rsidRPr="009F37A4" w:rsidTr="00107BC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luster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y competitividad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cina Rivas, Mauricio Ig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 - EUME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845253" w:rsidRPr="009F37A4" w:rsidTr="00A1191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strategias organizacionales de competitividad: enfoques regional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C627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Velarde Valdez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M</w:t>
            </w:r>
            <w:r w:rsidR="00C62726">
              <w:rPr>
                <w:rFonts w:ascii="Arial" w:hAnsi="Arial" w:cs="Arial"/>
                <w:sz w:val="20"/>
                <w:szCs w:val="20"/>
                <w:lang w:eastAsia="es-MX"/>
              </w:rPr>
              <w:t>e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nica</w:t>
            </w:r>
            <w:proofErr w:type="spellEnd"/>
            <w:r w:rsidR="00C62726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Maldonado Alcudia, Ana Virginia</w:t>
            </w:r>
            <w:r w:rsidR="00BF3A8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="00BF3A80">
              <w:rPr>
                <w:rFonts w:ascii="Arial" w:hAnsi="Arial" w:cs="Arial"/>
                <w:sz w:val="20"/>
                <w:szCs w:val="20"/>
                <w:lang w:eastAsia="es-MX"/>
              </w:rPr>
              <w:t>coords</w:t>
            </w:r>
            <w:proofErr w:type="spellEnd"/>
            <w:r w:rsidR="00BF3A80">
              <w:rPr>
                <w:rFonts w:ascii="Arial" w:hAnsi="Arial" w:cs="Arial"/>
                <w:sz w:val="20"/>
                <w:szCs w:val="20"/>
                <w:lang w:eastAsia="es-MX"/>
              </w:rPr>
              <w:t>.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253" w:rsidRPr="009F37A4" w:rsidRDefault="00845D1A" w:rsidP="00A119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Plaza y Valdé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253" w:rsidRPr="009F37A4" w:rsidRDefault="00845253" w:rsidP="00A119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0 y años siguientes</w:t>
            </w:r>
          </w:p>
        </w:tc>
      </w:tr>
      <w:tr w:rsidR="00845D1A" w:rsidRPr="009F37A4" w:rsidTr="00A1191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D1A" w:rsidRPr="009F37A4" w:rsidRDefault="00845D1A" w:rsidP="00845D1A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>
              <w:rPr>
                <w:rFonts w:cs="Arial"/>
                <w:b/>
                <w:bCs/>
                <w:sz w:val="20"/>
                <w:lang w:val="es-MX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1A" w:rsidRPr="009F37A4" w:rsidRDefault="00845D1A" w:rsidP="004C0A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1A" w:rsidRPr="00FD292A" w:rsidRDefault="00845D1A" w:rsidP="00845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>Innovación y competitividad en la sociedad del conocimient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D1A" w:rsidRPr="00FD292A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1A" w:rsidRPr="00FD292A" w:rsidRDefault="00845D1A" w:rsidP="00845D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 xml:space="preserve">Martínez </w:t>
            </w:r>
            <w:proofErr w:type="spellStart"/>
            <w:r w:rsidRPr="00FD292A">
              <w:rPr>
                <w:rFonts w:ascii="Arial" w:hAnsi="Arial" w:cs="Arial"/>
                <w:sz w:val="20"/>
                <w:szCs w:val="20"/>
              </w:rPr>
              <w:t>Martínez</w:t>
            </w:r>
            <w:proofErr w:type="spellEnd"/>
            <w:r w:rsidRPr="00FD292A">
              <w:rPr>
                <w:rFonts w:ascii="Arial" w:hAnsi="Arial" w:cs="Arial"/>
                <w:sz w:val="20"/>
                <w:szCs w:val="20"/>
              </w:rPr>
              <w:t>, Adriana (coord.) et al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1A" w:rsidRPr="00FD292A" w:rsidRDefault="00845D1A" w:rsidP="00845D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>Consejo de Ciencia y Tecnología del Estado de Guanajuato : Plaza y Valdé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1A" w:rsidRPr="00FD292A" w:rsidRDefault="00845D1A" w:rsidP="00A119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845253" w:rsidRPr="009F37A4" w:rsidTr="00A1191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C62726" w:rsidRDefault="00845D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726">
              <w:rPr>
                <w:rFonts w:ascii="Arial" w:hAnsi="Arial" w:cs="Arial"/>
                <w:sz w:val="20"/>
                <w:szCs w:val="20"/>
                <w:lang w:eastAsia="es-MX"/>
              </w:rPr>
              <w:t>Artículo en línea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novación y competitividad empresarial</w:t>
            </w:r>
            <w:r w:rsidR="00BF3A80">
              <w:rPr>
                <w:rFonts w:ascii="Arial" w:hAnsi="Arial" w:cs="Arial"/>
                <w:sz w:val="20"/>
                <w:szCs w:val="20"/>
              </w:rPr>
              <w:t xml:space="preserve"> (Vol. 7, No. 020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rona Treviño, Leonel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port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253" w:rsidRPr="009F37A4" w:rsidRDefault="00845253" w:rsidP="00A119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5B">
              <w:rPr>
                <w:rFonts w:ascii="Arial" w:hAnsi="Arial" w:cs="Arial"/>
                <w:sz w:val="20"/>
                <w:szCs w:val="20"/>
              </w:rPr>
              <w:t>200</w:t>
            </w:r>
            <w:r w:rsidR="00BF3A80" w:rsidRPr="004270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5253" w:rsidRPr="009F37A4" w:rsidTr="00A1191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novación y competitividad en Méxic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BF3A80" w:rsidRDefault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antiago </w:t>
            </w:r>
            <w:proofErr w:type="spellStart"/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pantlán</w:t>
            </w:r>
            <w:proofErr w:type="spellEnd"/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ésar (coord.) et al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BF3A80" w:rsidRDefault="00BF3A80" w:rsidP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niversidad </w:t>
            </w:r>
            <w:proofErr w:type="spellStart"/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litecnica</w:t>
            </w:r>
            <w:proofErr w:type="spellEnd"/>
            <w:r w:rsidRPr="00BF3A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Tulancingo : Plaza y Valdé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253" w:rsidRPr="009F37A4" w:rsidRDefault="00845253" w:rsidP="00A119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</w:tbl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EF6CD5" w:rsidP="00107BC6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br w:type="page"/>
      </w: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 xml:space="preserve">SEMINARIO DE INNOVACIÓN </w:t>
      </w:r>
    </w:p>
    <w:tbl>
      <w:tblPr>
        <w:tblW w:w="13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39"/>
        <w:gridCol w:w="5790"/>
        <w:gridCol w:w="2125"/>
        <w:gridCol w:w="2111"/>
        <w:gridCol w:w="1414"/>
      </w:tblGrid>
      <w:tr w:rsidR="00845253" w:rsidRPr="009F37A4" w:rsidTr="00845253"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IPO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EDITORIAL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C62726" w:rsidP="00C627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Artículo</w:t>
            </w:r>
            <w:r w:rsidR="00845253"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en línea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cerca de la innovación tecnológica</w:t>
            </w:r>
            <w:r w:rsidR="00BF3A80">
              <w:rPr>
                <w:rFonts w:ascii="Arial" w:hAnsi="Arial" w:cs="Arial"/>
                <w:sz w:val="20"/>
                <w:szCs w:val="20"/>
              </w:rPr>
              <w:t xml:space="preserve"> (Tomo III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8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mínguez, Arístides Brya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es de </w:t>
            </w:r>
            <w:r w:rsidR="00845253" w:rsidRPr="009F37A4">
              <w:rPr>
                <w:rFonts w:ascii="Arial" w:hAnsi="Arial" w:cs="Arial"/>
                <w:sz w:val="20"/>
                <w:szCs w:val="20"/>
              </w:rPr>
              <w:t>Academia Nacional de Ingenierí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C62726" w:rsidRDefault="00845253" w:rsidP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726">
              <w:rPr>
                <w:rFonts w:ascii="Arial" w:hAnsi="Arial" w:cs="Arial"/>
                <w:sz w:val="20"/>
                <w:szCs w:val="20"/>
              </w:rPr>
              <w:t>20</w:t>
            </w:r>
            <w:r w:rsidR="00BF3A80" w:rsidRPr="00C62726">
              <w:rPr>
                <w:rFonts w:ascii="Arial" w:hAnsi="Arial" w:cs="Arial"/>
                <w:sz w:val="20"/>
                <w:szCs w:val="20"/>
              </w:rPr>
              <w:t>07</w:t>
            </w:r>
            <w:r w:rsidRPr="00C62726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3A80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Conocimiento, gestión e innovación tecnológica como clave del rendimiento económico</w:t>
            </w:r>
            <w:r w:rsidR="00363D5D">
              <w:rPr>
                <w:rFonts w:ascii="Arial" w:hAnsi="Arial" w:cs="Arial"/>
                <w:sz w:val="20"/>
                <w:szCs w:val="20"/>
                <w:lang w:eastAsia="es-MX"/>
              </w:rPr>
              <w:t xml:space="preserve"> (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Vol</w:t>
            </w:r>
            <w:r w:rsidR="00112137"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10, </w:t>
            </w:r>
            <w:r w:rsidR="00BF3A80">
              <w:rPr>
                <w:rFonts w:ascii="Arial" w:hAnsi="Arial" w:cs="Arial"/>
                <w:sz w:val="20"/>
                <w:szCs w:val="20"/>
                <w:lang w:eastAsia="es-MX"/>
              </w:rPr>
              <w:t>No. 2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Pérez Frías, Arturo</w:t>
            </w:r>
            <w:r w:rsidR="00BF3A8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y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Pérez R., Ingrid 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BF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Revista de Ciencias Sociales (V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4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Estudios sobre innovación tecnológica en Españ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0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BF3A80" w:rsidRDefault="00845253" w:rsidP="00BF3A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A80">
              <w:rPr>
                <w:rFonts w:ascii="Arial" w:hAnsi="Arial" w:cs="Arial"/>
                <w:sz w:val="18"/>
                <w:szCs w:val="18"/>
              </w:rPr>
              <w:t>Calvo González, José Luis</w:t>
            </w:r>
            <w:r w:rsidR="00BF3A80">
              <w:rPr>
                <w:rFonts w:ascii="Arial" w:hAnsi="Arial" w:cs="Arial"/>
                <w:sz w:val="18"/>
                <w:szCs w:val="18"/>
              </w:rPr>
              <w:t xml:space="preserve"> (coord.); </w:t>
            </w:r>
            <w:r w:rsidRPr="00BF3A80">
              <w:rPr>
                <w:rFonts w:ascii="Arial" w:hAnsi="Arial" w:cs="Arial"/>
                <w:sz w:val="18"/>
                <w:szCs w:val="18"/>
              </w:rPr>
              <w:t xml:space="preserve"> Peña Marina, Fidel</w:t>
            </w:r>
            <w:r w:rsidR="00BF3A8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F3A80">
              <w:rPr>
                <w:rFonts w:ascii="Arial" w:hAnsi="Arial" w:cs="Arial"/>
                <w:sz w:val="18"/>
                <w:szCs w:val="18"/>
              </w:rPr>
              <w:t>Culebras de Mesa, Ángel</w:t>
            </w:r>
            <w:r w:rsidR="00BF3A80">
              <w:rPr>
                <w:rFonts w:ascii="Arial" w:hAnsi="Arial" w:cs="Arial"/>
                <w:sz w:val="18"/>
                <w:szCs w:val="18"/>
              </w:rPr>
              <w:t xml:space="preserve"> y Gómez </w:t>
            </w:r>
            <w:proofErr w:type="spellStart"/>
            <w:r w:rsidR="00BF3A80">
              <w:rPr>
                <w:rFonts w:ascii="Arial" w:hAnsi="Arial" w:cs="Arial"/>
                <w:sz w:val="18"/>
                <w:szCs w:val="18"/>
              </w:rPr>
              <w:t>Vieites</w:t>
            </w:r>
            <w:proofErr w:type="spellEnd"/>
            <w:r w:rsidR="00BF3A80">
              <w:rPr>
                <w:rFonts w:ascii="Arial" w:hAnsi="Arial" w:cs="Arial"/>
                <w:sz w:val="18"/>
                <w:szCs w:val="18"/>
              </w:rPr>
              <w:t>, Álvar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AF4C3E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9F37A4" w:rsidRDefault="00A362CF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>
              <w:rPr>
                <w:rFonts w:cs="Arial"/>
                <w:b/>
                <w:bCs/>
                <w:sz w:val="20"/>
                <w:lang w:val="es-MX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FD292A" w:rsidRDefault="00AF4C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D292A">
              <w:rPr>
                <w:rFonts w:ascii="Arial" w:hAnsi="Arial" w:cs="Arial"/>
                <w:sz w:val="20"/>
                <w:szCs w:val="20"/>
                <w:lang w:eastAsia="es-MX"/>
              </w:rPr>
              <w:t>Libro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FD292A" w:rsidRDefault="00DD6610" w:rsidP="00A362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 xml:space="preserve">Innovación tecnológica y procesos culturales </w:t>
            </w:r>
            <w:r w:rsidR="00A362CF" w:rsidRPr="00FD292A">
              <w:rPr>
                <w:rFonts w:ascii="Arial" w:hAnsi="Arial" w:cs="Arial"/>
                <w:sz w:val="20"/>
                <w:szCs w:val="20"/>
              </w:rPr>
              <w:t>: perspectivas teóric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FD292A" w:rsidRDefault="00DD6610" w:rsidP="00A362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 xml:space="preserve">Santos, María Josefa </w:t>
            </w:r>
            <w:r w:rsidR="00A362CF" w:rsidRPr="00FD292A">
              <w:rPr>
                <w:rFonts w:ascii="Arial" w:hAnsi="Arial" w:cs="Arial"/>
                <w:sz w:val="20"/>
                <w:szCs w:val="20"/>
              </w:rPr>
              <w:t>y Díaz Cruz, Rodrigo (</w:t>
            </w:r>
            <w:proofErr w:type="spellStart"/>
            <w:r w:rsidR="00A362CF" w:rsidRPr="00FD292A">
              <w:rPr>
                <w:rFonts w:ascii="Arial" w:hAnsi="Arial" w:cs="Arial"/>
                <w:sz w:val="20"/>
                <w:szCs w:val="20"/>
              </w:rPr>
              <w:t>coords</w:t>
            </w:r>
            <w:proofErr w:type="spellEnd"/>
            <w:r w:rsidR="00A362CF" w:rsidRPr="00FD292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FD292A" w:rsidRDefault="00DD6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 xml:space="preserve">Fondo de Cultura Económic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C3E" w:rsidRPr="00FD292A" w:rsidRDefault="00A362CF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292A">
              <w:rPr>
                <w:rFonts w:ascii="Arial" w:hAnsi="Arial" w:cs="Arial"/>
                <w:sz w:val="20"/>
                <w:szCs w:val="20"/>
              </w:rPr>
              <w:t>2015</w:t>
            </w:r>
            <w:r w:rsidR="00DD6610" w:rsidRPr="00FD292A">
              <w:rPr>
                <w:rFonts w:ascii="Arial" w:hAnsi="Arial" w:cs="Arial"/>
                <w:sz w:val="20"/>
                <w:szCs w:val="20"/>
              </w:rPr>
              <w:t xml:space="preserve"> y años siguientes 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 innovación tecnológica: creación, difusión y adopción de las TIC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Fernández-Quijada, Dav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O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CD1165" w:rsidRPr="009F37A4" w:rsidRDefault="00CD116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845253" w:rsidRPr="009F37A4" w:rsidRDefault="00845253" w:rsidP="00845253">
      <w:pPr>
        <w:pStyle w:val="texto"/>
        <w:spacing w:line="240" w:lineRule="auto"/>
        <w:ind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SEMINARIO DE TENDENCIAS DISCIPLINARIAS</w:t>
      </w:r>
    </w:p>
    <w:tbl>
      <w:tblPr>
        <w:tblW w:w="13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39"/>
        <w:gridCol w:w="5790"/>
        <w:gridCol w:w="2125"/>
        <w:gridCol w:w="2111"/>
        <w:gridCol w:w="1414"/>
      </w:tblGrid>
      <w:tr w:rsidR="00845253" w:rsidRPr="009F37A4" w:rsidTr="00845253">
        <w:trPr>
          <w:trHeight w:val="163"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IPO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TÍTULO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EDITORIAL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AÑO</w:t>
            </w:r>
          </w:p>
        </w:tc>
      </w:tr>
      <w:tr w:rsidR="00845253" w:rsidRPr="009F37A4" w:rsidTr="00845253"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 en línea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natomía de una tendencia: una mirada fascinante a los patrones de su origen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Vejlgaard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enrik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E53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cGraw-Hill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E53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CF">
              <w:rPr>
                <w:rFonts w:ascii="Arial" w:hAnsi="Arial" w:cs="Arial"/>
                <w:sz w:val="20"/>
                <w:szCs w:val="20"/>
              </w:rPr>
              <w:t>20</w:t>
            </w:r>
            <w:r w:rsidR="00E5325C" w:rsidRPr="00A362CF">
              <w:rPr>
                <w:rFonts w:ascii="Arial" w:hAnsi="Arial" w:cs="Arial"/>
                <w:sz w:val="20"/>
                <w:szCs w:val="20"/>
              </w:rPr>
              <w:t>08</w:t>
            </w:r>
            <w:r w:rsidR="00E53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Innovación de productos desarrollo, investigación y estrategias de mercado</w:t>
            </w:r>
            <w:r w:rsidRPr="009F37A4">
              <w:rPr>
                <w:rFonts w:ascii="Arial" w:hAnsi="Arial" w:cs="Arial"/>
                <w:sz w:val="20"/>
                <w:szCs w:val="20"/>
              </w:rPr>
              <w:tab/>
            </w:r>
            <w:r w:rsidRPr="009F37A4">
              <w:rPr>
                <w:rFonts w:ascii="Arial" w:hAnsi="Arial" w:cs="Arial"/>
                <w:sz w:val="20"/>
                <w:szCs w:val="20"/>
              </w:rPr>
              <w:tab/>
            </w:r>
            <w:r w:rsidRPr="009F37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lindo, Cota Ramsés Alejandr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Nuevos productos de la idea al lanzamient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A362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Ferré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Trenzano</w:t>
            </w:r>
            <w:proofErr w:type="spellEnd"/>
            <w:r w:rsidR="00A362CF">
              <w:rPr>
                <w:rFonts w:ascii="Arial" w:hAnsi="Arial" w:cs="Arial"/>
                <w:sz w:val="20"/>
                <w:szCs w:val="20"/>
                <w:lang w:eastAsia="es-MX"/>
              </w:rPr>
              <w:t>,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José Marí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Océ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3 y años siguientes</w:t>
            </w:r>
          </w:p>
        </w:tc>
      </w:tr>
      <w:tr w:rsidR="00845253" w:rsidRPr="009F37A4" w:rsidTr="00845253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A362CF" w:rsidRDefault="008452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62CF">
              <w:rPr>
                <w:rFonts w:ascii="Arial" w:hAnsi="Arial" w:cs="Arial"/>
                <w:sz w:val="18"/>
                <w:szCs w:val="18"/>
              </w:rPr>
              <w:t>Ofrezca a sus clientes lo que desean</w:t>
            </w:r>
            <w:r w:rsidR="00A362CF" w:rsidRPr="00A362CF">
              <w:rPr>
                <w:rFonts w:ascii="Arial" w:hAnsi="Arial" w:cs="Arial"/>
                <w:sz w:val="18"/>
                <w:szCs w:val="18"/>
              </w:rPr>
              <w:t>: innovación basada en resultados para crear mejoras trascendentales en los productos y servicio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A362CF" w:rsidRDefault="00F2291C" w:rsidP="00F2291C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Ulwick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Anthony W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E53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McGraw-Hill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A362CF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CF">
              <w:rPr>
                <w:rFonts w:ascii="Arial" w:hAnsi="Arial" w:cs="Arial"/>
                <w:sz w:val="20"/>
                <w:szCs w:val="20"/>
              </w:rPr>
              <w:t>2</w:t>
            </w:r>
            <w:r w:rsidR="00E5325C" w:rsidRPr="00A362CF">
              <w:rPr>
                <w:rFonts w:ascii="Arial" w:hAnsi="Arial" w:cs="Arial"/>
                <w:sz w:val="20"/>
                <w:szCs w:val="20"/>
              </w:rPr>
              <w:t>006</w:t>
            </w:r>
            <w:r w:rsidRPr="00A362CF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845253">
        <w:trPr>
          <w:trHeight w:val="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9F37A4">
              <w:rPr>
                <w:rFonts w:cs="Arial"/>
                <w:b/>
                <w:bCs/>
                <w:sz w:val="20"/>
                <w:lang w:val="es-MX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endencias de mercado: están pasando cosa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Massonnier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, Verónic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Granic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253" w:rsidRPr="009F37A4" w:rsidRDefault="00845253" w:rsidP="00E53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362CF">
              <w:rPr>
                <w:rFonts w:ascii="Arial" w:hAnsi="Arial" w:cs="Arial"/>
                <w:sz w:val="20"/>
                <w:szCs w:val="20"/>
                <w:lang w:eastAsia="es-MX"/>
              </w:rPr>
              <w:t>200</w:t>
            </w:r>
            <w:r w:rsidR="00E5325C" w:rsidRPr="00A362CF">
              <w:rPr>
                <w:rFonts w:ascii="Arial" w:hAnsi="Arial" w:cs="Arial"/>
                <w:sz w:val="20"/>
                <w:szCs w:val="20"/>
                <w:lang w:eastAsia="es-MX"/>
              </w:rPr>
              <w:t>8</w:t>
            </w:r>
            <w:r w:rsidRPr="00E5325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Pr="009F37A4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Pr="00C41B16">
        <w:rPr>
          <w:rFonts w:cs="Arial"/>
          <w:b/>
          <w:sz w:val="20"/>
          <w:u w:val="single"/>
          <w:lang w:val="es-MX"/>
        </w:rPr>
        <w:t>SOCIOLOGÍA</w:t>
      </w:r>
      <w:r w:rsidRPr="009F37A4">
        <w:rPr>
          <w:rFonts w:cs="Arial"/>
          <w:b/>
          <w:sz w:val="20"/>
          <w:u w:val="single"/>
          <w:lang w:val="es-MX"/>
        </w:rPr>
        <w:t xml:space="preserve"> JURÍD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F77F5A" w:rsidRPr="009F37A4" w:rsidTr="0017041C">
        <w:trPr>
          <w:cantSplit/>
        </w:trPr>
        <w:tc>
          <w:tcPr>
            <w:tcW w:w="466" w:type="dxa"/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F77F5A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La sociología jurídica en Méxic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ovarrubias Dueñas, José de Jesú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3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F77F5A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C41B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  <w:r w:rsidR="00C41B16">
              <w:rPr>
                <w:rFonts w:ascii="Arial" w:hAnsi="Arial" w:cs="Arial"/>
                <w:sz w:val="20"/>
                <w:szCs w:val="20"/>
                <w:lang w:eastAsia="es-MX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Default="00C41B16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41B16">
              <w:rPr>
                <w:rFonts w:ascii="Arial" w:hAnsi="Arial" w:cs="Arial"/>
                <w:sz w:val="20"/>
              </w:rPr>
              <w:t>Fragmentos de sociología del derecho</w:t>
            </w:r>
          </w:p>
          <w:p w:rsidR="00C41B16" w:rsidRDefault="00EF268B" w:rsidP="00C41B16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05" w:history="1">
              <w:r w:rsidR="00C41B16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C41B16" w:rsidRPr="009F37A4" w:rsidRDefault="00C41B16" w:rsidP="00C41B16">
            <w:pPr>
              <w:rPr>
                <w:rFonts w:ascii="Arial" w:hAnsi="Arial" w:cs="Arial"/>
                <w:sz w:val="12"/>
                <w:szCs w:val="12"/>
              </w:rPr>
            </w:pPr>
          </w:p>
          <w:p w:rsidR="00C41B16" w:rsidRPr="009F37A4" w:rsidRDefault="00C41B16" w:rsidP="00C41B1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C41B1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41B16">
              <w:rPr>
                <w:rFonts w:ascii="Arial" w:hAnsi="Arial" w:cs="Arial"/>
                <w:sz w:val="20"/>
              </w:rPr>
              <w:t>Fariñas Dulce, María José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C41B1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1B16">
              <w:rPr>
                <w:rFonts w:ascii="Arial" w:hAnsi="Arial" w:cs="Arial"/>
                <w:sz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C41B16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2015 y años siguientes </w:t>
            </w:r>
          </w:p>
        </w:tc>
      </w:tr>
      <w:tr w:rsidR="00EC7158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7158" w:rsidRPr="009F37A4" w:rsidRDefault="00EC7158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58" w:rsidRPr="009F37A4" w:rsidRDefault="00EC7158" w:rsidP="00EC71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bro</w:t>
            </w:r>
            <w:r w:rsidR="00A1191B">
              <w:rPr>
                <w:rFonts w:ascii="Arial" w:hAnsi="Arial" w:cs="Arial"/>
                <w:sz w:val="20"/>
                <w:szCs w:val="20"/>
                <w:lang w:eastAsia="es-MX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58" w:rsidRPr="009F37A4" w:rsidRDefault="00EC7158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ología general j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58" w:rsidRPr="009F37A4" w:rsidRDefault="00EC7158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C7158">
              <w:rPr>
                <w:rFonts w:ascii="Arial" w:hAnsi="Arial" w:cs="Arial"/>
                <w:sz w:val="20"/>
              </w:rPr>
              <w:t>Hernández Franco, Juan Abelardo y Lozano Díez, José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58" w:rsidRPr="009F37A4" w:rsidRDefault="00EC7158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0"/>
              </w:rPr>
              <w:t>Univers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58" w:rsidRPr="009F37A4" w:rsidRDefault="00EC7158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011 y años siguientes</w:t>
            </w:r>
          </w:p>
        </w:tc>
      </w:tr>
      <w:tr w:rsidR="00F77F5A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F5A" w:rsidRPr="009F37A4" w:rsidRDefault="00F77F5A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EC715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Sociología </w:t>
            </w:r>
            <w:r w:rsidR="00EC7158">
              <w:rPr>
                <w:rFonts w:ascii="Arial" w:hAnsi="Arial" w:cs="Arial"/>
                <w:sz w:val="20"/>
              </w:rPr>
              <w:t>j</w:t>
            </w:r>
            <w:r w:rsidRPr="009F37A4">
              <w:rPr>
                <w:rFonts w:ascii="Arial" w:hAnsi="Arial" w:cs="Arial"/>
                <w:sz w:val="20"/>
              </w:rPr>
              <w:t>uríd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árquez Piñero, Rafa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06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F77F5A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F5A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Default="00F77F5A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ociología del derecho</w:t>
            </w:r>
          </w:p>
          <w:p w:rsidR="00F77F5A" w:rsidRDefault="00EF268B" w:rsidP="0017041C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06" w:history="1">
              <w:r w:rsidR="00F77F5A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C41B16" w:rsidRPr="009F37A4" w:rsidRDefault="00C41B16" w:rsidP="0017041C">
            <w:pPr>
              <w:rPr>
                <w:rFonts w:ascii="Arial" w:hAnsi="Arial" w:cs="Arial"/>
                <w:sz w:val="12"/>
                <w:szCs w:val="12"/>
              </w:rPr>
            </w:pPr>
          </w:p>
          <w:p w:rsidR="00F77F5A" w:rsidRPr="009F37A4" w:rsidRDefault="00F77F5A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oriano, Ramó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ri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A" w:rsidRPr="009F37A4" w:rsidRDefault="00F77F5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1997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F2291C" w:rsidRPr="009F37A4" w:rsidRDefault="00F2291C" w:rsidP="00EF6CD5">
      <w:pPr>
        <w:pStyle w:val="texto"/>
        <w:spacing w:line="276" w:lineRule="auto"/>
        <w:rPr>
          <w:rFonts w:cs="Arial"/>
          <w:b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 xml:space="preserve">TALLER DE COMUNICACIÓN 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845253" w:rsidRPr="009F37A4" w:rsidTr="00845253">
        <w:trPr>
          <w:cantSplit/>
        </w:trPr>
        <w:tc>
          <w:tcPr>
            <w:tcW w:w="466" w:type="dxa"/>
            <w:vAlign w:val="bottom"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225"/>
                <w:tab w:val="center" w:pos="51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municación eficaz, teoría y práctica de la comunicación human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allenato Prieto, Guillerm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irámi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municación oral y escrit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845253" w:rsidRPr="009F37A4" w:rsidRDefault="00F2291C" w:rsidP="00F2291C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Fonseca</w:t>
            </w:r>
            <w:r w:rsidR="00A07F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FE8">
              <w:rPr>
                <w:rFonts w:ascii="Arial" w:hAnsi="Arial" w:cs="Arial"/>
                <w:sz w:val="20"/>
                <w:szCs w:val="20"/>
              </w:rPr>
              <w:t>Yerena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7FE8">
              <w:rPr>
                <w:rFonts w:ascii="Arial" w:hAnsi="Arial" w:cs="Arial"/>
                <w:sz w:val="20"/>
                <w:szCs w:val="20"/>
              </w:rPr>
              <w:t xml:space="preserve">María del </w:t>
            </w:r>
            <w:r w:rsidRPr="009F37A4">
              <w:rPr>
                <w:rFonts w:ascii="Arial" w:hAnsi="Arial" w:cs="Arial"/>
                <w:sz w:val="20"/>
                <w:szCs w:val="20"/>
              </w:rPr>
              <w:t>Socorro</w:t>
            </w:r>
            <w:r w:rsidR="00A07FE8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  <w:p w:rsidR="00845253" w:rsidRPr="009F37A4" w:rsidRDefault="00845253" w:rsidP="00661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Default="00845253" w:rsidP="00661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strategias de comunicación en redes sociales</w:t>
            </w:r>
          </w:p>
          <w:p w:rsidR="00661511" w:rsidRPr="009F37A4" w:rsidRDefault="00661511" w:rsidP="006615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Nicolás Ojeda, Miguel Ángel;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randí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Pérez, María del Ma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edisa</w:t>
            </w:r>
            <w:proofErr w:type="spellEnd"/>
          </w:p>
          <w:p w:rsidR="00661511" w:rsidRPr="009F37A4" w:rsidRDefault="006615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61511" w:rsidRPr="009F37A4" w:rsidRDefault="00845253" w:rsidP="006615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enguaje corpor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 xml:space="preserve">Aguilar Ask, </w:t>
            </w:r>
            <w:proofErr w:type="spellStart"/>
            <w:r w:rsidRPr="009F37A4">
              <w:rPr>
                <w:rFonts w:ascii="Arial" w:hAnsi="Arial" w:cs="Arial"/>
                <w:bCs/>
                <w:sz w:val="20"/>
                <w:szCs w:val="20"/>
              </w:rPr>
              <w:t>Tziviah</w:t>
            </w:r>
            <w:proofErr w:type="spellEnd"/>
            <w:r w:rsidRPr="009F37A4">
              <w:rPr>
                <w:rFonts w:ascii="Arial" w:hAnsi="Arial" w:cs="Arial"/>
                <w:bCs/>
                <w:sz w:val="20"/>
                <w:szCs w:val="20"/>
              </w:rPr>
              <w:t xml:space="preserve"> Patr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Tom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8D50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municación oral efectiva</w:t>
            </w:r>
            <w:r w:rsidR="00A07FE8">
              <w:rPr>
                <w:rFonts w:ascii="Arial" w:hAnsi="Arial" w:cs="Arial"/>
                <w:sz w:val="20"/>
                <w:szCs w:val="20"/>
              </w:rPr>
              <w:t>: en la era digital</w:t>
            </w:r>
          </w:p>
          <w:p w:rsidR="00845253" w:rsidRPr="009F37A4" w:rsidRDefault="00EF268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hyperlink r:id="rId108" w:history="1">
              <w:r w:rsidR="00661511" w:rsidRPr="00AE1491">
                <w:rPr>
                  <w:rStyle w:val="Hipervnculo"/>
                  <w:rFonts w:eastAsia="Arial Unicode MS"/>
                  <w:sz w:val="12"/>
                  <w:szCs w:val="12"/>
                </w:rPr>
                <w:t>http://www.bibliotecas.uvmnet.edu/portico/gui/index.php</w:t>
              </w:r>
            </w:hyperlink>
          </w:p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70697A" w:rsidRDefault="00845253" w:rsidP="00A07F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>Verdeber</w:t>
            </w:r>
            <w:proofErr w:type="spellEnd"/>
            <w:r w:rsidRPr="0070697A">
              <w:rPr>
                <w:rFonts w:ascii="Arial" w:hAnsi="Arial" w:cs="Arial"/>
                <w:sz w:val="20"/>
                <w:szCs w:val="20"/>
                <w:lang w:val="en-US"/>
              </w:rPr>
              <w:t xml:space="preserve">, Rudolph F.; </w:t>
            </w:r>
            <w:proofErr w:type="spellStart"/>
            <w:r w:rsidR="00A07FE8" w:rsidRPr="0070697A">
              <w:rPr>
                <w:rFonts w:ascii="Arial" w:hAnsi="Arial" w:cs="Arial"/>
                <w:sz w:val="20"/>
                <w:szCs w:val="20"/>
                <w:lang w:val="en-US"/>
              </w:rPr>
              <w:t>Sellnow</w:t>
            </w:r>
            <w:proofErr w:type="spellEnd"/>
            <w:r w:rsidR="00A07FE8" w:rsidRPr="0070697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7FE8" w:rsidRPr="0070697A">
              <w:rPr>
                <w:rFonts w:ascii="Arial" w:hAnsi="Arial" w:cs="Arial"/>
                <w:sz w:val="20"/>
                <w:szCs w:val="20"/>
                <w:lang w:val="en-US"/>
              </w:rPr>
              <w:t>Denna</w:t>
            </w:r>
            <w:proofErr w:type="spellEnd"/>
            <w:r w:rsidR="00A07FE8" w:rsidRPr="0070697A">
              <w:rPr>
                <w:rFonts w:ascii="Arial" w:hAnsi="Arial" w:cs="Arial"/>
                <w:sz w:val="20"/>
                <w:szCs w:val="20"/>
                <w:lang w:val="en-US"/>
              </w:rPr>
              <w:t xml:space="preserve"> D.</w:t>
            </w:r>
            <w:r w:rsidR="00A07FE8"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="00A07FE8">
              <w:rPr>
                <w:rFonts w:ascii="Arial" w:hAnsi="Arial" w:cs="Arial"/>
                <w:sz w:val="20"/>
                <w:szCs w:val="20"/>
                <w:lang w:val="en-US"/>
              </w:rPr>
              <w:t>Verderber</w:t>
            </w:r>
            <w:proofErr w:type="spellEnd"/>
            <w:r w:rsidR="00A07FE8">
              <w:rPr>
                <w:rFonts w:ascii="Arial" w:hAnsi="Arial" w:cs="Arial"/>
                <w:sz w:val="20"/>
                <w:szCs w:val="20"/>
                <w:lang w:val="en-US"/>
              </w:rPr>
              <w:t>, Kathleen S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A07F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F1">
              <w:rPr>
                <w:rFonts w:ascii="Arial" w:hAnsi="Arial" w:cs="Arial"/>
                <w:sz w:val="20"/>
                <w:szCs w:val="20"/>
              </w:rPr>
              <w:t>201</w:t>
            </w:r>
            <w:r w:rsidR="00A07FE8" w:rsidRPr="004417F1">
              <w:rPr>
                <w:rFonts w:ascii="Arial" w:hAnsi="Arial" w:cs="Arial"/>
                <w:sz w:val="20"/>
                <w:szCs w:val="20"/>
              </w:rPr>
              <w:t>6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845253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45253" w:rsidRPr="009F37A4" w:rsidRDefault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tabs>
                <w:tab w:val="left" w:pos="19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aller de comprensión lector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Nuñez Delgado, Pila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Octaedr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5253" w:rsidRPr="009F37A4" w:rsidRDefault="00845253" w:rsidP="00194A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</w:t>
            </w:r>
            <w:r w:rsidR="00194A92">
              <w:rPr>
                <w:rFonts w:ascii="Arial" w:hAnsi="Arial" w:cs="Arial"/>
                <w:sz w:val="20"/>
                <w:szCs w:val="20"/>
              </w:rPr>
              <w:t>9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:rsidR="00EF6CD5" w:rsidRPr="009F37A4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107BC6" w:rsidRDefault="00107BC6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F2291C" w:rsidRDefault="00F2291C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CD1165" w:rsidRDefault="00CD116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107BC6" w:rsidP="00EF6CD5">
      <w:pPr>
        <w:pStyle w:val="texto"/>
        <w:spacing w:line="276" w:lineRule="auto"/>
        <w:ind w:firstLine="0"/>
        <w:rPr>
          <w:rFonts w:cs="Arial"/>
          <w:b/>
          <w:sz w:val="20"/>
          <w:u w:val="single"/>
          <w:lang w:val="es-MX"/>
        </w:rPr>
      </w:pPr>
      <w:r>
        <w:rPr>
          <w:rFonts w:cs="Arial"/>
          <w:b/>
          <w:sz w:val="20"/>
          <w:lang w:val="es-MX"/>
        </w:rPr>
        <w:lastRenderedPageBreak/>
        <w:t xml:space="preserve">     </w:t>
      </w:r>
      <w:r w:rsidR="00EF6CD5"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="00EF6CD5" w:rsidRPr="009F37A4">
        <w:rPr>
          <w:rFonts w:cs="Arial"/>
          <w:b/>
          <w:sz w:val="20"/>
          <w:u w:val="single"/>
          <w:lang w:val="es-MX"/>
        </w:rPr>
        <w:t>TALLER DE FORTALECIMIENTO AL EGRESO</w:t>
      </w:r>
    </w:p>
    <w:tbl>
      <w:tblPr>
        <w:tblW w:w="13380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03"/>
        <w:gridCol w:w="5951"/>
        <w:gridCol w:w="2129"/>
        <w:gridCol w:w="2115"/>
        <w:gridCol w:w="1417"/>
      </w:tblGrid>
      <w:tr w:rsidR="0053310C" w:rsidRPr="009F37A4" w:rsidTr="0053310C">
        <w:trPr>
          <w:cantSplit/>
        </w:trPr>
        <w:tc>
          <w:tcPr>
            <w:tcW w:w="466" w:type="dxa"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¿De qué color es su paracaídas? manual práctico para los que buscan trabajo o un cambio en su carrer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olles, Richard Nelson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estión 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 estilo e-portafoli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09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53310C" w:rsidRPr="009F37A4" w:rsidRDefault="00F2291C" w:rsidP="00F229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Barberá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Elen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bCs/>
                <w:sz w:val="20"/>
                <w:szCs w:val="20"/>
              </w:rPr>
              <w:t>UO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uía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Guía de estudio para presentar el Examen General de Egreso de Licenciatura  </w:t>
            </w:r>
          </w:p>
          <w:p w:rsidR="0053310C" w:rsidRPr="009F37A4" w:rsidRDefault="00EF26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hyperlink r:id="rId110" w:history="1">
              <w:r w:rsidR="0053310C" w:rsidRPr="009F37A4">
                <w:rPr>
                  <w:rStyle w:val="Hipervnculo"/>
                  <w:rFonts w:eastAsia="Arial Unicode MS"/>
                  <w:bCs/>
                  <w:color w:val="auto"/>
                  <w:sz w:val="12"/>
                  <w:szCs w:val="12"/>
                </w:rPr>
                <w:t>http://www.ceneval.edu.mx/ceneval-web/content.do?page=1676</w:t>
              </w:r>
            </w:hyperlink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entro Nacional de Evaluación para la Educación superi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ENEV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rPr>
                <w:rStyle w:val="label"/>
              </w:rPr>
            </w:pPr>
            <w:r w:rsidRPr="009F37A4">
              <w:rPr>
                <w:rStyle w:val="label"/>
                <w:rFonts w:ascii="Arial" w:hAnsi="Arial" w:cs="Arial"/>
                <w:sz w:val="20"/>
                <w:szCs w:val="20"/>
              </w:rPr>
              <w:t>La carrera profesional: navegando entre sus dilema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1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53310C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Hatum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Andrés y Rivarola, Rodolf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Style w:val="label"/>
                <w:rFonts w:ascii="Arial" w:hAnsi="Arial" w:cs="Arial"/>
                <w:sz w:val="20"/>
                <w:szCs w:val="20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 entrevista en las organizacione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1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53310C" w:rsidRPr="009F37A4" w:rsidRDefault="00F2291C" w:rsidP="00F229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ados Espinosa, Jaime Ángel y Sánchez Fernández, Eld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 Manual Mod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  <w:tr w:rsidR="0053310C" w:rsidRPr="009F37A4" w:rsidTr="0053310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3310C" w:rsidRPr="009F37A4" w:rsidRDefault="0053310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Selección por competencia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1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53310C" w:rsidRPr="009F37A4" w:rsidRDefault="00F2291C" w:rsidP="00F229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lles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>, Martha Ali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310C" w:rsidRPr="009F37A4" w:rsidRDefault="00533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6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TEORÍA DE LAS OBLIGACIONES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4A14C2" w:rsidRPr="009F37A4" w:rsidTr="00845253">
        <w:trPr>
          <w:cantSplit/>
        </w:trPr>
        <w:tc>
          <w:tcPr>
            <w:tcW w:w="466" w:type="dxa"/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4C2" w:rsidRPr="009F37A4" w:rsidRDefault="004A14C2" w:rsidP="00845253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4A14C2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C2" w:rsidRPr="009F37A4" w:rsidRDefault="0098130C" w:rsidP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9E17C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Teoría </w:t>
            </w:r>
            <w:r w:rsidR="009E17C7">
              <w:rPr>
                <w:rFonts w:ascii="Arial" w:hAnsi="Arial" w:cs="Arial"/>
                <w:sz w:val="20"/>
              </w:rPr>
              <w:t>g</w:t>
            </w:r>
            <w:r w:rsidRPr="009F37A4">
              <w:rPr>
                <w:rFonts w:ascii="Arial" w:hAnsi="Arial" w:cs="Arial"/>
                <w:sz w:val="20"/>
              </w:rPr>
              <w:t>eneral de las obligac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Borja Soriano, Man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4A14C2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C2" w:rsidRPr="009F37A4" w:rsidRDefault="0098130C" w:rsidP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9E17C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de las </w:t>
            </w:r>
            <w:r w:rsidR="009E17C7">
              <w:rPr>
                <w:rFonts w:ascii="Arial" w:hAnsi="Arial" w:cs="Arial"/>
                <w:sz w:val="20"/>
              </w:rPr>
              <w:t>o</w:t>
            </w:r>
            <w:r w:rsidRPr="009F37A4">
              <w:rPr>
                <w:rFonts w:ascii="Arial" w:hAnsi="Arial" w:cs="Arial"/>
                <w:sz w:val="20"/>
              </w:rPr>
              <w:t>bligac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utiérrez  y González, Ernes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1F395F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7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C7">
              <w:rPr>
                <w:rFonts w:ascii="Arial" w:hAnsi="Arial" w:cs="Arial"/>
                <w:sz w:val="20"/>
                <w:szCs w:val="20"/>
              </w:rPr>
              <w:t>Libro</w:t>
            </w:r>
            <w:r w:rsidR="00A1191B">
              <w:rPr>
                <w:rFonts w:ascii="Arial" w:hAnsi="Arial" w:cs="Arial"/>
                <w:sz w:val="20"/>
                <w:szCs w:val="20"/>
              </w:rPr>
              <w:t xml:space="preserve"> clásico</w:t>
            </w:r>
            <w:r w:rsidRPr="009E17C7">
              <w:rPr>
                <w:rFonts w:ascii="Arial" w:hAnsi="Arial" w:cs="Arial"/>
                <w:sz w:val="20"/>
                <w:szCs w:val="20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>Teoría general de las obligacione</w:t>
            </w:r>
            <w:r w:rsidR="009E17C7" w:rsidRPr="009E17C7">
              <w:rPr>
                <w:rFonts w:ascii="Arial" w:hAnsi="Arial" w:cs="Arial"/>
                <w:sz w:val="20"/>
              </w:rPr>
              <w:t>s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14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F395F" w:rsidRPr="009E17C7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bookmarkStart w:id="10" w:name="OLE_LINK2"/>
            <w:r w:rsidRPr="009E17C7">
              <w:rPr>
                <w:rFonts w:ascii="Arial" w:hAnsi="Arial" w:cs="Arial"/>
                <w:sz w:val="20"/>
              </w:rPr>
              <w:t xml:space="preserve">Acedo Penco, Ángel </w:t>
            </w:r>
            <w:bookmarkEnd w:id="10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E17C7">
              <w:rPr>
                <w:rFonts w:ascii="Arial" w:hAnsi="Arial" w:cs="Arial"/>
                <w:sz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5F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C7">
              <w:rPr>
                <w:rFonts w:ascii="Arial" w:hAnsi="Arial" w:cs="Arial"/>
                <w:sz w:val="20"/>
                <w:szCs w:val="20"/>
              </w:rPr>
              <w:t xml:space="preserve">2011 y años siguientes </w:t>
            </w:r>
          </w:p>
        </w:tc>
      </w:tr>
      <w:tr w:rsidR="004A14C2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C2" w:rsidRPr="009E17C7" w:rsidRDefault="001F395F" w:rsidP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7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E17C7" w:rsidRDefault="00922E2B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C7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A1191B"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E17C7" w:rsidRDefault="00922E2B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Teoría general de las obligaciones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E17C7" w:rsidRDefault="00922E2B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Robles Farías, Dieg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E17C7" w:rsidRDefault="00922E2B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E17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E17C7" w:rsidRDefault="00922E2B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C7">
              <w:rPr>
                <w:rFonts w:ascii="Arial" w:hAnsi="Arial" w:cs="Arial"/>
                <w:sz w:val="20"/>
                <w:szCs w:val="20"/>
              </w:rPr>
              <w:t>2011</w:t>
            </w:r>
            <w:r w:rsidR="001F395F" w:rsidRPr="009E17C7">
              <w:rPr>
                <w:rFonts w:ascii="Arial" w:hAnsi="Arial" w:cs="Arial"/>
                <w:sz w:val="20"/>
                <w:szCs w:val="20"/>
              </w:rPr>
              <w:t xml:space="preserve"> y años siguientes </w:t>
            </w:r>
          </w:p>
        </w:tc>
      </w:tr>
      <w:tr w:rsidR="004A14C2" w:rsidRPr="009F37A4" w:rsidTr="00845253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14C2" w:rsidRPr="009F37A4" w:rsidRDefault="001F395F" w:rsidP="008452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6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de las obligac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anromán Aranda, Robert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McGraw-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2" w:rsidRPr="009F37A4" w:rsidRDefault="004A14C2" w:rsidP="00845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</w:t>
            </w:r>
            <w:r w:rsidR="00CE06D4">
              <w:rPr>
                <w:rFonts w:ascii="Arial" w:hAnsi="Arial" w:cs="Arial"/>
                <w:sz w:val="20"/>
                <w:szCs w:val="20"/>
              </w:rPr>
              <w:t>6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</w:tbl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lastRenderedPageBreak/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 xml:space="preserve">TEORÍA DEL ESTADO 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9C477F" w:rsidRPr="009F37A4" w:rsidTr="0017041C">
        <w:trPr>
          <w:cantSplit/>
        </w:trPr>
        <w:tc>
          <w:tcPr>
            <w:tcW w:w="466" w:type="dxa"/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77F" w:rsidRPr="009F37A4" w:rsidRDefault="009C477F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F906C2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06C2" w:rsidRDefault="00F906C2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1</w:t>
            </w:r>
          </w:p>
          <w:p w:rsidR="00970A04" w:rsidRDefault="00970A04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  <w:p w:rsidR="00970A04" w:rsidRPr="009F37A4" w:rsidRDefault="00970A04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C2" w:rsidRPr="009F37A4" w:rsidRDefault="00F906C2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bro</w:t>
            </w:r>
            <w:r w:rsidR="008D502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04" w:rsidRPr="003750AC" w:rsidRDefault="00F906C2" w:rsidP="00970A0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sz w:val="20"/>
              </w:rPr>
              <w:t>Introducci</w:t>
            </w:r>
            <w:r w:rsidR="00970A04" w:rsidRPr="003750AC">
              <w:rPr>
                <w:rFonts w:ascii="Arial" w:hAnsi="Arial" w:cs="Arial"/>
                <w:sz w:val="20"/>
              </w:rPr>
              <w:t>ón a la ciencia polít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C2" w:rsidRPr="003750AC" w:rsidRDefault="00970A0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750AC">
              <w:rPr>
                <w:rFonts w:ascii="Arial" w:hAnsi="Arial" w:cs="Arial"/>
                <w:sz w:val="20"/>
              </w:rPr>
              <w:t>Cutzio</w:t>
            </w:r>
            <w:proofErr w:type="spellEnd"/>
            <w:r w:rsidRPr="003750A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50AC">
              <w:rPr>
                <w:rFonts w:ascii="Arial" w:hAnsi="Arial" w:cs="Arial"/>
                <w:sz w:val="20"/>
              </w:rPr>
              <w:t>Gutíerrez</w:t>
            </w:r>
            <w:proofErr w:type="spellEnd"/>
            <w:r w:rsidRPr="003750AC">
              <w:rPr>
                <w:rFonts w:ascii="Arial" w:hAnsi="Arial" w:cs="Arial"/>
                <w:sz w:val="20"/>
              </w:rPr>
              <w:t>, Leonardo Antoni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04" w:rsidRPr="003750AC" w:rsidRDefault="00970A04" w:rsidP="00970A0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3750AC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3750A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50AC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C2" w:rsidRPr="003750AC" w:rsidRDefault="00970A0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750AC">
              <w:rPr>
                <w:rFonts w:ascii="Arial" w:hAnsi="Arial" w:cs="Arial"/>
                <w:sz w:val="20"/>
                <w:szCs w:val="20"/>
                <w:lang w:eastAsia="es-MX"/>
              </w:rPr>
              <w:t>2009 y años siguientes</w:t>
            </w:r>
          </w:p>
        </w:tc>
      </w:tr>
      <w:tr w:rsidR="003403A4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03A4" w:rsidRPr="0042705B" w:rsidRDefault="003403A4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A4" w:rsidRPr="003403A4" w:rsidRDefault="003403A4" w:rsidP="003403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403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A4" w:rsidRDefault="003403A4" w:rsidP="003403A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l Estado</w:t>
            </w:r>
          </w:p>
          <w:p w:rsidR="005761E5" w:rsidRPr="003750AC" w:rsidRDefault="00EF268B" w:rsidP="005761E5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15" w:history="1">
              <w:r w:rsidR="005761E5" w:rsidRPr="003750AC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5761E5" w:rsidRPr="003750AC" w:rsidRDefault="005761E5" w:rsidP="005761E5">
            <w:pPr>
              <w:rPr>
                <w:rFonts w:ascii="Arial" w:hAnsi="Arial" w:cs="Arial"/>
                <w:sz w:val="12"/>
                <w:szCs w:val="12"/>
              </w:rPr>
            </w:pPr>
          </w:p>
          <w:p w:rsidR="005761E5" w:rsidRPr="003403A4" w:rsidRDefault="005761E5" w:rsidP="005761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A4" w:rsidRPr="003403A4" w:rsidRDefault="003403A4" w:rsidP="003403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>Galindo Camacho, Migu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A4" w:rsidRPr="003403A4" w:rsidRDefault="003403A4" w:rsidP="003403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A4" w:rsidRPr="003403A4" w:rsidRDefault="003403A4" w:rsidP="003403A4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  <w:r w:rsidRPr="003403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9C477F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477F" w:rsidRPr="009F37A4" w:rsidRDefault="009C477F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del Est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erra Rojas, André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9C477F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477F" w:rsidRPr="009F37A4" w:rsidRDefault="009C477F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del Estado</w:t>
            </w:r>
            <w:r w:rsidR="00422F38">
              <w:rPr>
                <w:rFonts w:ascii="Arial" w:hAnsi="Arial" w:cs="Arial"/>
                <w:sz w:val="20"/>
              </w:rPr>
              <w:t>:</w:t>
            </w:r>
            <w:r w:rsidRPr="009F37A4">
              <w:rPr>
                <w:rFonts w:ascii="Arial" w:hAnsi="Arial" w:cs="Arial"/>
                <w:sz w:val="20"/>
              </w:rPr>
              <w:t xml:space="preserve"> teoría polític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 Pérez, Francisc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9C477F" w:rsidRPr="009F37A4" w:rsidTr="005761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477F" w:rsidRPr="009F37A4" w:rsidRDefault="009C477F" w:rsidP="005761E5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general del Estad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1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9C477F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guilar Balderas, Lid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77F" w:rsidRPr="009F37A4" w:rsidRDefault="009C477F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9C" w:rsidRPr="009F37A4" w:rsidRDefault="009C477F" w:rsidP="007617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</w:t>
            </w:r>
            <w:r w:rsidR="0076179C">
              <w:rPr>
                <w:rFonts w:ascii="Arial" w:hAnsi="Arial" w:cs="Arial"/>
                <w:sz w:val="20"/>
                <w:szCs w:val="20"/>
              </w:rPr>
              <w:t>n</w:t>
            </w:r>
            <w:r w:rsidRPr="009F37A4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</w:tr>
    </w:tbl>
    <w:p w:rsidR="006F0E00" w:rsidRDefault="006F0E00" w:rsidP="00D75CA1">
      <w:pPr>
        <w:pStyle w:val="texto"/>
        <w:spacing w:line="276" w:lineRule="auto"/>
        <w:ind w:firstLine="0"/>
        <w:rPr>
          <w:rFonts w:cs="Arial"/>
          <w:b/>
          <w:sz w:val="20"/>
        </w:rPr>
      </w:pPr>
    </w:p>
    <w:p w:rsidR="00CD1165" w:rsidRDefault="00CD1165" w:rsidP="00D75CA1">
      <w:pPr>
        <w:pStyle w:val="texto"/>
        <w:spacing w:line="276" w:lineRule="auto"/>
        <w:ind w:firstLine="0"/>
        <w:rPr>
          <w:rFonts w:cs="Arial"/>
          <w:b/>
          <w:sz w:val="20"/>
        </w:rPr>
      </w:pPr>
    </w:p>
    <w:p w:rsidR="00EF6CD5" w:rsidRPr="009F37A4" w:rsidRDefault="00107BC6" w:rsidP="00D75CA1">
      <w:pPr>
        <w:pStyle w:val="texto"/>
        <w:spacing w:line="276" w:lineRule="auto"/>
        <w:ind w:firstLine="0"/>
        <w:rPr>
          <w:rFonts w:cs="Arial"/>
          <w:sz w:val="20"/>
          <w:u w:val="single"/>
        </w:rPr>
      </w:pPr>
      <w:r>
        <w:rPr>
          <w:rFonts w:cs="Arial"/>
          <w:b/>
          <w:sz w:val="20"/>
        </w:rPr>
        <w:t xml:space="preserve">     </w:t>
      </w:r>
      <w:r w:rsidR="00EF6CD5" w:rsidRPr="009F37A4">
        <w:rPr>
          <w:rFonts w:cs="Arial"/>
          <w:b/>
          <w:sz w:val="20"/>
        </w:rPr>
        <w:t xml:space="preserve">Nombre de la asignatura o unidad de aprendizaje: </w:t>
      </w:r>
      <w:r w:rsidR="00EF6CD5" w:rsidRPr="009F37A4">
        <w:rPr>
          <w:rFonts w:cs="Arial"/>
          <w:b/>
          <w:sz w:val="20"/>
          <w:u w:val="single"/>
        </w:rPr>
        <w:t>TEORÍA GENERAL DEL PROCESO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CC4A94" w:rsidRPr="009F37A4" w:rsidTr="0017041C">
        <w:trPr>
          <w:cantSplit/>
        </w:trPr>
        <w:tc>
          <w:tcPr>
            <w:tcW w:w="466" w:type="dxa"/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CC4A94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F5790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Teoría </w:t>
            </w:r>
            <w:r w:rsidR="00F5790D">
              <w:rPr>
                <w:rFonts w:ascii="Arial" w:hAnsi="Arial" w:cs="Arial"/>
                <w:sz w:val="20"/>
              </w:rPr>
              <w:t>g</w:t>
            </w:r>
            <w:r w:rsidRPr="009F37A4">
              <w:rPr>
                <w:rFonts w:ascii="Arial" w:hAnsi="Arial" w:cs="Arial"/>
                <w:sz w:val="20"/>
              </w:rPr>
              <w:t xml:space="preserve">eneral del </w:t>
            </w:r>
            <w:r w:rsidR="00F5790D"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>roce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F579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Gómez Lara, Cipriano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Oxford</w:t>
            </w:r>
            <w:r w:rsidR="00FC773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FC7739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4 y años siguientes</w:t>
            </w:r>
          </w:p>
        </w:tc>
      </w:tr>
      <w:tr w:rsidR="00CC4A94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4A94" w:rsidRPr="009F37A4" w:rsidRDefault="00CC4A94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3750AC" w:rsidRDefault="00E222C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C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3750AC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3750AC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3750AC" w:rsidRDefault="00E222C4" w:rsidP="00F5790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sz w:val="20"/>
              </w:rPr>
              <w:t xml:space="preserve">La aplicación de la teoría del caso y la teoría del delito en el proceso penal acusatorio </w:t>
            </w:r>
          </w:p>
          <w:p w:rsidR="00E222C4" w:rsidRPr="003750AC" w:rsidRDefault="00EF268B" w:rsidP="00E222C4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17" w:history="1">
              <w:r w:rsidR="00E222C4" w:rsidRPr="003750AC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222C4" w:rsidRPr="003750AC" w:rsidRDefault="00E222C4" w:rsidP="00E222C4">
            <w:pPr>
              <w:rPr>
                <w:rFonts w:ascii="Arial" w:hAnsi="Arial" w:cs="Arial"/>
                <w:sz w:val="12"/>
                <w:szCs w:val="12"/>
              </w:rPr>
            </w:pPr>
          </w:p>
          <w:p w:rsidR="00E222C4" w:rsidRPr="003750AC" w:rsidRDefault="00E222C4" w:rsidP="00E222C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3750AC" w:rsidRDefault="00E222C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sz w:val="20"/>
              </w:rPr>
              <w:t xml:space="preserve">Benavente </w:t>
            </w:r>
            <w:proofErr w:type="spellStart"/>
            <w:r w:rsidRPr="003750AC">
              <w:rPr>
                <w:rFonts w:ascii="Arial" w:hAnsi="Arial" w:cs="Arial"/>
                <w:sz w:val="20"/>
              </w:rPr>
              <w:t>Chorres</w:t>
            </w:r>
            <w:proofErr w:type="spellEnd"/>
            <w:r w:rsidRPr="003750A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750AC">
              <w:rPr>
                <w:rFonts w:ascii="Arial" w:hAnsi="Arial" w:cs="Arial"/>
                <w:sz w:val="20"/>
              </w:rPr>
              <w:t>Hesbert</w:t>
            </w:r>
            <w:proofErr w:type="spellEnd"/>
            <w:r w:rsidRPr="003750A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3750AC" w:rsidRDefault="00E222C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50AC">
              <w:rPr>
                <w:rFonts w:ascii="Arial" w:hAnsi="Arial" w:cs="Arial"/>
                <w:sz w:val="20"/>
              </w:rPr>
              <w:t>J.M. Bosch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Default="00E222C4" w:rsidP="003750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C">
              <w:rPr>
                <w:rFonts w:ascii="Arial" w:hAnsi="Arial" w:cs="Arial"/>
                <w:sz w:val="20"/>
                <w:szCs w:val="20"/>
              </w:rPr>
              <w:t>20</w:t>
            </w:r>
            <w:r w:rsidR="003750AC">
              <w:rPr>
                <w:rFonts w:ascii="Arial" w:hAnsi="Arial" w:cs="Arial"/>
                <w:sz w:val="20"/>
                <w:szCs w:val="20"/>
              </w:rPr>
              <w:t>11</w:t>
            </w:r>
            <w:r w:rsidRPr="003750AC">
              <w:rPr>
                <w:rFonts w:ascii="Arial" w:hAnsi="Arial" w:cs="Arial"/>
                <w:sz w:val="20"/>
                <w:szCs w:val="20"/>
              </w:rPr>
              <w:t xml:space="preserve"> y años siguientes </w:t>
            </w:r>
          </w:p>
          <w:p w:rsidR="003750AC" w:rsidRPr="003750AC" w:rsidRDefault="003750AC" w:rsidP="003750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A94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4A94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general del proce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rellano García, Carlos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CC4A94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4A94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general del proces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scencio Romero, Ángel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  <w:tr w:rsidR="00CC4A94" w:rsidRPr="009F37A4" w:rsidTr="0017041C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4A94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Default="00CC4A94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</w:t>
            </w:r>
            <w:r w:rsidR="007159AB">
              <w:rPr>
                <w:rFonts w:ascii="Arial" w:hAnsi="Arial" w:cs="Arial"/>
                <w:sz w:val="20"/>
              </w:rPr>
              <w:t>ía general del proceso</w:t>
            </w:r>
          </w:p>
          <w:p w:rsidR="00E222C4" w:rsidRDefault="00EF268B" w:rsidP="00E222C4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18" w:history="1">
              <w:r w:rsidR="00E222C4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222C4" w:rsidRPr="009F37A4" w:rsidRDefault="00E222C4" w:rsidP="00E222C4">
            <w:pPr>
              <w:rPr>
                <w:rFonts w:ascii="Arial" w:hAnsi="Arial" w:cs="Arial"/>
                <w:sz w:val="12"/>
                <w:szCs w:val="12"/>
              </w:rPr>
            </w:pPr>
          </w:p>
          <w:p w:rsidR="007159AB" w:rsidRPr="009F37A4" w:rsidRDefault="00E222C4" w:rsidP="00E222C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eña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eñ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Rogelio Enriqu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7159AB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A94" w:rsidRPr="009F37A4" w:rsidRDefault="00CC4A94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</w:tbl>
    <w:p w:rsidR="00EF6CD5" w:rsidRDefault="00EF6CD5" w:rsidP="00EF6CD5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107BC6" w:rsidRPr="009F37A4" w:rsidRDefault="00107BC6" w:rsidP="00EF6CD5">
      <w:pPr>
        <w:spacing w:after="101" w:line="276" w:lineRule="auto"/>
        <w:rPr>
          <w:rFonts w:ascii="Arial" w:hAnsi="Arial" w:cs="Arial"/>
          <w:sz w:val="20"/>
          <w:szCs w:val="20"/>
        </w:rPr>
      </w:pPr>
    </w:p>
    <w:p w:rsidR="00EF6CD5" w:rsidRPr="009F37A4" w:rsidRDefault="00EF6CD5" w:rsidP="00EF6CD5">
      <w:pPr>
        <w:spacing w:after="101" w:line="276" w:lineRule="auto"/>
        <w:ind w:firstLine="288"/>
        <w:rPr>
          <w:rFonts w:ascii="Arial" w:hAnsi="Arial" w:cs="Arial"/>
          <w:sz w:val="20"/>
          <w:szCs w:val="20"/>
          <w:u w:val="single"/>
        </w:rPr>
      </w:pPr>
      <w:r w:rsidRPr="009F37A4">
        <w:rPr>
          <w:rFonts w:ascii="Arial" w:hAnsi="Arial" w:cs="Arial"/>
          <w:b/>
          <w:sz w:val="20"/>
          <w:szCs w:val="20"/>
        </w:rPr>
        <w:t>Nombre de la asignatura o unidad de aprendizaje:</w:t>
      </w:r>
      <w:r w:rsidRPr="009F37A4">
        <w:rPr>
          <w:rFonts w:ascii="Arial" w:hAnsi="Arial" w:cs="Arial"/>
          <w:sz w:val="20"/>
          <w:szCs w:val="20"/>
        </w:rPr>
        <w:t xml:space="preserve"> </w:t>
      </w:r>
      <w:r w:rsidRPr="00E41906">
        <w:rPr>
          <w:rFonts w:ascii="Arial" w:hAnsi="Arial" w:cs="Arial"/>
          <w:b/>
          <w:sz w:val="20"/>
          <w:szCs w:val="20"/>
          <w:u w:val="single"/>
        </w:rPr>
        <w:t>TEORÍA</w:t>
      </w:r>
      <w:r w:rsidRPr="009F37A4">
        <w:rPr>
          <w:rFonts w:ascii="Arial" w:hAnsi="Arial" w:cs="Arial"/>
          <w:b/>
          <w:sz w:val="20"/>
          <w:szCs w:val="20"/>
          <w:u w:val="single"/>
        </w:rPr>
        <w:t xml:space="preserve"> JURÍDICA</w:t>
      </w:r>
    </w:p>
    <w:tbl>
      <w:tblPr>
        <w:tblW w:w="13239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129"/>
        <w:gridCol w:w="2115"/>
        <w:gridCol w:w="1417"/>
      </w:tblGrid>
      <w:tr w:rsidR="00196AA5" w:rsidRPr="009F37A4" w:rsidTr="0017041C">
        <w:trPr>
          <w:cantSplit/>
        </w:trPr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Í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6AA5" w:rsidRPr="009F37A4" w:rsidRDefault="00196AA5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196AA5" w:rsidRPr="009F37A4" w:rsidTr="0017041C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ntroducción al estudio del derecho: ensayo de instrucción programad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F5790D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res García, Fernando y</w:t>
            </w:r>
          </w:p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slas López, Jor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 xml:space="preserve">2007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196AA5" w:rsidRPr="009F37A4" w:rsidTr="0017041C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2</w:t>
            </w:r>
            <w:r w:rsidR="00196AA5" w:rsidRPr="009F37A4"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 w:rsidR="00E222C4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del derech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Muñoz Rocha, </w:t>
            </w:r>
          </w:p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rlos I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Oxford</w:t>
            </w:r>
            <w:r w:rsidR="00FC773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="00FC7739"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7739"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9B2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750AC">
              <w:rPr>
                <w:rFonts w:ascii="Arial" w:hAnsi="Arial" w:cs="Arial"/>
                <w:sz w:val="20"/>
                <w:szCs w:val="20"/>
                <w:lang w:eastAsia="es-MX"/>
              </w:rPr>
              <w:t>20</w:t>
            </w:r>
            <w:r w:rsidR="009B2A71" w:rsidRPr="003750AC">
              <w:rPr>
                <w:rFonts w:ascii="Arial" w:hAnsi="Arial" w:cs="Arial"/>
                <w:sz w:val="20"/>
                <w:szCs w:val="20"/>
                <w:lang w:eastAsia="es-MX"/>
              </w:rPr>
              <w:t>07</w:t>
            </w:r>
            <w:r w:rsidRPr="009B2A7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y años siguientes</w:t>
            </w:r>
          </w:p>
        </w:tc>
      </w:tr>
      <w:tr w:rsidR="00196AA5" w:rsidRPr="009F37A4" w:rsidTr="0017041C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general del derecho</w:t>
            </w:r>
          </w:p>
          <w:p w:rsidR="00196AA5" w:rsidRDefault="00EF268B" w:rsidP="0017041C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19" w:history="1">
              <w:r w:rsidR="00196AA5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41906" w:rsidRPr="009F37A4" w:rsidRDefault="00E41906" w:rsidP="0017041C">
            <w:pPr>
              <w:rPr>
                <w:rFonts w:ascii="Arial" w:hAnsi="Arial" w:cs="Arial"/>
                <w:sz w:val="12"/>
                <w:szCs w:val="12"/>
              </w:rPr>
            </w:pPr>
          </w:p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eña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eñ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Rogelio Enriq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6E3BDA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1 y años siguientes</w:t>
            </w:r>
          </w:p>
        </w:tc>
      </w:tr>
      <w:tr w:rsidR="00196AA5" w:rsidRPr="009F37A4" w:rsidTr="0017041C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98130C" w:rsidP="0017041C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ntroducción al estudio del derecho</w:t>
            </w:r>
          </w:p>
          <w:p w:rsidR="00196AA5" w:rsidRDefault="00EF268B" w:rsidP="0017041C">
            <w:pPr>
              <w:rPr>
                <w:rStyle w:val="Hipervnculo"/>
                <w:rFonts w:ascii="Arial" w:hAnsi="Arial" w:cs="Arial"/>
                <w:color w:val="auto"/>
                <w:sz w:val="12"/>
                <w:szCs w:val="12"/>
              </w:rPr>
            </w:pPr>
            <w:hyperlink r:id="rId120" w:history="1">
              <w:r w:rsidR="00196AA5" w:rsidRPr="009F37A4">
                <w:rPr>
                  <w:rStyle w:val="Hipervnculo"/>
                  <w:rFonts w:ascii="Arial" w:hAnsi="Arial" w:cs="Arial"/>
                  <w:color w:val="auto"/>
                  <w:sz w:val="12"/>
                  <w:szCs w:val="12"/>
                </w:rPr>
                <w:t>http://www.bibliotecas.uvmnet.edu/portico/gui/index.php</w:t>
              </w:r>
            </w:hyperlink>
          </w:p>
          <w:p w:rsidR="00E41906" w:rsidRPr="009F37A4" w:rsidRDefault="00E41906" w:rsidP="0017041C">
            <w:pPr>
              <w:rPr>
                <w:rFonts w:ascii="Arial" w:hAnsi="Arial" w:cs="Arial"/>
                <w:sz w:val="12"/>
                <w:szCs w:val="12"/>
              </w:rPr>
            </w:pPr>
          </w:p>
          <w:p w:rsidR="00196AA5" w:rsidRPr="009F37A4" w:rsidRDefault="00196AA5" w:rsidP="001704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b/>
                <w:bCs/>
                <w:sz w:val="12"/>
                <w:szCs w:val="12"/>
              </w:rPr>
              <w:t>Para el 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Flores Salgado, Lucerito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Ludmila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5" w:rsidRPr="009F37A4" w:rsidRDefault="00196AA5" w:rsidP="001704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F37A4">
              <w:rPr>
                <w:rFonts w:ascii="Arial" w:hAnsi="Arial" w:cs="Arial"/>
                <w:sz w:val="20"/>
                <w:szCs w:val="20"/>
                <w:lang w:eastAsia="es-MX"/>
              </w:rPr>
              <w:t>2014 y años siguientes</w:t>
            </w:r>
          </w:p>
        </w:tc>
      </w:tr>
      <w:tr w:rsidR="001B1714" w:rsidRPr="009F37A4" w:rsidTr="0017041C">
        <w:trPr>
          <w:cantSplit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Pr="003403A4" w:rsidRDefault="001B1714" w:rsidP="001B1714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3403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Pr="003403A4" w:rsidRDefault="001B1714" w:rsidP="001B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Default="001B1714" w:rsidP="001B17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>Lecciones de introducción al estudio del derecho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1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1B1714" w:rsidRPr="003403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Pr="003403A4" w:rsidRDefault="001B1714" w:rsidP="001B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>Hernández Quintero, Hernando A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Pr="003403A4" w:rsidRDefault="001B1714" w:rsidP="001B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A4">
              <w:rPr>
                <w:rFonts w:ascii="Arial" w:hAnsi="Arial" w:cs="Arial"/>
                <w:sz w:val="20"/>
                <w:szCs w:val="20"/>
              </w:rPr>
              <w:t xml:space="preserve">Universidad de </w:t>
            </w:r>
            <w:proofErr w:type="spellStart"/>
            <w:r w:rsidRPr="003403A4">
              <w:rPr>
                <w:rFonts w:ascii="Arial" w:hAnsi="Arial" w:cs="Arial"/>
                <w:sz w:val="20"/>
                <w:szCs w:val="20"/>
              </w:rPr>
              <w:t>Ibag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4" w:rsidRPr="003403A4" w:rsidRDefault="001B1714" w:rsidP="001B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403A4">
              <w:rPr>
                <w:rFonts w:ascii="Arial" w:hAnsi="Arial" w:cs="Arial"/>
                <w:sz w:val="20"/>
                <w:szCs w:val="20"/>
                <w:lang w:eastAsia="es-MX"/>
              </w:rPr>
              <w:t>2015 y años siguientes</w:t>
            </w:r>
          </w:p>
        </w:tc>
      </w:tr>
    </w:tbl>
    <w:p w:rsidR="00EF6CD5" w:rsidRDefault="00EF6CD5" w:rsidP="00EF6CD5">
      <w:pPr>
        <w:pStyle w:val="texto"/>
        <w:spacing w:line="276" w:lineRule="auto"/>
        <w:ind w:firstLine="0"/>
        <w:rPr>
          <w:rFonts w:cs="Arial"/>
          <w:b/>
          <w:sz w:val="20"/>
          <w:lang w:val="es-MX"/>
        </w:rPr>
      </w:pPr>
    </w:p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>TÍTULOS Y OPERACIONES DE CRÉDITO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61"/>
        <w:gridCol w:w="5955"/>
        <w:gridCol w:w="2130"/>
        <w:gridCol w:w="2116"/>
        <w:gridCol w:w="1418"/>
      </w:tblGrid>
      <w:tr w:rsidR="00751B75" w:rsidRPr="009F37A4" w:rsidTr="00751B75">
        <w:trPr>
          <w:cantSplit/>
        </w:trPr>
        <w:tc>
          <w:tcPr>
            <w:tcW w:w="466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A119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ítulos y operaciones de crédit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6F0E0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</w:t>
            </w:r>
            <w:r w:rsidR="006F0E00">
              <w:rPr>
                <w:rFonts w:ascii="Arial" w:hAnsi="Arial" w:cs="Arial"/>
                <w:sz w:val="20"/>
              </w:rPr>
              <w:t>í</w:t>
            </w:r>
            <w:r w:rsidRPr="009F37A4">
              <w:rPr>
                <w:rFonts w:ascii="Arial" w:hAnsi="Arial" w:cs="Arial"/>
                <w:sz w:val="20"/>
              </w:rPr>
              <w:t>az Bravo, Artu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BC061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A119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  <w:r w:rsidR="00767D2D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51B75" w:rsidP="006E3BD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Normatividad </w:t>
            </w:r>
            <w:r w:rsidR="006E3BDA">
              <w:rPr>
                <w:rFonts w:ascii="Arial" w:hAnsi="Arial" w:cs="Arial"/>
                <w:sz w:val="20"/>
              </w:rPr>
              <w:t>b</w:t>
            </w:r>
            <w:r w:rsidRPr="009F37A4">
              <w:rPr>
                <w:rFonts w:ascii="Arial" w:hAnsi="Arial" w:cs="Arial"/>
                <w:sz w:val="20"/>
              </w:rPr>
              <w:t>ancaria 2010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2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67D2D" w:rsidRPr="008D59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Quesada Palacios, José Antonio</w:t>
            </w:r>
            <w:r w:rsidR="006E3BDA">
              <w:rPr>
                <w:rFonts w:ascii="Arial" w:hAnsi="Arial" w:cs="Arial"/>
                <w:sz w:val="20"/>
              </w:rPr>
              <w:t xml:space="preserve"> y</w:t>
            </w:r>
          </w:p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Gómez Alcalá, Eduar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earson Edu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A119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ementos de derecho mercantil mexican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ina Vara, Rafael</w:t>
            </w:r>
            <w:r w:rsidR="006E3BDA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6E3BD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874">
              <w:rPr>
                <w:rFonts w:ascii="Arial" w:hAnsi="Arial" w:cs="Arial"/>
                <w:sz w:val="20"/>
                <w:szCs w:val="20"/>
              </w:rPr>
              <w:t>20</w:t>
            </w:r>
            <w:r w:rsidR="006E3BDA" w:rsidRPr="001B7874">
              <w:rPr>
                <w:rFonts w:ascii="Arial" w:hAnsi="Arial" w:cs="Arial"/>
                <w:sz w:val="20"/>
                <w:szCs w:val="20"/>
              </w:rPr>
              <w:t>11</w:t>
            </w:r>
            <w:r w:rsidRPr="006E3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A119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6E3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lang w:val="es-ES"/>
              </w:rPr>
              <w:t xml:space="preserve">Derecho procesal </w:t>
            </w:r>
            <w:r w:rsidR="006E3BDA">
              <w:rPr>
                <w:rFonts w:ascii="Arial" w:hAnsi="Arial" w:cs="Arial"/>
                <w:sz w:val="20"/>
                <w:lang w:val="es-ES"/>
              </w:rPr>
              <w:t>m</w:t>
            </w:r>
            <w:r w:rsidRPr="009F37A4">
              <w:rPr>
                <w:rFonts w:ascii="Arial" w:hAnsi="Arial" w:cs="Arial"/>
                <w:sz w:val="20"/>
                <w:lang w:val="es-ES"/>
              </w:rPr>
              <w:t>ercanti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>Castrillón y Luna, Víctor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2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A1191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en línea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rédito y cobranz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3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orales Castro, José Antonio</w:t>
            </w:r>
          </w:p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orales Castro. Artur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rupo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EF6CD5" w:rsidRPr="009F37A4" w:rsidRDefault="00EF6CD5" w:rsidP="00EF6CD5"/>
    <w:p w:rsidR="00EF6CD5" w:rsidRPr="009F37A4" w:rsidRDefault="00EF6CD5" w:rsidP="00EF6CD5"/>
    <w:p w:rsidR="00EF6CD5" w:rsidRPr="009F37A4" w:rsidRDefault="00EF6CD5" w:rsidP="00EF6CD5">
      <w:pPr>
        <w:pStyle w:val="texto"/>
        <w:spacing w:line="276" w:lineRule="auto"/>
        <w:rPr>
          <w:rFonts w:cs="Arial"/>
          <w:b/>
          <w:sz w:val="20"/>
          <w:u w:val="single"/>
          <w:lang w:val="es-MX"/>
        </w:rPr>
      </w:pPr>
      <w:r w:rsidRPr="009F37A4">
        <w:rPr>
          <w:rFonts w:cs="Arial"/>
          <w:b/>
          <w:sz w:val="20"/>
          <w:lang w:val="es-MX"/>
        </w:rPr>
        <w:t xml:space="preserve">Nombre de la asignatura o unidad de aprendizaje: </w:t>
      </w:r>
      <w:r w:rsidRPr="009F37A4">
        <w:rPr>
          <w:rFonts w:cs="Arial"/>
          <w:b/>
          <w:sz w:val="20"/>
          <w:u w:val="single"/>
          <w:lang w:val="es-MX"/>
        </w:rPr>
        <w:t xml:space="preserve">TRANSPARENCIA Y ACCESO A LA INFORMACIÓN PÚBLICA </w:t>
      </w:r>
    </w:p>
    <w:tbl>
      <w:tblPr>
        <w:tblW w:w="13245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234"/>
        <w:gridCol w:w="5882"/>
        <w:gridCol w:w="2130"/>
        <w:gridCol w:w="2116"/>
        <w:gridCol w:w="1418"/>
      </w:tblGrid>
      <w:tr w:rsidR="00751B75" w:rsidRPr="009F37A4" w:rsidTr="005761E5">
        <w:trPr>
          <w:cantSplit/>
        </w:trPr>
        <w:tc>
          <w:tcPr>
            <w:tcW w:w="465" w:type="dxa"/>
            <w:vAlign w:val="bottom"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TITUL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UTOR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EDITO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51B75" w:rsidRPr="009F37A4" w:rsidRDefault="00751B75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AÑO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ey </w:t>
            </w:r>
            <w:r w:rsidR="001B7874">
              <w:rPr>
                <w:rFonts w:ascii="Arial" w:hAnsi="Arial" w:cs="Arial"/>
                <w:sz w:val="20"/>
              </w:rPr>
              <w:t>F</w:t>
            </w:r>
            <w:r w:rsidRPr="009F37A4">
              <w:rPr>
                <w:rFonts w:ascii="Arial" w:hAnsi="Arial" w:cs="Arial"/>
                <w:sz w:val="20"/>
              </w:rPr>
              <w:t xml:space="preserve">ederal de </w:t>
            </w:r>
            <w:r w:rsidR="001B7874">
              <w:rPr>
                <w:rFonts w:ascii="Arial" w:hAnsi="Arial" w:cs="Arial"/>
                <w:sz w:val="20"/>
              </w:rPr>
              <w:t>Transparencia y Acceso a la Información P</w:t>
            </w:r>
            <w:r w:rsidRPr="009F37A4">
              <w:rPr>
                <w:rFonts w:ascii="Arial" w:hAnsi="Arial" w:cs="Arial"/>
                <w:sz w:val="20"/>
              </w:rPr>
              <w:t>ública</w:t>
            </w:r>
          </w:p>
          <w:p w:rsidR="00751B75" w:rsidRPr="009F37A4" w:rsidRDefault="00EF268B">
            <w:pPr>
              <w:spacing w:line="276" w:lineRule="auto"/>
              <w:rPr>
                <w:rStyle w:val="Hipervnculo"/>
                <w:rFonts w:eastAsia="Arial Unicode MS"/>
                <w:color w:val="auto"/>
                <w:sz w:val="14"/>
                <w:szCs w:val="14"/>
              </w:rPr>
            </w:pPr>
            <w:hyperlink r:id="rId124" w:history="1">
              <w:r w:rsidR="00751B75" w:rsidRPr="009F37A4">
                <w:rPr>
                  <w:rStyle w:val="Hipervnculo"/>
                  <w:rFonts w:eastAsia="Arial Unicode MS"/>
                  <w:color w:val="auto"/>
                  <w:sz w:val="14"/>
                  <w:szCs w:val="14"/>
                </w:rPr>
                <w:t>http://www.diputados.gob.mx/LeyesBiblio/pdf/LFTAIP.pdf</w:t>
              </w:r>
            </w:hyperlink>
          </w:p>
          <w:p w:rsidR="00751B75" w:rsidRPr="009F37A4" w:rsidRDefault="00751B75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9777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="00751B75"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de acceso a la información pública parlamentaria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5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Nava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Gomar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Salvador</w:t>
            </w:r>
            <w:r w:rsidR="0079777E">
              <w:rPr>
                <w:rFonts w:ascii="Arial" w:hAnsi="Arial" w:cs="Arial"/>
                <w:sz w:val="20"/>
              </w:rPr>
              <w:t xml:space="preserve">; </w:t>
            </w:r>
          </w:p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Luna Pla,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Issa</w:t>
            </w:r>
            <w:proofErr w:type="spellEnd"/>
            <w:r w:rsidR="0079777E">
              <w:rPr>
                <w:rFonts w:ascii="Arial" w:hAnsi="Arial" w:cs="Arial"/>
                <w:sz w:val="20"/>
              </w:rPr>
              <w:t xml:space="preserve"> y Villanueva, Ernesto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75" w:rsidRPr="0079777E" w:rsidRDefault="00797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77E">
              <w:rPr>
                <w:rFonts w:ascii="Arial" w:hAnsi="Arial" w:cs="Arial"/>
                <w:color w:val="000000"/>
                <w:sz w:val="20"/>
                <w:szCs w:val="20"/>
              </w:rPr>
              <w:t>H. Cámara de Diputados, LIX Legislatura: Miguel Ángel 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Artícul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l modelo de Gobierno Abierto en América</w:t>
            </w:r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tina. Paralelismo de las políticas públicas de</w:t>
            </w:r>
          </w:p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ransparencia y la corrupción</w:t>
            </w:r>
            <w:r w:rsidR="0079777E">
              <w:rPr>
                <w:rFonts w:ascii="Arial" w:hAnsi="Arial" w:cs="Arial"/>
                <w:sz w:val="20"/>
                <w:szCs w:val="20"/>
              </w:rPr>
              <w:t xml:space="preserve"> (No. 53)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6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797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era Martínez, Martín Cutberto</w:t>
            </w:r>
            <w:r w:rsidR="0079777E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Martínez Rodríguez, María Concepció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Default="0079777E" w:rsidP="00797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ta de Ciencias Sociales</w:t>
            </w:r>
          </w:p>
          <w:p w:rsidR="0079777E" w:rsidRPr="009F37A4" w:rsidRDefault="0079777E" w:rsidP="00797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5 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a invención de la transparencia </w:t>
            </w:r>
          </w:p>
          <w:p w:rsidR="00F2291C" w:rsidRPr="00F2291C" w:rsidRDefault="00EF268B" w:rsidP="00F2291C">
            <w:pPr>
              <w:pStyle w:val="Textonotapie"/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7" w:history="1">
              <w:r w:rsidR="00F2291C" w:rsidRPr="00F2291C">
                <w:rPr>
                  <w:rStyle w:val="Hipervnculo"/>
                  <w:rFonts w:eastAsia="Arial Unicode MS"/>
                  <w:color w:val="auto"/>
                  <w:sz w:val="12"/>
                  <w:szCs w:val="12"/>
                  <w:lang w:eastAsia="en-US"/>
                </w:rPr>
                <w:t>http://www.bibliotecas.uvmnet.edu/portico/gui/index.php</w:t>
              </w:r>
            </w:hyperlink>
          </w:p>
          <w:p w:rsidR="00F2291C" w:rsidRPr="00F2291C" w:rsidRDefault="00F2291C" w:rsidP="00F2291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2291C">
              <w:rPr>
                <w:rFonts w:ascii="Arial" w:hAnsi="Arial" w:cs="Arial"/>
                <w:sz w:val="12"/>
                <w:szCs w:val="12"/>
                <w:lang w:eastAsia="en-US"/>
              </w:rPr>
              <w:tab/>
            </w:r>
          </w:p>
          <w:p w:rsidR="00751B75" w:rsidRPr="009F37A4" w:rsidRDefault="00F2291C" w:rsidP="00F229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91C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Escobedo, Juan Francisc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iguel Ángel Porrú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751B75" w:rsidRPr="009F37A4" w:rsidTr="005761E5">
        <w:trPr>
          <w:cantSplit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1B75" w:rsidRPr="009F37A4" w:rsidRDefault="00751B75" w:rsidP="00A1191B">
            <w:pPr>
              <w:pStyle w:val="texto"/>
              <w:spacing w:after="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9F37A4">
              <w:rPr>
                <w:rFonts w:cs="Arial"/>
                <w:b/>
                <w:sz w:val="20"/>
                <w:lang w:val="es-MX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l derecho al acceso a la información al derecho a la protección de datos, el caso mexicano</w:t>
            </w:r>
            <w:r w:rsidR="0079777E">
              <w:rPr>
                <w:rFonts w:ascii="Arial" w:hAnsi="Arial" w:cs="Arial"/>
                <w:sz w:val="20"/>
                <w:szCs w:val="20"/>
              </w:rPr>
              <w:t xml:space="preserve"> (No. 8)</w:t>
            </w:r>
          </w:p>
          <w:p w:rsidR="00751B75" w:rsidRPr="00D75CA1" w:rsidRDefault="00833B99" w:rsidP="00833B99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color w:val="0000FF"/>
                <w:sz w:val="14"/>
                <w:szCs w:val="14"/>
                <w:lang w:eastAsia="en-US"/>
              </w:rPr>
            </w:pPr>
            <w:r w:rsidRPr="00D75CA1">
              <w:rPr>
                <w:color w:val="0000FF"/>
                <w:sz w:val="14"/>
                <w:szCs w:val="14"/>
              </w:rPr>
              <w:t>https://derechoytics.uniandes.edu.co/components/com_revista/archivos/derechoytics/ytics112.pdf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enorio Adame, Manuel M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 w:rsidP="007977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evista de Derecho Comu</w:t>
            </w:r>
            <w:r w:rsidR="0079777E">
              <w:rPr>
                <w:rFonts w:ascii="Arial" w:hAnsi="Arial" w:cs="Arial"/>
                <w:sz w:val="20"/>
                <w:szCs w:val="20"/>
              </w:rPr>
              <w:t>nicaciones y Nuevas Tecnologí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B75" w:rsidRPr="009F37A4" w:rsidRDefault="00751B7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</w:tbl>
    <w:p w:rsidR="00EF6CD5" w:rsidRPr="0017041C" w:rsidRDefault="00EF6CD5" w:rsidP="00EF6CD5">
      <w:pPr>
        <w:rPr>
          <w:color w:val="FF0000"/>
        </w:rPr>
      </w:pPr>
    </w:p>
    <w:sectPr w:rsidR="00EF6CD5" w:rsidRPr="0017041C" w:rsidSect="002663AE">
      <w:footerReference w:type="default" r:id="rId128"/>
      <w:pgSz w:w="15840" w:h="12240" w:orient="landscape"/>
      <w:pgMar w:top="1135" w:right="1418" w:bottom="1701" w:left="1418" w:header="709" w:footer="709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8B" w:rsidRDefault="00EF268B">
      <w:r>
        <w:separator/>
      </w:r>
    </w:p>
  </w:endnote>
  <w:endnote w:type="continuationSeparator" w:id="0">
    <w:p w:rsidR="00EF268B" w:rsidRDefault="00EF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8B" w:rsidRDefault="002D118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791B" w:rsidRPr="00BB791B">
      <w:rPr>
        <w:noProof/>
        <w:lang w:val="es-ES"/>
      </w:rPr>
      <w:t>175</w:t>
    </w:r>
    <w:r>
      <w:fldChar w:fldCharType="end"/>
    </w:r>
  </w:p>
  <w:p w:rsidR="002D118B" w:rsidRDefault="002D1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8B" w:rsidRDefault="00EF268B">
      <w:r>
        <w:separator/>
      </w:r>
    </w:p>
  </w:footnote>
  <w:footnote w:type="continuationSeparator" w:id="0">
    <w:p w:rsidR="00EF268B" w:rsidRDefault="00EF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C31"/>
    <w:multiLevelType w:val="hybridMultilevel"/>
    <w:tmpl w:val="678616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60DB"/>
    <w:multiLevelType w:val="hybridMultilevel"/>
    <w:tmpl w:val="AF6C45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208CD"/>
    <w:multiLevelType w:val="hybridMultilevel"/>
    <w:tmpl w:val="6BC87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953"/>
    <w:multiLevelType w:val="hybridMultilevel"/>
    <w:tmpl w:val="02C485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94117"/>
    <w:multiLevelType w:val="hybridMultilevel"/>
    <w:tmpl w:val="1BCCA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63C99"/>
    <w:multiLevelType w:val="hybridMultilevel"/>
    <w:tmpl w:val="D0C84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C59"/>
    <w:multiLevelType w:val="hybridMultilevel"/>
    <w:tmpl w:val="17207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66D62"/>
    <w:multiLevelType w:val="hybridMultilevel"/>
    <w:tmpl w:val="B3B497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B76EA"/>
    <w:multiLevelType w:val="hybridMultilevel"/>
    <w:tmpl w:val="0444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60C20"/>
    <w:multiLevelType w:val="hybridMultilevel"/>
    <w:tmpl w:val="4FCEF2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43EDF"/>
    <w:multiLevelType w:val="hybridMultilevel"/>
    <w:tmpl w:val="95EAC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47CD4"/>
    <w:multiLevelType w:val="hybridMultilevel"/>
    <w:tmpl w:val="583EAC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40E4A"/>
    <w:multiLevelType w:val="hybridMultilevel"/>
    <w:tmpl w:val="5ACA82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0600E"/>
    <w:multiLevelType w:val="hybridMultilevel"/>
    <w:tmpl w:val="324AB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51009"/>
    <w:multiLevelType w:val="hybridMultilevel"/>
    <w:tmpl w:val="CFD0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CC"/>
    <w:rsid w:val="00003C50"/>
    <w:rsid w:val="00020E1B"/>
    <w:rsid w:val="00030AB7"/>
    <w:rsid w:val="00045421"/>
    <w:rsid w:val="00045EFE"/>
    <w:rsid w:val="00056807"/>
    <w:rsid w:val="00057655"/>
    <w:rsid w:val="00075C39"/>
    <w:rsid w:val="00081807"/>
    <w:rsid w:val="000846D7"/>
    <w:rsid w:val="00091ACE"/>
    <w:rsid w:val="0009225A"/>
    <w:rsid w:val="000A7CDD"/>
    <w:rsid w:val="000D2E87"/>
    <w:rsid w:val="000E59DA"/>
    <w:rsid w:val="000F085E"/>
    <w:rsid w:val="00107BC6"/>
    <w:rsid w:val="0011043A"/>
    <w:rsid w:val="00112137"/>
    <w:rsid w:val="00114A2D"/>
    <w:rsid w:val="00135CCD"/>
    <w:rsid w:val="00146B9C"/>
    <w:rsid w:val="0015500F"/>
    <w:rsid w:val="00162FF6"/>
    <w:rsid w:val="001664E8"/>
    <w:rsid w:val="0017041C"/>
    <w:rsid w:val="00172839"/>
    <w:rsid w:val="00191E40"/>
    <w:rsid w:val="00194A92"/>
    <w:rsid w:val="00196AA5"/>
    <w:rsid w:val="0019703B"/>
    <w:rsid w:val="001A4B6C"/>
    <w:rsid w:val="001B1714"/>
    <w:rsid w:val="001B55A4"/>
    <w:rsid w:val="001B73F9"/>
    <w:rsid w:val="001B7874"/>
    <w:rsid w:val="001C3009"/>
    <w:rsid w:val="001C71CD"/>
    <w:rsid w:val="001D38FB"/>
    <w:rsid w:val="001D3FE0"/>
    <w:rsid w:val="001E1825"/>
    <w:rsid w:val="001F395F"/>
    <w:rsid w:val="0020004F"/>
    <w:rsid w:val="002128FC"/>
    <w:rsid w:val="0022424F"/>
    <w:rsid w:val="00227EB4"/>
    <w:rsid w:val="002511E2"/>
    <w:rsid w:val="00261644"/>
    <w:rsid w:val="00263D18"/>
    <w:rsid w:val="002663AE"/>
    <w:rsid w:val="00275A14"/>
    <w:rsid w:val="002873A1"/>
    <w:rsid w:val="002D118B"/>
    <w:rsid w:val="002E0E7F"/>
    <w:rsid w:val="00307FA2"/>
    <w:rsid w:val="00316B26"/>
    <w:rsid w:val="00322CA3"/>
    <w:rsid w:val="003264B1"/>
    <w:rsid w:val="003403A4"/>
    <w:rsid w:val="00343929"/>
    <w:rsid w:val="00344695"/>
    <w:rsid w:val="00363D5D"/>
    <w:rsid w:val="003750AC"/>
    <w:rsid w:val="003800E4"/>
    <w:rsid w:val="003A077C"/>
    <w:rsid w:val="003B4F69"/>
    <w:rsid w:val="003B615B"/>
    <w:rsid w:val="003B75AF"/>
    <w:rsid w:val="003C758E"/>
    <w:rsid w:val="003D7669"/>
    <w:rsid w:val="003F5F2C"/>
    <w:rsid w:val="0042008A"/>
    <w:rsid w:val="00422F38"/>
    <w:rsid w:val="0042705B"/>
    <w:rsid w:val="004417F1"/>
    <w:rsid w:val="00443C75"/>
    <w:rsid w:val="00446E1F"/>
    <w:rsid w:val="00455E0A"/>
    <w:rsid w:val="004711D8"/>
    <w:rsid w:val="00481043"/>
    <w:rsid w:val="004821B7"/>
    <w:rsid w:val="00483058"/>
    <w:rsid w:val="004909A1"/>
    <w:rsid w:val="0049606E"/>
    <w:rsid w:val="004A14C2"/>
    <w:rsid w:val="004B016C"/>
    <w:rsid w:val="004B0576"/>
    <w:rsid w:val="004B71D0"/>
    <w:rsid w:val="004C0A56"/>
    <w:rsid w:val="004C0A9E"/>
    <w:rsid w:val="004C4002"/>
    <w:rsid w:val="004C5EB5"/>
    <w:rsid w:val="004D2CF7"/>
    <w:rsid w:val="004D6377"/>
    <w:rsid w:val="004D6B40"/>
    <w:rsid w:val="004D7C2D"/>
    <w:rsid w:val="0050626C"/>
    <w:rsid w:val="00506DAA"/>
    <w:rsid w:val="0051375E"/>
    <w:rsid w:val="0051435F"/>
    <w:rsid w:val="00517475"/>
    <w:rsid w:val="0053040B"/>
    <w:rsid w:val="0053310C"/>
    <w:rsid w:val="00534103"/>
    <w:rsid w:val="00541639"/>
    <w:rsid w:val="005761E5"/>
    <w:rsid w:val="00584957"/>
    <w:rsid w:val="0059345C"/>
    <w:rsid w:val="00594528"/>
    <w:rsid w:val="00597352"/>
    <w:rsid w:val="005A1A3A"/>
    <w:rsid w:val="005A28DB"/>
    <w:rsid w:val="005C3517"/>
    <w:rsid w:val="005D154B"/>
    <w:rsid w:val="005D2E23"/>
    <w:rsid w:val="005E019D"/>
    <w:rsid w:val="006001CA"/>
    <w:rsid w:val="006023A5"/>
    <w:rsid w:val="00630CD2"/>
    <w:rsid w:val="00633DED"/>
    <w:rsid w:val="00644C17"/>
    <w:rsid w:val="00650B2A"/>
    <w:rsid w:val="00652A4F"/>
    <w:rsid w:val="00660336"/>
    <w:rsid w:val="00661511"/>
    <w:rsid w:val="00663B71"/>
    <w:rsid w:val="00663FED"/>
    <w:rsid w:val="00664CD7"/>
    <w:rsid w:val="00675D40"/>
    <w:rsid w:val="006A4DA8"/>
    <w:rsid w:val="006A5125"/>
    <w:rsid w:val="006C182D"/>
    <w:rsid w:val="006D7958"/>
    <w:rsid w:val="006E3BDA"/>
    <w:rsid w:val="006F0C92"/>
    <w:rsid w:val="006F0E00"/>
    <w:rsid w:val="006F38F5"/>
    <w:rsid w:val="006F47CD"/>
    <w:rsid w:val="007003FB"/>
    <w:rsid w:val="00701307"/>
    <w:rsid w:val="00705EA2"/>
    <w:rsid w:val="0070697A"/>
    <w:rsid w:val="0071111A"/>
    <w:rsid w:val="0071559F"/>
    <w:rsid w:val="007159AB"/>
    <w:rsid w:val="00720786"/>
    <w:rsid w:val="00721296"/>
    <w:rsid w:val="007261BD"/>
    <w:rsid w:val="00742AA2"/>
    <w:rsid w:val="007442F4"/>
    <w:rsid w:val="00747B4D"/>
    <w:rsid w:val="00751B75"/>
    <w:rsid w:val="0075485E"/>
    <w:rsid w:val="00754AE8"/>
    <w:rsid w:val="0076179C"/>
    <w:rsid w:val="00767D2D"/>
    <w:rsid w:val="0077110D"/>
    <w:rsid w:val="00772258"/>
    <w:rsid w:val="007830F8"/>
    <w:rsid w:val="007970EF"/>
    <w:rsid w:val="0079777E"/>
    <w:rsid w:val="007B3730"/>
    <w:rsid w:val="007C4069"/>
    <w:rsid w:val="007D382B"/>
    <w:rsid w:val="007E2FE3"/>
    <w:rsid w:val="007E7902"/>
    <w:rsid w:val="00804F06"/>
    <w:rsid w:val="00814737"/>
    <w:rsid w:val="00831AEE"/>
    <w:rsid w:val="008334C7"/>
    <w:rsid w:val="00833B99"/>
    <w:rsid w:val="00845253"/>
    <w:rsid w:val="00845D1A"/>
    <w:rsid w:val="00852478"/>
    <w:rsid w:val="00856583"/>
    <w:rsid w:val="008665B5"/>
    <w:rsid w:val="008858B5"/>
    <w:rsid w:val="008A00CA"/>
    <w:rsid w:val="008A70FB"/>
    <w:rsid w:val="008D468E"/>
    <w:rsid w:val="008D502F"/>
    <w:rsid w:val="008D59A4"/>
    <w:rsid w:val="008F0FC4"/>
    <w:rsid w:val="008F1CEB"/>
    <w:rsid w:val="00900780"/>
    <w:rsid w:val="00904A7B"/>
    <w:rsid w:val="009102B9"/>
    <w:rsid w:val="00912FB6"/>
    <w:rsid w:val="00922E2B"/>
    <w:rsid w:val="00925175"/>
    <w:rsid w:val="00932E34"/>
    <w:rsid w:val="00953E1C"/>
    <w:rsid w:val="00954BED"/>
    <w:rsid w:val="0095531C"/>
    <w:rsid w:val="00957F43"/>
    <w:rsid w:val="00965506"/>
    <w:rsid w:val="00970A04"/>
    <w:rsid w:val="00972420"/>
    <w:rsid w:val="0098130C"/>
    <w:rsid w:val="00983688"/>
    <w:rsid w:val="009838F3"/>
    <w:rsid w:val="009866B8"/>
    <w:rsid w:val="009A1E2D"/>
    <w:rsid w:val="009A7BEA"/>
    <w:rsid w:val="009B2A71"/>
    <w:rsid w:val="009C30CD"/>
    <w:rsid w:val="009C477F"/>
    <w:rsid w:val="009C5B3C"/>
    <w:rsid w:val="009D1A0C"/>
    <w:rsid w:val="009D7D31"/>
    <w:rsid w:val="009E17C7"/>
    <w:rsid w:val="009F37A4"/>
    <w:rsid w:val="009F77BF"/>
    <w:rsid w:val="00A02242"/>
    <w:rsid w:val="00A031DA"/>
    <w:rsid w:val="00A06305"/>
    <w:rsid w:val="00A07FE8"/>
    <w:rsid w:val="00A1191B"/>
    <w:rsid w:val="00A1386F"/>
    <w:rsid w:val="00A163B0"/>
    <w:rsid w:val="00A2797A"/>
    <w:rsid w:val="00A331B6"/>
    <w:rsid w:val="00A362CF"/>
    <w:rsid w:val="00A37573"/>
    <w:rsid w:val="00A50730"/>
    <w:rsid w:val="00A6252D"/>
    <w:rsid w:val="00A707A1"/>
    <w:rsid w:val="00A71196"/>
    <w:rsid w:val="00A93973"/>
    <w:rsid w:val="00A941C5"/>
    <w:rsid w:val="00A974F2"/>
    <w:rsid w:val="00AD2548"/>
    <w:rsid w:val="00AD4DB5"/>
    <w:rsid w:val="00AE1EE7"/>
    <w:rsid w:val="00AE4F02"/>
    <w:rsid w:val="00AF4C3E"/>
    <w:rsid w:val="00B127B7"/>
    <w:rsid w:val="00B160C4"/>
    <w:rsid w:val="00B168B8"/>
    <w:rsid w:val="00B30B77"/>
    <w:rsid w:val="00B358BE"/>
    <w:rsid w:val="00B418D5"/>
    <w:rsid w:val="00B4234B"/>
    <w:rsid w:val="00B5360D"/>
    <w:rsid w:val="00B831E6"/>
    <w:rsid w:val="00B97550"/>
    <w:rsid w:val="00BA66CC"/>
    <w:rsid w:val="00BA7C53"/>
    <w:rsid w:val="00BB2FC0"/>
    <w:rsid w:val="00BB6BFB"/>
    <w:rsid w:val="00BB791B"/>
    <w:rsid w:val="00BC061E"/>
    <w:rsid w:val="00BC26F8"/>
    <w:rsid w:val="00BD015F"/>
    <w:rsid w:val="00BD0F70"/>
    <w:rsid w:val="00BF11D5"/>
    <w:rsid w:val="00BF3A80"/>
    <w:rsid w:val="00BF7D6D"/>
    <w:rsid w:val="00C047C5"/>
    <w:rsid w:val="00C22A0D"/>
    <w:rsid w:val="00C23E76"/>
    <w:rsid w:val="00C41B16"/>
    <w:rsid w:val="00C44656"/>
    <w:rsid w:val="00C46429"/>
    <w:rsid w:val="00C54ECC"/>
    <w:rsid w:val="00C55E3E"/>
    <w:rsid w:val="00C62726"/>
    <w:rsid w:val="00C62C1D"/>
    <w:rsid w:val="00C72707"/>
    <w:rsid w:val="00C73A65"/>
    <w:rsid w:val="00C755C9"/>
    <w:rsid w:val="00C9570F"/>
    <w:rsid w:val="00CB2401"/>
    <w:rsid w:val="00CB50D9"/>
    <w:rsid w:val="00CC29FB"/>
    <w:rsid w:val="00CC4375"/>
    <w:rsid w:val="00CC4A94"/>
    <w:rsid w:val="00CD1165"/>
    <w:rsid w:val="00CE06D4"/>
    <w:rsid w:val="00CE0F82"/>
    <w:rsid w:val="00CF6368"/>
    <w:rsid w:val="00D02E6A"/>
    <w:rsid w:val="00D03277"/>
    <w:rsid w:val="00D373A4"/>
    <w:rsid w:val="00D421C2"/>
    <w:rsid w:val="00D442DC"/>
    <w:rsid w:val="00D5516E"/>
    <w:rsid w:val="00D55778"/>
    <w:rsid w:val="00D56859"/>
    <w:rsid w:val="00D74F6E"/>
    <w:rsid w:val="00D75CA1"/>
    <w:rsid w:val="00D8321B"/>
    <w:rsid w:val="00D8514F"/>
    <w:rsid w:val="00D97545"/>
    <w:rsid w:val="00DA0692"/>
    <w:rsid w:val="00DA2D3D"/>
    <w:rsid w:val="00DA438A"/>
    <w:rsid w:val="00DA7426"/>
    <w:rsid w:val="00DC6A31"/>
    <w:rsid w:val="00DD6610"/>
    <w:rsid w:val="00DE07DC"/>
    <w:rsid w:val="00DE20FC"/>
    <w:rsid w:val="00DF3DC9"/>
    <w:rsid w:val="00E00E55"/>
    <w:rsid w:val="00E15493"/>
    <w:rsid w:val="00E222C4"/>
    <w:rsid w:val="00E2302E"/>
    <w:rsid w:val="00E41906"/>
    <w:rsid w:val="00E47981"/>
    <w:rsid w:val="00E5325C"/>
    <w:rsid w:val="00E647AC"/>
    <w:rsid w:val="00E64E21"/>
    <w:rsid w:val="00E65545"/>
    <w:rsid w:val="00E80E2D"/>
    <w:rsid w:val="00E851D6"/>
    <w:rsid w:val="00E86C43"/>
    <w:rsid w:val="00E910F7"/>
    <w:rsid w:val="00E91BF4"/>
    <w:rsid w:val="00E92EF8"/>
    <w:rsid w:val="00E93C23"/>
    <w:rsid w:val="00E97D77"/>
    <w:rsid w:val="00EA2027"/>
    <w:rsid w:val="00EA4C79"/>
    <w:rsid w:val="00EA5D46"/>
    <w:rsid w:val="00EA6C94"/>
    <w:rsid w:val="00EC31D3"/>
    <w:rsid w:val="00EC7158"/>
    <w:rsid w:val="00ED4714"/>
    <w:rsid w:val="00EE104F"/>
    <w:rsid w:val="00EE2D94"/>
    <w:rsid w:val="00EE5FEC"/>
    <w:rsid w:val="00EF268B"/>
    <w:rsid w:val="00EF3CCE"/>
    <w:rsid w:val="00EF6CD5"/>
    <w:rsid w:val="00F2291C"/>
    <w:rsid w:val="00F23CB8"/>
    <w:rsid w:val="00F5514E"/>
    <w:rsid w:val="00F5790D"/>
    <w:rsid w:val="00F77F5A"/>
    <w:rsid w:val="00F810F7"/>
    <w:rsid w:val="00F83F13"/>
    <w:rsid w:val="00F906C2"/>
    <w:rsid w:val="00F90F28"/>
    <w:rsid w:val="00FA1B23"/>
    <w:rsid w:val="00FC5B99"/>
    <w:rsid w:val="00FC5D6D"/>
    <w:rsid w:val="00FC7739"/>
    <w:rsid w:val="00FD2415"/>
    <w:rsid w:val="00FD292A"/>
    <w:rsid w:val="00FE53C7"/>
    <w:rsid w:val="00FE7745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CFD1"/>
  <w15:chartTrackingRefBased/>
  <w15:docId w15:val="{8D34E3FA-3B76-4FD9-8B10-35CA6176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54ECC"/>
    <w:pPr>
      <w:keepNext/>
      <w:jc w:val="center"/>
      <w:outlineLvl w:val="0"/>
    </w:pPr>
    <w:rPr>
      <w:rFonts w:ascii="Arial" w:eastAsia="Arial Unicode MS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4E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4ECC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4EC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customStyle="1" w:styleId="TtuloCar">
    <w:name w:val="Título Car"/>
    <w:link w:val="Ttulo"/>
    <w:uiPriority w:val="99"/>
    <w:rsid w:val="00C54ECC"/>
    <w:rPr>
      <w:rFonts w:ascii="Arial" w:eastAsia="Times New Roman" w:hAnsi="Arial" w:cs="Arial"/>
      <w:b/>
      <w:bCs/>
      <w:sz w:val="36"/>
      <w:lang w:eastAsia="es-ES"/>
    </w:rPr>
  </w:style>
  <w:style w:type="paragraph" w:customStyle="1" w:styleId="a">
    <w:basedOn w:val="Normal"/>
    <w:next w:val="Ttulo"/>
    <w:uiPriority w:val="99"/>
    <w:qFormat/>
    <w:rsid w:val="00C54ECC"/>
    <w:pPr>
      <w:jc w:val="center"/>
    </w:pPr>
    <w:rPr>
      <w:rFonts w:ascii="Arial" w:hAnsi="Arial" w:cs="Arial"/>
      <w:b/>
      <w:bCs/>
      <w:sz w:val="36"/>
      <w:szCs w:val="22"/>
    </w:rPr>
  </w:style>
  <w:style w:type="character" w:customStyle="1" w:styleId="TtuloCar1">
    <w:name w:val="Título Car1"/>
    <w:uiPriority w:val="10"/>
    <w:rsid w:val="00C54E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texto">
    <w:name w:val="texto"/>
    <w:basedOn w:val="Normal"/>
    <w:rsid w:val="00C54ECC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E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ECC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nhideWhenUsed/>
    <w:rsid w:val="00C54ECC"/>
    <w:rPr>
      <w:rFonts w:ascii="Calibri" w:hAnsi="Cal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C54ECC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apple-style-span">
    <w:name w:val="apple-style-span"/>
    <w:basedOn w:val="Fuentedeprrafopredeter"/>
    <w:rsid w:val="00C54ECC"/>
  </w:style>
  <w:style w:type="character" w:styleId="Hipervnculo">
    <w:name w:val="Hyperlink"/>
    <w:uiPriority w:val="99"/>
    <w:rsid w:val="00C54ECC"/>
    <w:rPr>
      <w:color w:val="00008B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4E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54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C54ECC"/>
    <w:rPr>
      <w:b/>
      <w:bCs/>
      <w:color w:val="3B3B3B"/>
    </w:rPr>
  </w:style>
  <w:style w:type="paragraph" w:styleId="Prrafodelista">
    <w:name w:val="List Paragraph"/>
    <w:basedOn w:val="Normal"/>
    <w:uiPriority w:val="34"/>
    <w:qFormat/>
    <w:rsid w:val="00C54ECC"/>
    <w:pPr>
      <w:ind w:left="720"/>
      <w:contextualSpacing/>
    </w:pPr>
    <w:rPr>
      <w:lang w:val="es-ES"/>
    </w:rPr>
  </w:style>
  <w:style w:type="paragraph" w:styleId="Textosinformato">
    <w:name w:val="Plain Text"/>
    <w:basedOn w:val="Normal"/>
    <w:link w:val="TextosinformatoCar"/>
    <w:rsid w:val="00C54ECC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54ECC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54ECC"/>
  </w:style>
  <w:style w:type="character" w:customStyle="1" w:styleId="addmd">
    <w:name w:val="addmd"/>
    <w:basedOn w:val="Fuentedeprrafopredeter"/>
    <w:rsid w:val="00C54ECC"/>
  </w:style>
  <w:style w:type="character" w:customStyle="1" w:styleId="apple-converted-space">
    <w:name w:val="apple-converted-space"/>
    <w:rsid w:val="00C54ECC"/>
  </w:style>
  <w:style w:type="character" w:customStyle="1" w:styleId="searchword">
    <w:name w:val="searchword"/>
    <w:rsid w:val="00C54ECC"/>
  </w:style>
  <w:style w:type="paragraph" w:styleId="NormalWeb">
    <w:name w:val="Normal (Web)"/>
    <w:basedOn w:val="Normal"/>
    <w:uiPriority w:val="99"/>
    <w:semiHidden/>
    <w:unhideWhenUsed/>
    <w:rsid w:val="00C54ECC"/>
    <w:pPr>
      <w:spacing w:before="100" w:beforeAutospacing="1" w:after="100" w:afterAutospacing="1"/>
    </w:pPr>
    <w:rPr>
      <w:lang w:eastAsia="es-MX"/>
    </w:rPr>
  </w:style>
  <w:style w:type="character" w:customStyle="1" w:styleId="label">
    <w:name w:val="label"/>
    <w:rsid w:val="00C54ECC"/>
  </w:style>
  <w:style w:type="character" w:styleId="Hipervnculovisitado">
    <w:name w:val="FollowedHyperlink"/>
    <w:uiPriority w:val="99"/>
    <w:semiHidden/>
    <w:unhideWhenUsed/>
    <w:rsid w:val="00C54ECC"/>
    <w:rPr>
      <w:color w:val="954F72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C54ECC"/>
    <w:pPr>
      <w:contextualSpacing/>
    </w:pPr>
    <w:rPr>
      <w:rFonts w:ascii="Arial" w:hAnsi="Arial" w:cs="Arial"/>
      <w:b/>
      <w:bCs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C54EC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8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82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bliotecas.uvmnet.edu/portico/gui/index.php" TargetMode="External"/><Relationship Id="rId21" Type="http://schemas.openxmlformats.org/officeDocument/2006/relationships/hyperlink" Target="http://www.bibliotecas.uvmnet.edu/portico/gui/index.php" TargetMode="External"/><Relationship Id="rId42" Type="http://schemas.openxmlformats.org/officeDocument/2006/relationships/hyperlink" Target="http://www.bibliotecas.uvmnet.edu/portico/gui/index.php" TargetMode="External"/><Relationship Id="rId47" Type="http://schemas.openxmlformats.org/officeDocument/2006/relationships/hyperlink" Target="http://www.bibliotecas.uvmnet.edu/portico/gui/index.php" TargetMode="External"/><Relationship Id="rId63" Type="http://schemas.openxmlformats.org/officeDocument/2006/relationships/hyperlink" Target="http://www.bibliotecas.uvmnet.edu/portico/gui/index.php" TargetMode="External"/><Relationship Id="rId68" Type="http://schemas.openxmlformats.org/officeDocument/2006/relationships/hyperlink" Target="http://www.bibliotecas.uvmnet.edu/portico/gui/index.php" TargetMode="External"/><Relationship Id="rId84" Type="http://schemas.openxmlformats.org/officeDocument/2006/relationships/hyperlink" Target="http://www.bibliotecas.uvmnet.edu/portico/gui/index.php" TargetMode="External"/><Relationship Id="rId89" Type="http://schemas.openxmlformats.org/officeDocument/2006/relationships/hyperlink" Target="http://www.bibliotecas.uvmnet.edu/portico/gui/index.php" TargetMode="External"/><Relationship Id="rId112" Type="http://schemas.openxmlformats.org/officeDocument/2006/relationships/hyperlink" Target="http://www.bibliotecas.uvmnet.edu/portico/gui/index.php" TargetMode="External"/><Relationship Id="rId16" Type="http://schemas.openxmlformats.org/officeDocument/2006/relationships/hyperlink" Target="http://www.bibliotecas.uvmnet.edu/portico/gui/index.php" TargetMode="External"/><Relationship Id="rId107" Type="http://schemas.openxmlformats.org/officeDocument/2006/relationships/hyperlink" Target="http://www.bibliotecas.uvmnet.edu/portico/gui/index.php" TargetMode="External"/><Relationship Id="rId11" Type="http://schemas.openxmlformats.org/officeDocument/2006/relationships/hyperlink" Target="http://www.bibliotecas.uvmnet.edu/portico/gui/index.php" TargetMode="External"/><Relationship Id="rId32" Type="http://schemas.openxmlformats.org/officeDocument/2006/relationships/hyperlink" Target="http://www.bibliotecas.uvmnet.edu/portico/gui/index.php" TargetMode="External"/><Relationship Id="rId37" Type="http://schemas.openxmlformats.org/officeDocument/2006/relationships/hyperlink" Target="http://www.diputados.gob.mx/LeyesBiblio/pdf/125_120615.pdf" TargetMode="External"/><Relationship Id="rId53" Type="http://schemas.openxmlformats.org/officeDocument/2006/relationships/hyperlink" Target="http://www.bibliotecas.uvmnet.edu/portico/gui/index.php" TargetMode="External"/><Relationship Id="rId58" Type="http://schemas.openxmlformats.org/officeDocument/2006/relationships/hyperlink" Target="http://www.bibliotecas.uvmnet.edu/portico/gui/index.php" TargetMode="External"/><Relationship Id="rId74" Type="http://schemas.openxmlformats.org/officeDocument/2006/relationships/hyperlink" Target="http://www.bibliotecas.uvmnet.edu/portico/gui/index.php" TargetMode="External"/><Relationship Id="rId79" Type="http://schemas.openxmlformats.org/officeDocument/2006/relationships/hyperlink" Target="http://www.bibliotecas.uvmnet.edu/portico/gui/index.php" TargetMode="External"/><Relationship Id="rId102" Type="http://schemas.openxmlformats.org/officeDocument/2006/relationships/hyperlink" Target="http://www.bibliotecas.uvmnet.edu/portico/gui/index.php" TargetMode="External"/><Relationship Id="rId123" Type="http://schemas.openxmlformats.org/officeDocument/2006/relationships/hyperlink" Target="http://www.bibliotecas.uvmnet.edu/portico/gui/index.php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bibliotecas.uvmnet.edu/portico/gui/index.php" TargetMode="External"/><Relationship Id="rId95" Type="http://schemas.openxmlformats.org/officeDocument/2006/relationships/hyperlink" Target="http://www.bibliotecas.uvmnet.edu/portico/gui/index.php" TargetMode="External"/><Relationship Id="rId22" Type="http://schemas.openxmlformats.org/officeDocument/2006/relationships/hyperlink" Target="http://www.bibliotecas.uvmnet.edu/portico/gui/index.php" TargetMode="External"/><Relationship Id="rId27" Type="http://schemas.openxmlformats.org/officeDocument/2006/relationships/hyperlink" Target="http://www.bibliotecas.uvmnet.edu/portico/gui/index.php" TargetMode="External"/><Relationship Id="rId43" Type="http://schemas.openxmlformats.org/officeDocument/2006/relationships/hyperlink" Target="http://www.bibliotecas.uvmnet.edu/portico/gui/index.php" TargetMode="External"/><Relationship Id="rId48" Type="http://schemas.openxmlformats.org/officeDocument/2006/relationships/hyperlink" Target="http://www.bibliotecas.uvmnet.edu/portico/gui/index.php" TargetMode="External"/><Relationship Id="rId64" Type="http://schemas.openxmlformats.org/officeDocument/2006/relationships/hyperlink" Target="http://www.bibliotecas.uvmnet.edu/portico/gui/index.php" TargetMode="External"/><Relationship Id="rId69" Type="http://schemas.openxmlformats.org/officeDocument/2006/relationships/hyperlink" Target="http://www.bibliotecas.uvmnet.edu/portico/gui/index.php" TargetMode="External"/><Relationship Id="rId113" Type="http://schemas.openxmlformats.org/officeDocument/2006/relationships/hyperlink" Target="http://www.bibliotecas.uvmnet.edu/portico/gui/index.php" TargetMode="External"/><Relationship Id="rId118" Type="http://schemas.openxmlformats.org/officeDocument/2006/relationships/hyperlink" Target="http://www.bibliotecas.uvmnet.edu/portico/gui/index.php" TargetMode="External"/><Relationship Id="rId80" Type="http://schemas.openxmlformats.org/officeDocument/2006/relationships/hyperlink" Target="http://www.bibliotecas.uvmnet.edu/portico/gui/index.php" TargetMode="External"/><Relationship Id="rId85" Type="http://schemas.openxmlformats.org/officeDocument/2006/relationships/hyperlink" Target="http://www.bibliotecas.uvmnet.edu/portico/gui/index.php" TargetMode="External"/><Relationship Id="rId12" Type="http://schemas.openxmlformats.org/officeDocument/2006/relationships/hyperlink" Target="http://www.bibliotecas.uvmnet.edu/portico/gui/index.php" TargetMode="External"/><Relationship Id="rId17" Type="http://schemas.openxmlformats.org/officeDocument/2006/relationships/hyperlink" Target="http://www.bibliotecas.uvmnet.edu/portico/gui/index.php" TargetMode="External"/><Relationship Id="rId33" Type="http://schemas.openxmlformats.org/officeDocument/2006/relationships/hyperlink" Target="http://www.bibliotecas.uvmnet.edu/portico/gui/index.php" TargetMode="External"/><Relationship Id="rId38" Type="http://schemas.openxmlformats.org/officeDocument/2006/relationships/hyperlink" Target="http://www.bibliotecas.uvmnet.edu/portico/gui/index.php" TargetMode="External"/><Relationship Id="rId59" Type="http://schemas.openxmlformats.org/officeDocument/2006/relationships/hyperlink" Target="http://www.bibliotecas.uvmnet.edu/portico/gui/index.php" TargetMode="External"/><Relationship Id="rId103" Type="http://schemas.openxmlformats.org/officeDocument/2006/relationships/hyperlink" Target="http://www.bibliotecas.uvmnet.edu/portico/gui/index.php" TargetMode="External"/><Relationship Id="rId108" Type="http://schemas.openxmlformats.org/officeDocument/2006/relationships/hyperlink" Target="http://www.bibliotecas.uvmnet.edu/portico/gui/index.php" TargetMode="External"/><Relationship Id="rId124" Type="http://schemas.openxmlformats.org/officeDocument/2006/relationships/hyperlink" Target="http://www.diputados.gob.mx/LeyesBiblio/pdf/LFTAIP.pdf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bibliotecas.uvmnet.edu/portico/gui/index.php" TargetMode="External"/><Relationship Id="rId70" Type="http://schemas.openxmlformats.org/officeDocument/2006/relationships/hyperlink" Target="http://www.bibliotecas.uvmnet.edu/portico/gui/index.php" TargetMode="External"/><Relationship Id="rId75" Type="http://schemas.openxmlformats.org/officeDocument/2006/relationships/hyperlink" Target="http://www.bibliotecas.uvmnet.edu/portico/gui/index.php" TargetMode="External"/><Relationship Id="rId91" Type="http://schemas.openxmlformats.org/officeDocument/2006/relationships/hyperlink" Target="http://www.bibliotecas.uvmnet.edu/portico/gui/index.php" TargetMode="External"/><Relationship Id="rId96" Type="http://schemas.openxmlformats.org/officeDocument/2006/relationships/hyperlink" Target="http://www.bibliotecas.uvmnet.edu/portico/gui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ibliotecas.uvmnet.edu/portico/gui/index.php" TargetMode="External"/><Relationship Id="rId28" Type="http://schemas.openxmlformats.org/officeDocument/2006/relationships/hyperlink" Target="http://www.bibliotecas.uvmnet.edu/portico/gui/index.php" TargetMode="External"/><Relationship Id="rId49" Type="http://schemas.openxmlformats.org/officeDocument/2006/relationships/hyperlink" Target="http://www.bibliotecas.uvmnet.edu/portico/gui/index.php" TargetMode="External"/><Relationship Id="rId114" Type="http://schemas.openxmlformats.org/officeDocument/2006/relationships/hyperlink" Target="http://www.bibliotecas.uvmnet.edu/portico/gui/index.php" TargetMode="External"/><Relationship Id="rId119" Type="http://schemas.openxmlformats.org/officeDocument/2006/relationships/hyperlink" Target="http://www.bibliotecas.uvmnet.edu/portico/gui/index.php" TargetMode="External"/><Relationship Id="rId44" Type="http://schemas.openxmlformats.org/officeDocument/2006/relationships/hyperlink" Target="http://www.bibliotecas.uvmnet.edu/portico/gui/index.php" TargetMode="External"/><Relationship Id="rId60" Type="http://schemas.openxmlformats.org/officeDocument/2006/relationships/hyperlink" Target="http://www.bibliotecas.uvmnet.edu/portico/gui/index.php" TargetMode="External"/><Relationship Id="rId65" Type="http://schemas.openxmlformats.org/officeDocument/2006/relationships/hyperlink" Target="http://www.bibliotecas.uvmnet.edu/portico/gui/index.php" TargetMode="External"/><Relationship Id="rId81" Type="http://schemas.openxmlformats.org/officeDocument/2006/relationships/hyperlink" Target="http://www.bibliotecas.uvmnet.edu/portico/gui/index.php" TargetMode="External"/><Relationship Id="rId86" Type="http://schemas.openxmlformats.org/officeDocument/2006/relationships/hyperlink" Target="http://www.bibliotecas.uvmnet.edu/portico/gui/index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bibliotecas.uvmnet.edu/portico/gui/index.php" TargetMode="External"/><Relationship Id="rId18" Type="http://schemas.openxmlformats.org/officeDocument/2006/relationships/hyperlink" Target="http://www.bibliotecas.uvmnet.edu/portico/gui/index.php" TargetMode="External"/><Relationship Id="rId39" Type="http://schemas.openxmlformats.org/officeDocument/2006/relationships/hyperlink" Target="http://www.normateca.gob.mx/Archivos/66_D_4056_18-03-2015.pdf" TargetMode="External"/><Relationship Id="rId109" Type="http://schemas.openxmlformats.org/officeDocument/2006/relationships/hyperlink" Target="http://www.bibliotecas.uvmnet.edu/portico/gui/index.php" TargetMode="External"/><Relationship Id="rId34" Type="http://schemas.openxmlformats.org/officeDocument/2006/relationships/hyperlink" Target="http://www.bibliotecas.uvmnet.edu/portico/gui/index.php" TargetMode="External"/><Relationship Id="rId50" Type="http://schemas.openxmlformats.org/officeDocument/2006/relationships/hyperlink" Target="http://www.bibliotecas.uvmnet.edu/portico/gui/index.php" TargetMode="External"/><Relationship Id="rId55" Type="http://schemas.openxmlformats.org/officeDocument/2006/relationships/hyperlink" Target="http://www.normateca.gob.mx/Archivos/66_D_4056_18-03-2015.pdf" TargetMode="External"/><Relationship Id="rId76" Type="http://schemas.openxmlformats.org/officeDocument/2006/relationships/hyperlink" Target="http://www.bibliotecas.uvmnet.edu/portico/gui/index.php" TargetMode="External"/><Relationship Id="rId97" Type="http://schemas.openxmlformats.org/officeDocument/2006/relationships/hyperlink" Target="http://www.bibliotecas.uvmnet.edu/portico/gui/index.php" TargetMode="External"/><Relationship Id="rId104" Type="http://schemas.openxmlformats.org/officeDocument/2006/relationships/hyperlink" Target="http://www.bibliotecas.uvmnet.edu/portico/gui/index.php" TargetMode="External"/><Relationship Id="rId120" Type="http://schemas.openxmlformats.org/officeDocument/2006/relationships/hyperlink" Target="http://www.bibliotecas.uvmnet.edu/portico/gui/index.php" TargetMode="External"/><Relationship Id="rId125" Type="http://schemas.openxmlformats.org/officeDocument/2006/relationships/hyperlink" Target="http://www.bibliotecas.uvmnet.edu/portico/gui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ibliotecas.uvmnet.edu/portico/gui/index.php" TargetMode="External"/><Relationship Id="rId92" Type="http://schemas.openxmlformats.org/officeDocument/2006/relationships/hyperlink" Target="http://www.bibliotecas.uvmnet.edu/portico/gui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bliotecas.uvmnet.edu/portico/gui/index.php" TargetMode="External"/><Relationship Id="rId24" Type="http://schemas.openxmlformats.org/officeDocument/2006/relationships/hyperlink" Target="http://www.bibliotecas.uvmnet.edu/portico/gui/index.php" TargetMode="External"/><Relationship Id="rId40" Type="http://schemas.openxmlformats.org/officeDocument/2006/relationships/hyperlink" Target="http://www.bibliotecas.uvmnet.edu/portico/gui/index.php" TargetMode="External"/><Relationship Id="rId45" Type="http://schemas.openxmlformats.org/officeDocument/2006/relationships/hyperlink" Target="http://www.bibliotecas.uvmnet.edu/portico/gui/index.php" TargetMode="External"/><Relationship Id="rId66" Type="http://schemas.openxmlformats.org/officeDocument/2006/relationships/hyperlink" Target="http://www.caei.com.ar/sites/default/files/58_0.pdf" TargetMode="External"/><Relationship Id="rId87" Type="http://schemas.openxmlformats.org/officeDocument/2006/relationships/hyperlink" Target="http://www.bibliotecas.uvmnet.edu/portico/gui/index.php" TargetMode="External"/><Relationship Id="rId110" Type="http://schemas.openxmlformats.org/officeDocument/2006/relationships/hyperlink" Target="http://www.ceneval.edu.mx/ceneval-web/content.do?page=1676" TargetMode="External"/><Relationship Id="rId115" Type="http://schemas.openxmlformats.org/officeDocument/2006/relationships/hyperlink" Target="http://www.bibliotecas.uvmnet.edu/portico/gui/index.php" TargetMode="External"/><Relationship Id="rId61" Type="http://schemas.openxmlformats.org/officeDocument/2006/relationships/hyperlink" Target="http://www.bibliotecas.uvmnet.edu/portico/gui/index.php" TargetMode="External"/><Relationship Id="rId82" Type="http://schemas.openxmlformats.org/officeDocument/2006/relationships/hyperlink" Target="http://www.bibliotecas.uvmnet.edu/portico/gui/index.php" TargetMode="External"/><Relationship Id="rId19" Type="http://schemas.openxmlformats.org/officeDocument/2006/relationships/hyperlink" Target="http://www.bibliotecas.uvmnet.edu/portico/gui/index.php" TargetMode="External"/><Relationship Id="rId14" Type="http://schemas.openxmlformats.org/officeDocument/2006/relationships/hyperlink" Target="http://www.bibliotecas.uvmnet.edu/portico/gui/index.php" TargetMode="External"/><Relationship Id="rId30" Type="http://schemas.openxmlformats.org/officeDocument/2006/relationships/hyperlink" Target="http://www.bibliotecas.uvmnet.edu/portico/gui/index.php" TargetMode="External"/><Relationship Id="rId35" Type="http://schemas.openxmlformats.org/officeDocument/2006/relationships/hyperlink" Target="http://www.bibliotecas.uvmnet.edu/portico/gui/index.php" TargetMode="External"/><Relationship Id="rId56" Type="http://schemas.openxmlformats.org/officeDocument/2006/relationships/hyperlink" Target="http://www.bibliotecas.uvmnet.edu/portico/gui/index.php" TargetMode="External"/><Relationship Id="rId77" Type="http://schemas.openxmlformats.org/officeDocument/2006/relationships/hyperlink" Target="http://www.bibliotecas.uvmnet.edu/portico/gui/index.php" TargetMode="External"/><Relationship Id="rId100" Type="http://schemas.openxmlformats.org/officeDocument/2006/relationships/hyperlink" Target="http://www.bibliotecas.uvmnet.edu/portico/gui/index.php" TargetMode="External"/><Relationship Id="rId105" Type="http://schemas.openxmlformats.org/officeDocument/2006/relationships/hyperlink" Target="http://www.bibliotecas.uvmnet.edu/portico/gui/index.php" TargetMode="External"/><Relationship Id="rId126" Type="http://schemas.openxmlformats.org/officeDocument/2006/relationships/hyperlink" Target="http://www.bibliotecas.uvmnet.edu/portico/gui/index.php" TargetMode="External"/><Relationship Id="rId8" Type="http://schemas.openxmlformats.org/officeDocument/2006/relationships/hyperlink" Target="http://www.bibliotecas.uvmnet.edu/portico/gui/index.php" TargetMode="External"/><Relationship Id="rId51" Type="http://schemas.openxmlformats.org/officeDocument/2006/relationships/hyperlink" Target="http://www.bibliotecas.uvmnet.edu/portico/gui/index.php" TargetMode="External"/><Relationship Id="rId72" Type="http://schemas.openxmlformats.org/officeDocument/2006/relationships/hyperlink" Target="http://www.bibliotecas.uvmnet.edu/portico/gui/index.php" TargetMode="External"/><Relationship Id="rId93" Type="http://schemas.openxmlformats.org/officeDocument/2006/relationships/hyperlink" Target="http://www.bibliotecas.uvmnet.edu/portico/gui/index.php" TargetMode="External"/><Relationship Id="rId98" Type="http://schemas.openxmlformats.org/officeDocument/2006/relationships/hyperlink" Target="http://www.bibliotecas.uvmnet.edu/portico/gui/index.php" TargetMode="External"/><Relationship Id="rId121" Type="http://schemas.openxmlformats.org/officeDocument/2006/relationships/hyperlink" Target="http://www.bibliotecas.uvmnet.edu/portico/gui/index.ph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putados.gob.mx/LeyesBiblio/ref/loapf.htm" TargetMode="External"/><Relationship Id="rId46" Type="http://schemas.openxmlformats.org/officeDocument/2006/relationships/hyperlink" Target="http://www.bibliotecas.uvmnet.edu/portico/gui/index.php" TargetMode="External"/><Relationship Id="rId67" Type="http://schemas.openxmlformats.org/officeDocument/2006/relationships/hyperlink" Target="http://www.bibliotecas.uvmnet.edu/portico/gui/index.php" TargetMode="External"/><Relationship Id="rId116" Type="http://schemas.openxmlformats.org/officeDocument/2006/relationships/hyperlink" Target="http://www.bibliotecas.uvmnet.edu/portico/gui/index.php" TargetMode="External"/><Relationship Id="rId20" Type="http://schemas.openxmlformats.org/officeDocument/2006/relationships/hyperlink" Target="http://www.bibliotecas.uvmnet.edu/portico/gui/index.php" TargetMode="External"/><Relationship Id="rId41" Type="http://schemas.openxmlformats.org/officeDocument/2006/relationships/hyperlink" Target="http://www.bibliotecas.uvmnet.edu/portico/gui/index.php" TargetMode="External"/><Relationship Id="rId62" Type="http://schemas.openxmlformats.org/officeDocument/2006/relationships/hyperlink" Target="http://www.bibliotecas.uvmnet.edu/portico/gui/index.php" TargetMode="External"/><Relationship Id="rId83" Type="http://schemas.openxmlformats.org/officeDocument/2006/relationships/hyperlink" Target="http://www.bibliotecas.uvmnet.edu/portico/gui/index.php" TargetMode="External"/><Relationship Id="rId88" Type="http://schemas.openxmlformats.org/officeDocument/2006/relationships/hyperlink" Target="http://www.bibliotecas.uvmnet.edu/portico/gui/index.php" TargetMode="External"/><Relationship Id="rId111" Type="http://schemas.openxmlformats.org/officeDocument/2006/relationships/hyperlink" Target="http://www.bibliotecas.uvmnet.edu/portico/gui/index.php" TargetMode="External"/><Relationship Id="rId15" Type="http://schemas.openxmlformats.org/officeDocument/2006/relationships/hyperlink" Target="http://www.bibliotecas.uvmnet.edu/portico/gui/index.php" TargetMode="External"/><Relationship Id="rId36" Type="http://schemas.openxmlformats.org/officeDocument/2006/relationships/hyperlink" Target="http://www.bibliotecas.uvmnet.edu/portico/gui/index.php" TargetMode="External"/><Relationship Id="rId57" Type="http://schemas.openxmlformats.org/officeDocument/2006/relationships/hyperlink" Target="http://www.bibliotecas.uvmnet.edu/portico/gui/index.php" TargetMode="External"/><Relationship Id="rId106" Type="http://schemas.openxmlformats.org/officeDocument/2006/relationships/hyperlink" Target="http://www.bibliotecas.uvmnet.edu/portico/gui/index.php" TargetMode="External"/><Relationship Id="rId127" Type="http://schemas.openxmlformats.org/officeDocument/2006/relationships/hyperlink" Target="http://www.bibliotecas.uvmnet.edu/portico/gui/index.php" TargetMode="External"/><Relationship Id="rId10" Type="http://schemas.openxmlformats.org/officeDocument/2006/relationships/hyperlink" Target="http://www.bibliotecas.uvmnet.edu/portico/gui/index.php" TargetMode="External"/><Relationship Id="rId31" Type="http://schemas.openxmlformats.org/officeDocument/2006/relationships/hyperlink" Target="http://bibliohistorico.juridicas.unam.mx/" TargetMode="External"/><Relationship Id="rId52" Type="http://schemas.openxmlformats.org/officeDocument/2006/relationships/hyperlink" Target="http://www.bibliotecas.uvmnet.edu/portico/gui/index.php" TargetMode="External"/><Relationship Id="rId73" Type="http://schemas.openxmlformats.org/officeDocument/2006/relationships/hyperlink" Target="http://www.bibliotecas.uvmnet.edu/portico/gui/index.php" TargetMode="External"/><Relationship Id="rId78" Type="http://schemas.openxmlformats.org/officeDocument/2006/relationships/hyperlink" Target="http://www.bibliotecas.uvmnet.edu/portico/gui/index.php" TargetMode="External"/><Relationship Id="rId94" Type="http://schemas.openxmlformats.org/officeDocument/2006/relationships/hyperlink" Target="http://www.bibliotecas.uvmnet.edu/portico/gui/index.php" TargetMode="External"/><Relationship Id="rId99" Type="http://schemas.openxmlformats.org/officeDocument/2006/relationships/hyperlink" Target="http://www.bibliotecas.uvmnet.edu/portico/gui/index.php" TargetMode="External"/><Relationship Id="rId101" Type="http://schemas.openxmlformats.org/officeDocument/2006/relationships/hyperlink" Target="http://www.bibliotecas.uvmnet.edu/portico/gui/index.php" TargetMode="External"/><Relationship Id="rId122" Type="http://schemas.openxmlformats.org/officeDocument/2006/relationships/hyperlink" Target="http://www.bibliotecas.uvmnet.edu/portico/gui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vmnet.edu/portico/gui/index.php" TargetMode="External"/><Relationship Id="rId26" Type="http://schemas.openxmlformats.org/officeDocument/2006/relationships/hyperlink" Target="http://www.bibliotecas.uvmnet.edu/portico/gui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302-7DC8-46C9-A812-B3C1F2E9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0</Pages>
  <Words>11359</Words>
  <Characters>62475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rgas Hernandez</dc:creator>
  <cp:keywords/>
  <dc:description/>
  <cp:lastModifiedBy>Lourdes Paola Villafaña Trejo</cp:lastModifiedBy>
  <cp:revision>17</cp:revision>
  <cp:lastPrinted>2016-11-16T21:58:00Z</cp:lastPrinted>
  <dcterms:created xsi:type="dcterms:W3CDTF">2016-10-27T21:38:00Z</dcterms:created>
  <dcterms:modified xsi:type="dcterms:W3CDTF">2016-11-16T22:22:00Z</dcterms:modified>
</cp:coreProperties>
</file>